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609A" w14:textId="2CCFBBD6" w:rsidR="007704F5" w:rsidRDefault="00E23166" w:rsidP="007704F5">
      <w:pPr>
        <w:jc w:val="center"/>
        <w:rPr>
          <w:rFonts w:ascii="Verdana" w:hAnsi="Verdana"/>
          <w:sz w:val="24"/>
          <w:szCs w:val="24"/>
        </w:rPr>
      </w:pPr>
      <w:bookmarkStart w:id="0" w:name="_Hlk150855689"/>
      <w:r>
        <w:rPr>
          <w:rFonts w:ascii="Verdana" w:hAnsi="Verdana"/>
          <w:sz w:val="24"/>
          <w:szCs w:val="24"/>
        </w:rPr>
        <w:t xml:space="preserve">Minutes </w:t>
      </w:r>
      <w:r w:rsidR="008C52C9" w:rsidRPr="00C8001C">
        <w:rPr>
          <w:rFonts w:ascii="Verdana" w:hAnsi="Verdana"/>
          <w:sz w:val="24"/>
          <w:szCs w:val="24"/>
        </w:rPr>
        <w:t xml:space="preserve">of the </w:t>
      </w:r>
      <w:r w:rsidR="0064705B">
        <w:rPr>
          <w:rFonts w:ascii="Verdana" w:hAnsi="Verdana"/>
          <w:sz w:val="24"/>
          <w:szCs w:val="24"/>
        </w:rPr>
        <w:t xml:space="preserve">Meeting of the </w:t>
      </w:r>
    </w:p>
    <w:p w14:paraId="338879F2" w14:textId="6B08FE19" w:rsidR="007704F5" w:rsidRDefault="00C80135" w:rsidP="007704F5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cial Media Group</w:t>
      </w:r>
    </w:p>
    <w:p w14:paraId="75190104" w14:textId="446D5CFB" w:rsidR="00F80513" w:rsidRPr="00C8001C" w:rsidRDefault="00F80513" w:rsidP="007704F5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eld </w:t>
      </w:r>
      <w:r w:rsidR="00C80135">
        <w:rPr>
          <w:rFonts w:ascii="Verdana" w:hAnsi="Verdana"/>
          <w:sz w:val="24"/>
          <w:szCs w:val="24"/>
        </w:rPr>
        <w:t>via the Zoom software</w:t>
      </w:r>
    </w:p>
    <w:p w14:paraId="1FC4B68E" w14:textId="234FECB0" w:rsidR="008C52C9" w:rsidRPr="00C8001C" w:rsidRDefault="00CE03E3" w:rsidP="008C52C9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632DAE">
        <w:rPr>
          <w:rFonts w:ascii="Verdana" w:hAnsi="Verdana"/>
          <w:sz w:val="24"/>
          <w:szCs w:val="24"/>
        </w:rPr>
        <w:t>Wednesday 1</w:t>
      </w:r>
      <w:r w:rsidR="00EA333C">
        <w:rPr>
          <w:rFonts w:ascii="Verdana" w:hAnsi="Verdana"/>
          <w:sz w:val="24"/>
          <w:szCs w:val="24"/>
        </w:rPr>
        <w:t>1</w:t>
      </w:r>
      <w:r w:rsidR="00632DAE" w:rsidRPr="00632DAE">
        <w:rPr>
          <w:rFonts w:ascii="Verdana" w:hAnsi="Verdana"/>
          <w:sz w:val="24"/>
          <w:szCs w:val="24"/>
          <w:vertAlign w:val="superscript"/>
        </w:rPr>
        <w:t>th</w:t>
      </w:r>
      <w:r w:rsidR="00632DAE">
        <w:rPr>
          <w:rFonts w:ascii="Verdana" w:hAnsi="Verdana"/>
          <w:sz w:val="24"/>
          <w:szCs w:val="24"/>
        </w:rPr>
        <w:t xml:space="preserve"> </w:t>
      </w:r>
      <w:r w:rsidR="00696056">
        <w:rPr>
          <w:rFonts w:ascii="Verdana" w:hAnsi="Verdana"/>
          <w:sz w:val="24"/>
          <w:szCs w:val="24"/>
        </w:rPr>
        <w:t>March</w:t>
      </w:r>
      <w:r w:rsidR="00632DAE">
        <w:rPr>
          <w:rFonts w:ascii="Verdana" w:hAnsi="Verdana"/>
          <w:sz w:val="24"/>
          <w:szCs w:val="24"/>
        </w:rPr>
        <w:t xml:space="preserve"> 2024</w:t>
      </w:r>
      <w:r w:rsidR="008718EF">
        <w:rPr>
          <w:rFonts w:ascii="Verdana" w:hAnsi="Verdana"/>
          <w:sz w:val="24"/>
          <w:szCs w:val="24"/>
        </w:rPr>
        <w:t xml:space="preserve"> at </w:t>
      </w:r>
      <w:r w:rsidR="00C80135">
        <w:rPr>
          <w:rFonts w:ascii="Verdana" w:hAnsi="Verdana"/>
          <w:sz w:val="24"/>
          <w:szCs w:val="24"/>
        </w:rPr>
        <w:t>6</w:t>
      </w:r>
      <w:r w:rsidR="00632DAE">
        <w:rPr>
          <w:rFonts w:ascii="Verdana" w:hAnsi="Verdana"/>
          <w:sz w:val="24"/>
          <w:szCs w:val="24"/>
        </w:rPr>
        <w:t>:</w:t>
      </w:r>
      <w:r w:rsidR="00C80135">
        <w:rPr>
          <w:rFonts w:ascii="Verdana" w:hAnsi="Verdana"/>
          <w:sz w:val="24"/>
          <w:szCs w:val="24"/>
        </w:rPr>
        <w:t>15pm</w:t>
      </w:r>
    </w:p>
    <w:bookmarkEnd w:id="0"/>
    <w:p w14:paraId="589C3143" w14:textId="77777777" w:rsidR="008C52C9" w:rsidRDefault="008C52C9" w:rsidP="008C52C9">
      <w:pPr>
        <w:jc w:val="center"/>
        <w:rPr>
          <w:rFonts w:ascii="Verdana" w:hAnsi="Verdana"/>
        </w:rPr>
      </w:pPr>
    </w:p>
    <w:p w14:paraId="7B1AC2B5" w14:textId="77777777" w:rsidR="008C52C9" w:rsidRDefault="00DC67F6" w:rsidP="008C52C9">
      <w:pPr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16476A69" w14:textId="77777777" w:rsidR="006C495B" w:rsidRDefault="006C495B" w:rsidP="008C52C9">
      <w:pPr>
        <w:jc w:val="center"/>
        <w:rPr>
          <w:rFonts w:ascii="Verdana" w:hAnsi="Verdana"/>
          <w:u w:val="single"/>
        </w:rPr>
      </w:pPr>
    </w:p>
    <w:p w14:paraId="4CC9F0F2" w14:textId="77777777" w:rsidR="008C52C9" w:rsidRDefault="008C52C9" w:rsidP="008C52C9">
      <w:pPr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37ECECB3" w14:textId="3E7956FE" w:rsidR="008C52C9" w:rsidRDefault="008C52C9" w:rsidP="00AA1399">
      <w:pPr>
        <w:rPr>
          <w:rFonts w:ascii="Verdana" w:hAnsi="Verdana"/>
        </w:rPr>
      </w:pPr>
    </w:p>
    <w:p w14:paraId="6CD1AF2A" w14:textId="16F2A0B1" w:rsidR="00F73D6E" w:rsidRDefault="00F73D6E" w:rsidP="00C37304">
      <w:pPr>
        <w:jc w:val="center"/>
        <w:rPr>
          <w:rFonts w:ascii="Verdana" w:hAnsi="Verdana"/>
        </w:rPr>
      </w:pPr>
      <w:r>
        <w:rPr>
          <w:rFonts w:ascii="Verdana" w:hAnsi="Verdana"/>
        </w:rPr>
        <w:t>The Mayor (Councillor Mrs C. Stevens)</w:t>
      </w:r>
    </w:p>
    <w:p w14:paraId="174159E2" w14:textId="69FEBE26" w:rsidR="00B47FFB" w:rsidRDefault="00B04EDB" w:rsidP="00C37304">
      <w:pPr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W. D. Elliott BA QTS)</w:t>
      </w:r>
    </w:p>
    <w:p w14:paraId="30414DB6" w14:textId="77777777" w:rsidR="00B04EDB" w:rsidRDefault="008C52C9" w:rsidP="007704F5">
      <w:pPr>
        <w:rPr>
          <w:rFonts w:ascii="Verdana" w:hAnsi="Verdana"/>
        </w:rPr>
      </w:pPr>
      <w:r>
        <w:rPr>
          <w:rFonts w:ascii="Verdana" w:hAnsi="Verdana"/>
        </w:rPr>
        <w:tab/>
      </w:r>
    </w:p>
    <w:p w14:paraId="7459E525" w14:textId="6FBF16C6" w:rsidR="00632DAE" w:rsidRDefault="008C52C9" w:rsidP="00B04EDB">
      <w:pPr>
        <w:ind w:left="737" w:firstLine="737"/>
        <w:rPr>
          <w:rFonts w:ascii="Verdana" w:hAnsi="Verdana"/>
        </w:rPr>
      </w:pPr>
      <w:r>
        <w:rPr>
          <w:rFonts w:ascii="Verdana" w:hAnsi="Verdana"/>
        </w:rPr>
        <w:t>Councillor</w:t>
      </w:r>
      <w:r w:rsidR="00C65ACC">
        <w:rPr>
          <w:rFonts w:ascii="Verdana" w:hAnsi="Verdana"/>
        </w:rPr>
        <w:t>s:</w:t>
      </w:r>
      <w:r w:rsidR="00D7669B">
        <w:rPr>
          <w:rFonts w:ascii="Verdana" w:hAnsi="Verdana"/>
        </w:rPr>
        <w:tab/>
      </w:r>
      <w:r w:rsidR="00F73D6E">
        <w:rPr>
          <w:rFonts w:ascii="Verdana" w:hAnsi="Verdana"/>
        </w:rPr>
        <w:t>N. Harteveld</w:t>
      </w:r>
      <w:r w:rsidR="00632DAE">
        <w:rPr>
          <w:rFonts w:ascii="Verdana" w:hAnsi="Verdana"/>
        </w:rPr>
        <w:t xml:space="preserve"> (Chairman)</w:t>
      </w:r>
      <w:r w:rsidR="00632DAE">
        <w:rPr>
          <w:rFonts w:ascii="Verdana" w:hAnsi="Verdana"/>
        </w:rPr>
        <w:tab/>
      </w:r>
    </w:p>
    <w:p w14:paraId="31835558" w14:textId="77777777" w:rsidR="00F80513" w:rsidRDefault="00F80513" w:rsidP="00B04EDB">
      <w:pPr>
        <w:ind w:left="737" w:firstLine="737"/>
        <w:rPr>
          <w:rFonts w:ascii="Verdana" w:hAnsi="Verdana"/>
        </w:rPr>
      </w:pPr>
    </w:p>
    <w:p w14:paraId="7DD9EEDA" w14:textId="4245F173" w:rsidR="007704F5" w:rsidRDefault="00632DAE" w:rsidP="00632DAE">
      <w:pPr>
        <w:ind w:left="1474" w:firstLine="737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73D6E">
        <w:rPr>
          <w:rFonts w:ascii="Verdana" w:hAnsi="Verdana"/>
        </w:rPr>
        <w:t>M. Woodward</w:t>
      </w:r>
      <w:r w:rsidR="00FD1183">
        <w:rPr>
          <w:rFonts w:ascii="Verdana" w:hAnsi="Verdana"/>
        </w:rPr>
        <w:tab/>
      </w:r>
      <w:r w:rsidR="00A03570">
        <w:rPr>
          <w:rFonts w:ascii="Verdana" w:hAnsi="Verdana"/>
        </w:rPr>
        <w:tab/>
      </w:r>
    </w:p>
    <w:p w14:paraId="226E96E9" w14:textId="77777777" w:rsidR="00A03570" w:rsidRDefault="00A03570" w:rsidP="00A03570">
      <w:pPr>
        <w:ind w:left="2211"/>
        <w:rPr>
          <w:rFonts w:ascii="Verdana" w:hAnsi="Verdana"/>
        </w:rPr>
      </w:pPr>
    </w:p>
    <w:p w14:paraId="22FF8ACC" w14:textId="5A6C364B" w:rsidR="004B3C92" w:rsidRDefault="00F80513" w:rsidP="00F73D6E">
      <w:pPr>
        <w:rPr>
          <w:rFonts w:ascii="Verdana" w:hAnsi="Verdana"/>
        </w:rPr>
      </w:pPr>
      <w:r>
        <w:rPr>
          <w:rFonts w:ascii="Verdana" w:hAnsi="Verdana"/>
        </w:rPr>
        <w:tab/>
      </w:r>
      <w:r w:rsidR="00F73D6E">
        <w:rPr>
          <w:rFonts w:ascii="Verdana" w:hAnsi="Verdana"/>
        </w:rPr>
        <w:t>F. K. Galliford, Town Council Secretary</w:t>
      </w:r>
    </w:p>
    <w:p w14:paraId="31D986A9" w14:textId="1701A662" w:rsidR="00777C5D" w:rsidRDefault="00777C5D" w:rsidP="004B3C92">
      <w:pPr>
        <w:rPr>
          <w:rFonts w:ascii="Verdana" w:hAnsi="Verdana"/>
        </w:rPr>
      </w:pPr>
      <w:r>
        <w:rPr>
          <w:rFonts w:ascii="Verdana" w:hAnsi="Verdana"/>
        </w:rPr>
        <w:tab/>
      </w:r>
    </w:p>
    <w:p w14:paraId="05C47D13" w14:textId="77777777" w:rsidR="0064705B" w:rsidRDefault="0064705B" w:rsidP="004B3C92">
      <w:pPr>
        <w:rPr>
          <w:rFonts w:ascii="Verdana" w:hAnsi="Verdana"/>
        </w:rPr>
      </w:pPr>
    </w:p>
    <w:p w14:paraId="14A41CFF" w14:textId="77777777" w:rsidR="00BA7A26" w:rsidRDefault="00BA7A26" w:rsidP="004B3C92">
      <w:pPr>
        <w:rPr>
          <w:rFonts w:ascii="Verdana" w:hAnsi="Verdana"/>
        </w:rPr>
      </w:pPr>
    </w:p>
    <w:p w14:paraId="2BBC6904" w14:textId="2E263F43" w:rsidR="0064705B" w:rsidRPr="00F80513" w:rsidRDefault="00051388" w:rsidP="00F80513">
      <w:pPr>
        <w:jc w:val="center"/>
        <w:rPr>
          <w:rFonts w:ascii="Verdana" w:hAnsi="Verdana"/>
        </w:rPr>
      </w:pPr>
      <w:r w:rsidRPr="003A0F23">
        <w:rPr>
          <w:rFonts w:ascii="Verdana" w:hAnsi="Verdana"/>
        </w:rPr>
        <w:t>***************</w:t>
      </w:r>
    </w:p>
    <w:p w14:paraId="48108CE7" w14:textId="77777777" w:rsidR="00F80513" w:rsidRDefault="00F80513" w:rsidP="005C0B9D">
      <w:pPr>
        <w:ind w:left="737" w:firstLine="3"/>
        <w:rPr>
          <w:rFonts w:ascii="Verdana" w:hAnsi="Verdana"/>
        </w:rPr>
      </w:pPr>
    </w:p>
    <w:p w14:paraId="7F9D2BE4" w14:textId="38D9D6D0" w:rsidR="00F73D6E" w:rsidRDefault="00F73D6E" w:rsidP="005C0B9D">
      <w:pPr>
        <w:ind w:left="737" w:firstLine="3"/>
        <w:rPr>
          <w:rFonts w:ascii="Verdana" w:hAnsi="Verdana"/>
        </w:rPr>
      </w:pPr>
      <w:r>
        <w:rPr>
          <w:rFonts w:ascii="Verdana" w:hAnsi="Verdana"/>
        </w:rPr>
        <w:t>As the Mayor, Councillor Mrs C. Stevens, was experiencing difficulties connecting to the Meeting, the Meeting was chaired by the Deputy Mayor, Councillor W. D. Elliott BA QTS.</w:t>
      </w:r>
    </w:p>
    <w:p w14:paraId="49514254" w14:textId="77777777" w:rsidR="00F73D6E" w:rsidRDefault="00F73D6E" w:rsidP="005C0B9D">
      <w:pPr>
        <w:ind w:left="737" w:firstLine="3"/>
        <w:rPr>
          <w:rFonts w:ascii="Verdana" w:hAnsi="Verdana"/>
        </w:rPr>
      </w:pPr>
    </w:p>
    <w:p w14:paraId="77253F88" w14:textId="5C986417" w:rsidR="008C52C9" w:rsidRDefault="006D6E7E" w:rsidP="00840244">
      <w:pPr>
        <w:rPr>
          <w:rFonts w:ascii="Verdana" w:hAnsi="Verdana"/>
        </w:rPr>
      </w:pPr>
      <w:r>
        <w:rPr>
          <w:rFonts w:ascii="Verdana" w:hAnsi="Verdana"/>
        </w:rPr>
        <w:t>3</w:t>
      </w:r>
      <w:r w:rsidR="00F73D6E">
        <w:rPr>
          <w:rFonts w:ascii="Verdana" w:hAnsi="Verdana"/>
        </w:rPr>
        <w:t>35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021ECBB7" w14:textId="77777777" w:rsidR="00117FCE" w:rsidRDefault="00117FCE" w:rsidP="00513D25">
      <w:pPr>
        <w:ind w:left="737"/>
        <w:rPr>
          <w:rFonts w:ascii="Verdana" w:hAnsi="Verdana"/>
        </w:rPr>
      </w:pPr>
    </w:p>
    <w:p w14:paraId="6C7E5822" w14:textId="2603E699" w:rsidR="007704F5" w:rsidRDefault="008C52C9" w:rsidP="00F73D6E">
      <w:pPr>
        <w:ind w:left="737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</w:t>
      </w:r>
      <w:r w:rsidR="00FD7B7D">
        <w:rPr>
          <w:rFonts w:ascii="Verdana" w:hAnsi="Verdana"/>
        </w:rPr>
        <w:t xml:space="preserve">from </w:t>
      </w:r>
      <w:r w:rsidR="00F73D6E">
        <w:rPr>
          <w:rFonts w:ascii="Verdana" w:hAnsi="Verdana"/>
        </w:rPr>
        <w:t>Councillor C. Jones.</w:t>
      </w:r>
    </w:p>
    <w:p w14:paraId="121E171E" w14:textId="77777777" w:rsidR="00F73D6E" w:rsidRDefault="00F73D6E" w:rsidP="00F73D6E">
      <w:pPr>
        <w:rPr>
          <w:rFonts w:ascii="Verdana" w:hAnsi="Verdana"/>
        </w:rPr>
      </w:pPr>
    </w:p>
    <w:p w14:paraId="4B29593D" w14:textId="18570AE0" w:rsidR="00F73D6E" w:rsidRDefault="00F73D6E" w:rsidP="00F73D6E">
      <w:pPr>
        <w:rPr>
          <w:rFonts w:ascii="Verdana" w:hAnsi="Verdana"/>
          <w:u w:val="single"/>
        </w:rPr>
      </w:pPr>
      <w:r>
        <w:rPr>
          <w:rFonts w:ascii="Verdana" w:hAnsi="Verdana"/>
        </w:rPr>
        <w:t>336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DECLARATIONS OF INTEREST:</w:t>
      </w:r>
    </w:p>
    <w:p w14:paraId="317620B5" w14:textId="77777777" w:rsidR="00F73D6E" w:rsidRDefault="00F73D6E" w:rsidP="00F73D6E">
      <w:pPr>
        <w:rPr>
          <w:rFonts w:ascii="Verdana" w:hAnsi="Verdana"/>
          <w:u w:val="single"/>
        </w:rPr>
      </w:pPr>
    </w:p>
    <w:p w14:paraId="52D02FF5" w14:textId="2F115AFF" w:rsidR="00F73D6E" w:rsidRDefault="00F73D6E" w:rsidP="00F73D6E">
      <w:pPr>
        <w:rPr>
          <w:rFonts w:ascii="Verdana" w:hAnsi="Verdana"/>
        </w:rPr>
      </w:pPr>
      <w:r>
        <w:rPr>
          <w:rFonts w:ascii="Verdana" w:hAnsi="Verdana"/>
        </w:rPr>
        <w:tab/>
        <w:t>No Declarations of Interest were received.</w:t>
      </w:r>
    </w:p>
    <w:p w14:paraId="79D302DD" w14:textId="77777777" w:rsidR="00F73D6E" w:rsidRDefault="00F73D6E" w:rsidP="00F73D6E">
      <w:pPr>
        <w:rPr>
          <w:rFonts w:ascii="Verdana" w:hAnsi="Verdana"/>
        </w:rPr>
      </w:pPr>
    </w:p>
    <w:p w14:paraId="3CB250D1" w14:textId="544617D7" w:rsidR="00F73D6E" w:rsidRDefault="00F73D6E" w:rsidP="00F73D6E">
      <w:pPr>
        <w:rPr>
          <w:rFonts w:ascii="Verdana" w:hAnsi="Verdana"/>
          <w:u w:val="single"/>
        </w:rPr>
      </w:pPr>
      <w:r>
        <w:rPr>
          <w:rFonts w:ascii="Verdana" w:hAnsi="Verdana"/>
        </w:rPr>
        <w:t>337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PPOINTMENT OF CHAIR:</w:t>
      </w:r>
    </w:p>
    <w:p w14:paraId="49CF004B" w14:textId="77777777" w:rsidR="00F73D6E" w:rsidRDefault="00F73D6E" w:rsidP="00F73D6E">
      <w:pPr>
        <w:rPr>
          <w:rFonts w:ascii="Verdana" w:hAnsi="Verdana"/>
          <w:u w:val="single"/>
        </w:rPr>
      </w:pPr>
    </w:p>
    <w:p w14:paraId="4C3A5EBE" w14:textId="35B602E7" w:rsidR="00F73D6E" w:rsidRPr="00F73D6E" w:rsidRDefault="00F73D6E" w:rsidP="00F73D6E">
      <w:pPr>
        <w:ind w:left="735"/>
        <w:rPr>
          <w:rFonts w:ascii="Verdana" w:hAnsi="Verdana"/>
        </w:rPr>
      </w:pPr>
      <w:r>
        <w:rPr>
          <w:rFonts w:ascii="Verdana" w:hAnsi="Verdana"/>
        </w:rPr>
        <w:t>Councillor N. Harteveld was unanimously voted to become the Chair of the Social Media Group.</w:t>
      </w:r>
    </w:p>
    <w:p w14:paraId="3D55DA61" w14:textId="77777777" w:rsidR="00F73D6E" w:rsidRDefault="00F73D6E" w:rsidP="00F73D6E">
      <w:pPr>
        <w:rPr>
          <w:rFonts w:ascii="Verdana" w:hAnsi="Verdana"/>
          <w:u w:val="single"/>
        </w:rPr>
      </w:pPr>
    </w:p>
    <w:p w14:paraId="36BE1E8A" w14:textId="63A4DF74" w:rsidR="00F73D6E" w:rsidRDefault="00F73D6E" w:rsidP="00F73D6E">
      <w:pPr>
        <w:ind w:left="2948" w:firstLine="7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RESOLVED THAT: </w:t>
      </w:r>
      <w:r>
        <w:rPr>
          <w:rFonts w:ascii="Verdana" w:hAnsi="Verdana"/>
        </w:rPr>
        <w:t>Councillor N. Harteveld be appointed as Chair of the Social Media Group.</w:t>
      </w:r>
    </w:p>
    <w:p w14:paraId="51BF1084" w14:textId="77777777" w:rsidR="00F73D6E" w:rsidRDefault="00F73D6E" w:rsidP="00F73D6E">
      <w:pPr>
        <w:rPr>
          <w:rFonts w:ascii="Verdana" w:hAnsi="Verdana"/>
        </w:rPr>
      </w:pPr>
    </w:p>
    <w:p w14:paraId="7CF0EDED" w14:textId="7A6A61AA" w:rsidR="00F73D6E" w:rsidRDefault="00F73D6E" w:rsidP="00F73D6E">
      <w:pPr>
        <w:rPr>
          <w:rFonts w:ascii="Verdana" w:hAnsi="Verdana"/>
        </w:rPr>
      </w:pPr>
      <w:r>
        <w:rPr>
          <w:rFonts w:ascii="Verdana" w:hAnsi="Verdana"/>
        </w:rPr>
        <w:tab/>
        <w:t>Councillor Elliott continued to chair the Meeting.</w:t>
      </w:r>
    </w:p>
    <w:p w14:paraId="34D1A6B4" w14:textId="77777777" w:rsidR="00F73D6E" w:rsidRDefault="00F73D6E" w:rsidP="00F73D6E">
      <w:pPr>
        <w:rPr>
          <w:rFonts w:ascii="Verdana" w:hAnsi="Verdana"/>
        </w:rPr>
      </w:pPr>
    </w:p>
    <w:p w14:paraId="7A735856" w14:textId="12D0F59E" w:rsidR="00F73D6E" w:rsidRDefault="00F73D6E" w:rsidP="00F73D6E">
      <w:pPr>
        <w:rPr>
          <w:rFonts w:ascii="Verdana" w:hAnsi="Verdana"/>
          <w:u w:val="single"/>
        </w:rPr>
      </w:pPr>
      <w:r>
        <w:rPr>
          <w:rFonts w:ascii="Verdana" w:hAnsi="Verdana"/>
        </w:rPr>
        <w:t>338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TERMS OF REFERENCE FOR THE SOCIAL MEDIA GROUP:</w:t>
      </w:r>
    </w:p>
    <w:p w14:paraId="37371647" w14:textId="77777777" w:rsidR="00F73D6E" w:rsidRDefault="00F73D6E" w:rsidP="00F73D6E">
      <w:pPr>
        <w:rPr>
          <w:rFonts w:ascii="Verdana" w:hAnsi="Verdana"/>
          <w:u w:val="single"/>
        </w:rPr>
      </w:pPr>
    </w:p>
    <w:p w14:paraId="5AA93657" w14:textId="00821052" w:rsidR="00F73D6E" w:rsidRDefault="00F73D6E" w:rsidP="00F73D6E">
      <w:pPr>
        <w:ind w:left="735"/>
        <w:rPr>
          <w:rFonts w:ascii="Verdana" w:hAnsi="Verdana"/>
        </w:rPr>
      </w:pPr>
      <w:r>
        <w:rPr>
          <w:rFonts w:ascii="Verdana" w:hAnsi="Verdana"/>
        </w:rPr>
        <w:t>Members considered the Terms of Reference for the reconvened Social Media Group, which last met in 2019.</w:t>
      </w:r>
    </w:p>
    <w:p w14:paraId="05767212" w14:textId="77777777" w:rsidR="00F73D6E" w:rsidRDefault="00F73D6E" w:rsidP="00F73D6E">
      <w:pPr>
        <w:ind w:left="735"/>
        <w:rPr>
          <w:rFonts w:ascii="Verdana" w:hAnsi="Verdana"/>
        </w:rPr>
      </w:pPr>
    </w:p>
    <w:p w14:paraId="006228AE" w14:textId="572BF64F" w:rsidR="00F73D6E" w:rsidRDefault="00F73D6E" w:rsidP="00F73D6E">
      <w:pPr>
        <w:ind w:left="735"/>
        <w:rPr>
          <w:rFonts w:ascii="Verdana" w:hAnsi="Verdana"/>
          <w:b/>
          <w:bCs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b/>
          <w:bCs/>
        </w:rPr>
        <w:t>RECOMMENDED THAT:</w:t>
      </w:r>
    </w:p>
    <w:p w14:paraId="0D52F632" w14:textId="77777777" w:rsidR="00F73D6E" w:rsidRDefault="00F73D6E" w:rsidP="00F73D6E">
      <w:pPr>
        <w:ind w:left="735"/>
        <w:rPr>
          <w:rFonts w:ascii="Verdana" w:hAnsi="Verdana"/>
          <w:b/>
          <w:bCs/>
        </w:rPr>
      </w:pPr>
    </w:p>
    <w:p w14:paraId="324B63B0" w14:textId="5C1CD378" w:rsidR="00F73D6E" w:rsidRDefault="00F73D6E" w:rsidP="00F73D6E">
      <w:pPr>
        <w:ind w:left="2948" w:hanging="743"/>
        <w:rPr>
          <w:rFonts w:ascii="Verdana" w:hAnsi="Verdana"/>
        </w:rPr>
      </w:pPr>
      <w:r>
        <w:rPr>
          <w:rFonts w:ascii="Verdana" w:hAnsi="Verdana"/>
        </w:rPr>
        <w:t>(i)</w:t>
      </w:r>
      <w:r>
        <w:rPr>
          <w:rFonts w:ascii="Verdana" w:hAnsi="Verdana"/>
        </w:rPr>
        <w:tab/>
        <w:t>the Social Media Group is to cover the redesign of the Milford Haven Town Council website;</w:t>
      </w:r>
    </w:p>
    <w:p w14:paraId="1303A138" w14:textId="77777777" w:rsidR="00F73D6E" w:rsidRDefault="00F73D6E" w:rsidP="00F73D6E">
      <w:pPr>
        <w:ind w:left="2948" w:hanging="743"/>
        <w:rPr>
          <w:rFonts w:ascii="Verdana" w:hAnsi="Verdana"/>
        </w:rPr>
      </w:pPr>
    </w:p>
    <w:p w14:paraId="5062F207" w14:textId="375359A7" w:rsidR="00F73D6E" w:rsidRDefault="00F73D6E" w:rsidP="00F73D6E">
      <w:pPr>
        <w:ind w:left="2948" w:hanging="743"/>
        <w:rPr>
          <w:rFonts w:ascii="Verdana" w:hAnsi="Verdana"/>
        </w:rPr>
      </w:pPr>
      <w:r>
        <w:rPr>
          <w:rFonts w:ascii="Verdana" w:hAnsi="Verdana"/>
        </w:rPr>
        <w:t>(ii)</w:t>
      </w:r>
      <w:r>
        <w:rPr>
          <w:rFonts w:ascii="Verdana" w:hAnsi="Verdana"/>
        </w:rPr>
        <w:tab/>
        <w:t>the Social Media Group is to review the Town Council’s social media platforms: Facebook, X</w:t>
      </w:r>
      <w:r w:rsidR="008F7215">
        <w:rPr>
          <w:rFonts w:ascii="Verdana" w:hAnsi="Verdana"/>
        </w:rPr>
        <w:t xml:space="preserve"> (formerly known as Twitter)</w:t>
      </w:r>
      <w:r>
        <w:rPr>
          <w:rFonts w:ascii="Verdana" w:hAnsi="Verdana"/>
        </w:rPr>
        <w:t xml:space="preserve"> and Instagram;</w:t>
      </w:r>
    </w:p>
    <w:p w14:paraId="3503274F" w14:textId="77777777" w:rsidR="00F73D6E" w:rsidRDefault="00F73D6E" w:rsidP="00F73D6E">
      <w:pPr>
        <w:ind w:left="2948" w:hanging="743"/>
        <w:rPr>
          <w:rFonts w:ascii="Verdana" w:hAnsi="Verdana"/>
        </w:rPr>
      </w:pPr>
    </w:p>
    <w:p w14:paraId="256A9DC0" w14:textId="3AB2FD0F" w:rsidR="00F73D6E" w:rsidRDefault="00F73D6E" w:rsidP="00951852">
      <w:pPr>
        <w:ind w:left="2948" w:hanging="743"/>
        <w:rPr>
          <w:rFonts w:ascii="Verdana" w:hAnsi="Verdana"/>
        </w:rPr>
      </w:pPr>
      <w:r>
        <w:rPr>
          <w:rFonts w:ascii="Verdana" w:hAnsi="Verdana"/>
        </w:rPr>
        <w:t>(iii)</w:t>
      </w:r>
      <w:r>
        <w:rPr>
          <w:rFonts w:ascii="Verdana" w:hAnsi="Verdana"/>
        </w:rPr>
        <w:tab/>
        <w:t>the Social Media Group is to look at the requirement for each Town Councillor to possess an official “gov.uk” email address.</w:t>
      </w:r>
    </w:p>
    <w:p w14:paraId="375079E3" w14:textId="77777777" w:rsidR="00951852" w:rsidRDefault="00951852" w:rsidP="00951852">
      <w:pPr>
        <w:rPr>
          <w:rFonts w:ascii="Verdana" w:hAnsi="Verdana"/>
        </w:rPr>
      </w:pPr>
    </w:p>
    <w:p w14:paraId="39DFA866" w14:textId="45247DF1" w:rsidR="00951852" w:rsidRDefault="00951852" w:rsidP="00951852">
      <w:pPr>
        <w:rPr>
          <w:rFonts w:ascii="Verdana" w:hAnsi="Verdana"/>
          <w:u w:val="single"/>
        </w:rPr>
      </w:pPr>
      <w:r>
        <w:rPr>
          <w:rFonts w:ascii="Verdana" w:hAnsi="Verdana"/>
        </w:rPr>
        <w:t>339.</w:t>
      </w:r>
      <w:r>
        <w:rPr>
          <w:rFonts w:ascii="Verdana" w:hAnsi="Verdana"/>
        </w:rPr>
        <w:tab/>
      </w:r>
      <w:r w:rsidRPr="00951852">
        <w:rPr>
          <w:rFonts w:ascii="Verdana" w:hAnsi="Verdana"/>
          <w:u w:val="single"/>
        </w:rPr>
        <w:t>MILFORD HAVEN TOWN COUNCIL WEBSITE:</w:t>
      </w:r>
    </w:p>
    <w:p w14:paraId="018A5BEE" w14:textId="77777777" w:rsidR="00481612" w:rsidRDefault="00481612" w:rsidP="00951852">
      <w:pPr>
        <w:rPr>
          <w:rFonts w:ascii="Verdana" w:hAnsi="Verdana"/>
          <w:u w:val="single"/>
        </w:rPr>
      </w:pPr>
    </w:p>
    <w:p w14:paraId="668125F7" w14:textId="338A27D8" w:rsidR="00481612" w:rsidRDefault="00481612" w:rsidP="00481612">
      <w:pPr>
        <w:ind w:left="735"/>
        <w:rPr>
          <w:rFonts w:ascii="Verdana" w:hAnsi="Verdana"/>
        </w:rPr>
      </w:pPr>
      <w:r>
        <w:rPr>
          <w:rFonts w:ascii="Verdana" w:hAnsi="Verdana"/>
        </w:rPr>
        <w:t>Members considered expressions of interest received from four local website developers relating to plans to redesign the Milford Haven Town Council website.</w:t>
      </w:r>
    </w:p>
    <w:p w14:paraId="4A3E5B81" w14:textId="77777777" w:rsidR="00481612" w:rsidRDefault="00481612" w:rsidP="00481612">
      <w:pPr>
        <w:ind w:left="735"/>
        <w:rPr>
          <w:rFonts w:ascii="Verdana" w:hAnsi="Verdana"/>
        </w:rPr>
      </w:pPr>
    </w:p>
    <w:p w14:paraId="76F906BD" w14:textId="3376697B" w:rsidR="00481612" w:rsidRDefault="00481612" w:rsidP="00481612">
      <w:pPr>
        <w:ind w:left="735"/>
        <w:rPr>
          <w:rFonts w:ascii="Verdana" w:hAnsi="Verdana"/>
        </w:rPr>
      </w:pPr>
      <w:r>
        <w:rPr>
          <w:rFonts w:ascii="Verdana" w:hAnsi="Verdana"/>
        </w:rPr>
        <w:t xml:space="preserve">The Milford Haven Town Council’s website currently uses the IONOS software.  Councillor and staff email addresses – “milfordhaventowncouncil.co.uk” – are integrated within the </w:t>
      </w:r>
      <w:r w:rsidR="008F7215">
        <w:rPr>
          <w:rFonts w:ascii="Verdana" w:hAnsi="Verdana"/>
        </w:rPr>
        <w:t xml:space="preserve">website </w:t>
      </w:r>
      <w:r>
        <w:rPr>
          <w:rFonts w:ascii="Verdana" w:hAnsi="Verdana"/>
        </w:rPr>
        <w:t>package.</w:t>
      </w:r>
    </w:p>
    <w:p w14:paraId="12374DE2" w14:textId="77777777" w:rsidR="00481612" w:rsidRDefault="00481612" w:rsidP="00481612">
      <w:pPr>
        <w:ind w:left="735"/>
        <w:rPr>
          <w:rFonts w:ascii="Verdana" w:hAnsi="Verdana"/>
        </w:rPr>
      </w:pPr>
    </w:p>
    <w:p w14:paraId="776DF1BB" w14:textId="08BB5C71" w:rsidR="00481612" w:rsidRDefault="00481612" w:rsidP="00481612">
      <w:pPr>
        <w:ind w:left="735"/>
        <w:rPr>
          <w:rFonts w:ascii="Verdana" w:hAnsi="Verdana"/>
        </w:rPr>
      </w:pPr>
      <w:r>
        <w:rPr>
          <w:rFonts w:ascii="Verdana" w:hAnsi="Verdana"/>
        </w:rPr>
        <w:t xml:space="preserve">A Member mentioned that he had experienced a delay receiving emails to his Town Council email address, with a </w:t>
      </w:r>
      <w:r w:rsidR="008F7215">
        <w:rPr>
          <w:rFonts w:ascii="Verdana" w:hAnsi="Verdana"/>
        </w:rPr>
        <w:t>large volume</w:t>
      </w:r>
      <w:r>
        <w:rPr>
          <w:rFonts w:ascii="Verdana" w:hAnsi="Verdana"/>
        </w:rPr>
        <w:t xml:space="preserve"> of emails being received at the same time.</w:t>
      </w:r>
    </w:p>
    <w:p w14:paraId="4664DE84" w14:textId="77777777" w:rsidR="00481612" w:rsidRDefault="00481612" w:rsidP="00481612">
      <w:pPr>
        <w:ind w:left="735"/>
        <w:rPr>
          <w:rFonts w:ascii="Verdana" w:hAnsi="Verdana"/>
        </w:rPr>
      </w:pPr>
    </w:p>
    <w:p w14:paraId="2C4C10B2" w14:textId="015A97D3" w:rsidR="00481612" w:rsidRDefault="00481612" w:rsidP="00481612">
      <w:pPr>
        <w:ind w:left="2948" w:firstLine="7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RECOMMENDED THAT: </w:t>
      </w:r>
      <w:r>
        <w:rPr>
          <w:rFonts w:ascii="Verdana" w:hAnsi="Verdana"/>
        </w:rPr>
        <w:t>the Town Council Secretary is to investigate this issue and contact IONOS regarding this matter.</w:t>
      </w:r>
    </w:p>
    <w:p w14:paraId="3B54B268" w14:textId="77777777" w:rsidR="00481612" w:rsidRDefault="00481612" w:rsidP="00481612">
      <w:pPr>
        <w:rPr>
          <w:rFonts w:ascii="Verdana" w:hAnsi="Verdana"/>
        </w:rPr>
      </w:pPr>
    </w:p>
    <w:p w14:paraId="0611B6F9" w14:textId="3AFAD2C7" w:rsidR="00481612" w:rsidRDefault="00481612" w:rsidP="00481612">
      <w:pPr>
        <w:ind w:left="735"/>
        <w:rPr>
          <w:rFonts w:ascii="Verdana" w:hAnsi="Verdana"/>
        </w:rPr>
      </w:pPr>
      <w:r>
        <w:rPr>
          <w:rFonts w:ascii="Verdana" w:hAnsi="Verdana"/>
        </w:rPr>
        <w:t>Upon considering the four expressions of interest, a Member asked about the functionality and maintenance of a new website.  The Milford Haven Town Council website is currently updated and maintained by the Town Council Secretary.</w:t>
      </w:r>
    </w:p>
    <w:p w14:paraId="2B37B629" w14:textId="77777777" w:rsidR="00481612" w:rsidRDefault="00481612" w:rsidP="00481612">
      <w:pPr>
        <w:ind w:left="735"/>
        <w:rPr>
          <w:rFonts w:ascii="Verdana" w:hAnsi="Verdana"/>
        </w:rPr>
      </w:pPr>
    </w:p>
    <w:p w14:paraId="1ABD028B" w14:textId="15A6526A" w:rsidR="00481612" w:rsidRDefault="00481612" w:rsidP="00481612">
      <w:pPr>
        <w:ind w:left="735"/>
        <w:rPr>
          <w:rFonts w:ascii="Verdana" w:hAnsi="Verdana"/>
        </w:rPr>
      </w:pPr>
      <w:r>
        <w:rPr>
          <w:rFonts w:ascii="Verdana" w:hAnsi="Verdana"/>
        </w:rPr>
        <w:t>Another Member noted with interest that one of the developers mentioned the DDA (Disability Discrimination Act) in their correspondence.  This is a legal requirement to provide website content to meet the needs of disabled people under the website accessibility regulations.</w:t>
      </w:r>
    </w:p>
    <w:p w14:paraId="2B567A25" w14:textId="77777777" w:rsidR="00481612" w:rsidRDefault="00481612" w:rsidP="00481612">
      <w:pPr>
        <w:ind w:left="735"/>
        <w:rPr>
          <w:rFonts w:ascii="Verdana" w:hAnsi="Verdana"/>
        </w:rPr>
      </w:pPr>
    </w:p>
    <w:p w14:paraId="045F3AC0" w14:textId="368223F8" w:rsidR="00481612" w:rsidRDefault="00481612" w:rsidP="00481612">
      <w:pPr>
        <w:ind w:left="735"/>
        <w:rPr>
          <w:rFonts w:ascii="Verdana" w:hAnsi="Verdana"/>
        </w:rPr>
      </w:pPr>
      <w:r>
        <w:rPr>
          <w:rFonts w:ascii="Verdana" w:hAnsi="Verdana"/>
        </w:rPr>
        <w:t xml:space="preserve">A further Member suggested contacting the four developers with a comprehensive list of the Council’s requirements for the new website.  </w:t>
      </w:r>
      <w:r w:rsidR="008F7215">
        <w:rPr>
          <w:rFonts w:ascii="Verdana" w:hAnsi="Verdana"/>
        </w:rPr>
        <w:t xml:space="preserve">Members stressed the importance of the </w:t>
      </w:r>
      <w:r>
        <w:rPr>
          <w:rFonts w:ascii="Verdana" w:hAnsi="Verdana"/>
        </w:rPr>
        <w:t>Council continu</w:t>
      </w:r>
      <w:r w:rsidR="008F7215">
        <w:rPr>
          <w:rFonts w:ascii="Verdana" w:hAnsi="Verdana"/>
        </w:rPr>
        <w:t>ing</w:t>
      </w:r>
      <w:r>
        <w:rPr>
          <w:rFonts w:ascii="Verdana" w:hAnsi="Verdana"/>
        </w:rPr>
        <w:t xml:space="preserve"> to access and maintain </w:t>
      </w:r>
      <w:r w:rsidR="008F7215">
        <w:rPr>
          <w:rFonts w:ascii="Verdana" w:hAnsi="Verdana"/>
        </w:rPr>
        <w:t>its</w:t>
      </w:r>
      <w:r>
        <w:rPr>
          <w:rFonts w:ascii="Verdana" w:hAnsi="Verdana"/>
        </w:rPr>
        <w:t xml:space="preserve"> website.</w:t>
      </w:r>
    </w:p>
    <w:p w14:paraId="2D963868" w14:textId="77777777" w:rsidR="00481612" w:rsidRDefault="00481612" w:rsidP="00481612">
      <w:pPr>
        <w:ind w:left="735"/>
        <w:rPr>
          <w:rFonts w:ascii="Verdana" w:hAnsi="Verdana"/>
        </w:rPr>
      </w:pPr>
    </w:p>
    <w:p w14:paraId="24B90D68" w14:textId="4CC8D510" w:rsidR="00481612" w:rsidRDefault="00481612" w:rsidP="00481612">
      <w:pPr>
        <w:ind w:left="735"/>
        <w:rPr>
          <w:rFonts w:ascii="Verdana" w:hAnsi="Verdana"/>
          <w:b/>
          <w:bCs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b/>
          <w:bCs/>
        </w:rPr>
        <w:t>RECOMMENDED THAT:</w:t>
      </w:r>
    </w:p>
    <w:p w14:paraId="2B398C84" w14:textId="77777777" w:rsidR="00481612" w:rsidRDefault="00481612" w:rsidP="00481612">
      <w:pPr>
        <w:ind w:left="735"/>
        <w:rPr>
          <w:rFonts w:ascii="Verdana" w:hAnsi="Verdana"/>
          <w:b/>
          <w:bCs/>
        </w:rPr>
      </w:pPr>
    </w:p>
    <w:p w14:paraId="2D00F73B" w14:textId="498F9634" w:rsidR="00481612" w:rsidRDefault="00481612" w:rsidP="00481612">
      <w:pPr>
        <w:ind w:left="2948" w:hanging="743"/>
        <w:rPr>
          <w:rFonts w:ascii="Verdana" w:hAnsi="Verdana"/>
        </w:rPr>
      </w:pPr>
      <w:r>
        <w:rPr>
          <w:rFonts w:ascii="Verdana" w:hAnsi="Verdana"/>
        </w:rPr>
        <w:t>(i)</w:t>
      </w:r>
      <w:r>
        <w:rPr>
          <w:rFonts w:ascii="Verdana" w:hAnsi="Verdana"/>
        </w:rPr>
        <w:tab/>
        <w:t>the Town Council Secretary is to contact the four website developers to ascertain management and cost factors regarding a new Milford Haven Town Council website;</w:t>
      </w:r>
    </w:p>
    <w:p w14:paraId="5136A75B" w14:textId="77777777" w:rsidR="00481612" w:rsidRDefault="00481612" w:rsidP="00481612">
      <w:pPr>
        <w:ind w:left="2948" w:hanging="743"/>
        <w:rPr>
          <w:rFonts w:ascii="Verdana" w:hAnsi="Verdana"/>
        </w:rPr>
      </w:pPr>
    </w:p>
    <w:p w14:paraId="19DD438C" w14:textId="66CF0D63" w:rsidR="00481612" w:rsidRDefault="00481612" w:rsidP="00481612">
      <w:pPr>
        <w:ind w:left="2948" w:hanging="743"/>
        <w:rPr>
          <w:rFonts w:ascii="Verdana" w:hAnsi="Verdana"/>
        </w:rPr>
      </w:pPr>
      <w:r>
        <w:rPr>
          <w:rFonts w:ascii="Verdana" w:hAnsi="Verdana"/>
        </w:rPr>
        <w:t xml:space="preserve">(ii) </w:t>
      </w:r>
      <w:r>
        <w:rPr>
          <w:rFonts w:ascii="Verdana" w:hAnsi="Verdana"/>
        </w:rPr>
        <w:tab/>
        <w:t>the “gov.uk” email address requirement for all Councillors is to be further and fully investigated;</w:t>
      </w:r>
    </w:p>
    <w:p w14:paraId="5BC85131" w14:textId="77777777" w:rsidR="00481612" w:rsidRDefault="00481612" w:rsidP="00481612">
      <w:pPr>
        <w:ind w:left="2948" w:hanging="743"/>
        <w:rPr>
          <w:rFonts w:ascii="Verdana" w:hAnsi="Verdana"/>
        </w:rPr>
      </w:pPr>
    </w:p>
    <w:p w14:paraId="55BE7543" w14:textId="5F38CF7E" w:rsidR="00481612" w:rsidRPr="00481612" w:rsidRDefault="00481612" w:rsidP="00481612">
      <w:pPr>
        <w:ind w:left="2948" w:hanging="743"/>
        <w:rPr>
          <w:rFonts w:ascii="Verdana" w:hAnsi="Verdana"/>
        </w:rPr>
      </w:pPr>
      <w:r>
        <w:rPr>
          <w:rFonts w:ascii="Verdana" w:hAnsi="Verdana"/>
        </w:rPr>
        <w:t xml:space="preserve">(iii) </w:t>
      </w:r>
      <w:r>
        <w:rPr>
          <w:rFonts w:ascii="Verdana" w:hAnsi="Verdana"/>
        </w:rPr>
        <w:tab/>
        <w:t>the Town Council Secretary is to ask the four website developers if email hosting will be included in a new website.</w:t>
      </w:r>
    </w:p>
    <w:p w14:paraId="5FF9C976" w14:textId="77777777" w:rsidR="00981931" w:rsidRDefault="00981931" w:rsidP="00481612">
      <w:pPr>
        <w:rPr>
          <w:rFonts w:ascii="Verdana" w:hAnsi="Verdana"/>
        </w:rPr>
      </w:pPr>
    </w:p>
    <w:p w14:paraId="3B8B2C8D" w14:textId="77777777" w:rsidR="00981931" w:rsidRDefault="00981931" w:rsidP="00E47AC5">
      <w:pPr>
        <w:ind w:left="2948" w:hanging="737"/>
        <w:rPr>
          <w:rFonts w:ascii="Verdana" w:hAnsi="Verdana"/>
        </w:rPr>
      </w:pPr>
    </w:p>
    <w:p w14:paraId="566AC6F9" w14:textId="53012455" w:rsidR="00981931" w:rsidRDefault="00981931" w:rsidP="00981931">
      <w:pPr>
        <w:ind w:left="2948" w:hanging="737"/>
        <w:jc w:val="center"/>
        <w:rPr>
          <w:rFonts w:ascii="Verdana" w:hAnsi="Verdana"/>
        </w:rPr>
      </w:pPr>
      <w:r>
        <w:rPr>
          <w:rFonts w:ascii="Verdana" w:hAnsi="Verdana"/>
        </w:rPr>
        <w:t>_____________________</w:t>
      </w:r>
    </w:p>
    <w:p w14:paraId="288C9300" w14:textId="77777777" w:rsidR="007C7785" w:rsidRDefault="007C7785" w:rsidP="007C7785">
      <w:pPr>
        <w:ind w:left="735"/>
        <w:rPr>
          <w:rFonts w:ascii="Verdana" w:hAnsi="Verdana"/>
        </w:rPr>
      </w:pPr>
    </w:p>
    <w:p w14:paraId="4C9BE878" w14:textId="14322228" w:rsidR="00B10B8B" w:rsidRDefault="00B10B8B" w:rsidP="003264BA">
      <w:pPr>
        <w:rPr>
          <w:rFonts w:ascii="Verdana" w:hAnsi="Verdana"/>
        </w:rPr>
      </w:pPr>
      <w:r>
        <w:rPr>
          <w:rFonts w:ascii="Verdana" w:hAnsi="Verdana"/>
          <w:i/>
          <w:iCs/>
        </w:rPr>
        <w:tab/>
      </w:r>
    </w:p>
    <w:sectPr w:rsidR="00B10B8B" w:rsidSect="00F73D6E">
      <w:headerReference w:type="default" r:id="rId8"/>
      <w:footerReference w:type="default" r:id="rId9"/>
      <w:pgSz w:w="11906" w:h="16838" w:code="9"/>
      <w:pgMar w:top="720" w:right="1133" w:bottom="720" w:left="720" w:header="708" w:footer="708" w:gutter="0"/>
      <w:pgNumType w:start="1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2E842" w14:textId="77777777" w:rsidR="00B91506" w:rsidRDefault="00B91506" w:rsidP="00695B74">
      <w:r>
        <w:separator/>
      </w:r>
    </w:p>
  </w:endnote>
  <w:endnote w:type="continuationSeparator" w:id="0">
    <w:p w14:paraId="1B51CC23" w14:textId="77777777" w:rsidR="00B91506" w:rsidRDefault="00B91506" w:rsidP="0069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92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F8C08" w14:textId="69002719" w:rsidR="00F80513" w:rsidRDefault="00F805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24F68" w14:textId="77777777" w:rsidR="005C490D" w:rsidRDefault="005C4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2859" w14:textId="77777777" w:rsidR="00B91506" w:rsidRDefault="00B91506" w:rsidP="00695B74">
      <w:r>
        <w:separator/>
      </w:r>
    </w:p>
  </w:footnote>
  <w:footnote w:type="continuationSeparator" w:id="0">
    <w:p w14:paraId="09EB9DDA" w14:textId="77777777" w:rsidR="00B91506" w:rsidRDefault="00B91506" w:rsidP="00695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4E8E" w14:textId="2DAB2350" w:rsidR="005C490D" w:rsidRPr="00695B74" w:rsidRDefault="008F7215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sdt>
      <w:sdtPr>
        <w:rPr>
          <w:rFonts w:ascii="Copperplate Gothic Bold" w:hAnsi="Copperplate Gothic Bold"/>
          <w:b/>
          <w:sz w:val="28"/>
          <w:szCs w:val="28"/>
        </w:rPr>
        <w:id w:val="854384687"/>
        <w:docPartObj>
          <w:docPartGallery w:val="Watermarks"/>
          <w:docPartUnique/>
        </w:docPartObj>
      </w:sdtPr>
      <w:sdtEndPr/>
      <w:sdtContent>
        <w:r>
          <w:rPr>
            <w:rFonts w:ascii="Copperplate Gothic Bold" w:hAnsi="Copperplate Gothic Bold"/>
            <w:b/>
            <w:noProof/>
            <w:sz w:val="28"/>
            <w:szCs w:val="28"/>
          </w:rPr>
          <w:pict w14:anchorId="7FB316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C490D" w:rsidRPr="00695B74">
      <w:rPr>
        <w:rFonts w:ascii="Copperplate Gothic Bold" w:hAnsi="Copperplate Gothic Bold"/>
        <w:b/>
        <w:sz w:val="28"/>
        <w:szCs w:val="28"/>
      </w:rPr>
      <w:t>M I L F O R D</w:t>
    </w:r>
    <w:r w:rsidR="005C490D">
      <w:rPr>
        <w:rFonts w:ascii="Copperplate Gothic Bold" w:hAnsi="Copperplate Gothic Bold"/>
        <w:b/>
        <w:sz w:val="28"/>
        <w:szCs w:val="28"/>
      </w:rPr>
      <w:t xml:space="preserve"> </w:t>
    </w:r>
    <w:r w:rsidR="005C490D"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 w:rsidR="005C490D">
      <w:rPr>
        <w:rFonts w:ascii="Copperplate Gothic Bold" w:hAnsi="Copperplate Gothic Bold"/>
        <w:b/>
        <w:sz w:val="28"/>
        <w:szCs w:val="28"/>
      </w:rPr>
      <w:t xml:space="preserve"> </w:t>
    </w:r>
    <w:r w:rsidR="005C490D" w:rsidRPr="00695B74">
      <w:rPr>
        <w:rFonts w:ascii="Copperplate Gothic Bold" w:hAnsi="Copperplate Gothic Bold"/>
        <w:b/>
        <w:sz w:val="28"/>
        <w:szCs w:val="28"/>
      </w:rPr>
      <w:t xml:space="preserve">  T O W N </w:t>
    </w:r>
    <w:r w:rsidR="005C490D">
      <w:rPr>
        <w:rFonts w:ascii="Copperplate Gothic Bold" w:hAnsi="Copperplate Gothic Bold"/>
        <w:b/>
        <w:sz w:val="28"/>
        <w:szCs w:val="28"/>
      </w:rPr>
      <w:t xml:space="preserve"> </w:t>
    </w:r>
    <w:r w:rsidR="005C490D"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72173FB" w14:textId="77777777" w:rsidR="005C490D" w:rsidRDefault="005C4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3884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4AE3"/>
    <w:multiLevelType w:val="hybridMultilevel"/>
    <w:tmpl w:val="7C6A7C1A"/>
    <w:lvl w:ilvl="0" w:tplc="22D845A0">
      <w:start w:val="1"/>
      <w:numFmt w:val="lowerRoman"/>
      <w:lvlText w:val="(%1)"/>
      <w:lvlJc w:val="left"/>
      <w:pPr>
        <w:ind w:left="329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90" w:hanging="360"/>
      </w:pPr>
    </w:lvl>
    <w:lvl w:ilvl="2" w:tplc="0809001B" w:tentative="1">
      <w:start w:val="1"/>
      <w:numFmt w:val="lowerRoman"/>
      <w:lvlText w:val="%3."/>
      <w:lvlJc w:val="right"/>
      <w:pPr>
        <w:ind w:left="4010" w:hanging="180"/>
      </w:pPr>
    </w:lvl>
    <w:lvl w:ilvl="3" w:tplc="0809000F" w:tentative="1">
      <w:start w:val="1"/>
      <w:numFmt w:val="decimal"/>
      <w:lvlText w:val="%4."/>
      <w:lvlJc w:val="left"/>
      <w:pPr>
        <w:ind w:left="4730" w:hanging="360"/>
      </w:pPr>
    </w:lvl>
    <w:lvl w:ilvl="4" w:tplc="08090019" w:tentative="1">
      <w:start w:val="1"/>
      <w:numFmt w:val="lowerLetter"/>
      <w:lvlText w:val="%5."/>
      <w:lvlJc w:val="left"/>
      <w:pPr>
        <w:ind w:left="5450" w:hanging="360"/>
      </w:pPr>
    </w:lvl>
    <w:lvl w:ilvl="5" w:tplc="0809001B" w:tentative="1">
      <w:start w:val="1"/>
      <w:numFmt w:val="lowerRoman"/>
      <w:lvlText w:val="%6."/>
      <w:lvlJc w:val="right"/>
      <w:pPr>
        <w:ind w:left="6170" w:hanging="180"/>
      </w:pPr>
    </w:lvl>
    <w:lvl w:ilvl="6" w:tplc="0809000F" w:tentative="1">
      <w:start w:val="1"/>
      <w:numFmt w:val="decimal"/>
      <w:lvlText w:val="%7."/>
      <w:lvlJc w:val="left"/>
      <w:pPr>
        <w:ind w:left="6890" w:hanging="360"/>
      </w:pPr>
    </w:lvl>
    <w:lvl w:ilvl="7" w:tplc="08090019" w:tentative="1">
      <w:start w:val="1"/>
      <w:numFmt w:val="lowerLetter"/>
      <w:lvlText w:val="%8."/>
      <w:lvlJc w:val="left"/>
      <w:pPr>
        <w:ind w:left="7610" w:hanging="360"/>
      </w:pPr>
    </w:lvl>
    <w:lvl w:ilvl="8" w:tplc="0809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2" w15:restartNumberingAfterBreak="0">
    <w:nsid w:val="02022AC2"/>
    <w:multiLevelType w:val="hybridMultilevel"/>
    <w:tmpl w:val="9F2616DC"/>
    <w:lvl w:ilvl="0" w:tplc="11925B80">
      <w:start w:val="1"/>
      <w:numFmt w:val="lowerRoman"/>
      <w:lvlText w:val="(%1)"/>
      <w:lvlJc w:val="left"/>
      <w:pPr>
        <w:ind w:left="2977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77" w:hanging="360"/>
      </w:pPr>
    </w:lvl>
    <w:lvl w:ilvl="2" w:tplc="0809001B" w:tentative="1">
      <w:start w:val="1"/>
      <w:numFmt w:val="lowerRoman"/>
      <w:lvlText w:val="%3."/>
      <w:lvlJc w:val="right"/>
      <w:pPr>
        <w:ind w:left="3697" w:hanging="180"/>
      </w:pPr>
    </w:lvl>
    <w:lvl w:ilvl="3" w:tplc="0809000F" w:tentative="1">
      <w:start w:val="1"/>
      <w:numFmt w:val="decimal"/>
      <w:lvlText w:val="%4."/>
      <w:lvlJc w:val="left"/>
      <w:pPr>
        <w:ind w:left="4417" w:hanging="360"/>
      </w:pPr>
    </w:lvl>
    <w:lvl w:ilvl="4" w:tplc="08090019" w:tentative="1">
      <w:start w:val="1"/>
      <w:numFmt w:val="lowerLetter"/>
      <w:lvlText w:val="%5."/>
      <w:lvlJc w:val="left"/>
      <w:pPr>
        <w:ind w:left="5137" w:hanging="360"/>
      </w:pPr>
    </w:lvl>
    <w:lvl w:ilvl="5" w:tplc="0809001B" w:tentative="1">
      <w:start w:val="1"/>
      <w:numFmt w:val="lowerRoman"/>
      <w:lvlText w:val="%6."/>
      <w:lvlJc w:val="right"/>
      <w:pPr>
        <w:ind w:left="5857" w:hanging="180"/>
      </w:pPr>
    </w:lvl>
    <w:lvl w:ilvl="6" w:tplc="0809000F" w:tentative="1">
      <w:start w:val="1"/>
      <w:numFmt w:val="decimal"/>
      <w:lvlText w:val="%7."/>
      <w:lvlJc w:val="left"/>
      <w:pPr>
        <w:ind w:left="6577" w:hanging="360"/>
      </w:pPr>
    </w:lvl>
    <w:lvl w:ilvl="7" w:tplc="08090019" w:tentative="1">
      <w:start w:val="1"/>
      <w:numFmt w:val="lowerLetter"/>
      <w:lvlText w:val="%8."/>
      <w:lvlJc w:val="left"/>
      <w:pPr>
        <w:ind w:left="7297" w:hanging="360"/>
      </w:pPr>
    </w:lvl>
    <w:lvl w:ilvl="8" w:tplc="0809001B" w:tentative="1">
      <w:start w:val="1"/>
      <w:numFmt w:val="lowerRoman"/>
      <w:lvlText w:val="%9."/>
      <w:lvlJc w:val="right"/>
      <w:pPr>
        <w:ind w:left="8017" w:hanging="180"/>
      </w:pPr>
    </w:lvl>
  </w:abstractNum>
  <w:abstractNum w:abstractNumId="3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411C4"/>
    <w:multiLevelType w:val="hybridMultilevel"/>
    <w:tmpl w:val="D8A484B2"/>
    <w:lvl w:ilvl="0" w:tplc="0809001B">
      <w:start w:val="1"/>
      <w:numFmt w:val="lowerRoman"/>
      <w:lvlText w:val="%1."/>
      <w:lvlJc w:val="right"/>
      <w:pPr>
        <w:ind w:left="1455" w:hanging="360"/>
      </w:p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22AE3"/>
    <w:multiLevelType w:val="hybridMultilevel"/>
    <w:tmpl w:val="FD0ECA8C"/>
    <w:lvl w:ilvl="0" w:tplc="08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7" w15:restartNumberingAfterBreak="0">
    <w:nsid w:val="1AA011AB"/>
    <w:multiLevelType w:val="hybridMultilevel"/>
    <w:tmpl w:val="86200254"/>
    <w:lvl w:ilvl="0" w:tplc="A44C9604">
      <w:start w:val="217"/>
      <w:numFmt w:val="bullet"/>
      <w:lvlText w:val=""/>
      <w:lvlJc w:val="left"/>
      <w:pPr>
        <w:ind w:left="2895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8" w15:restartNumberingAfterBreak="0">
    <w:nsid w:val="1BA36C4E"/>
    <w:multiLevelType w:val="hybridMultilevel"/>
    <w:tmpl w:val="CE74F6BA"/>
    <w:lvl w:ilvl="0" w:tplc="CC463C12">
      <w:start w:val="1"/>
      <w:numFmt w:val="lowerRoman"/>
      <w:lvlText w:val="(%1)"/>
      <w:lvlJc w:val="left"/>
      <w:pPr>
        <w:ind w:left="182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0" w:hanging="360"/>
      </w:pPr>
    </w:lvl>
    <w:lvl w:ilvl="2" w:tplc="0809001B" w:tentative="1">
      <w:start w:val="1"/>
      <w:numFmt w:val="lowerRoman"/>
      <w:lvlText w:val="%3."/>
      <w:lvlJc w:val="right"/>
      <w:pPr>
        <w:ind w:left="2540" w:hanging="180"/>
      </w:pPr>
    </w:lvl>
    <w:lvl w:ilvl="3" w:tplc="0809000F" w:tentative="1">
      <w:start w:val="1"/>
      <w:numFmt w:val="decimal"/>
      <w:lvlText w:val="%4."/>
      <w:lvlJc w:val="left"/>
      <w:pPr>
        <w:ind w:left="3260" w:hanging="360"/>
      </w:pPr>
    </w:lvl>
    <w:lvl w:ilvl="4" w:tplc="08090019" w:tentative="1">
      <w:start w:val="1"/>
      <w:numFmt w:val="lowerLetter"/>
      <w:lvlText w:val="%5."/>
      <w:lvlJc w:val="left"/>
      <w:pPr>
        <w:ind w:left="3980" w:hanging="360"/>
      </w:pPr>
    </w:lvl>
    <w:lvl w:ilvl="5" w:tplc="0809001B" w:tentative="1">
      <w:start w:val="1"/>
      <w:numFmt w:val="lowerRoman"/>
      <w:lvlText w:val="%6."/>
      <w:lvlJc w:val="right"/>
      <w:pPr>
        <w:ind w:left="4700" w:hanging="180"/>
      </w:pPr>
    </w:lvl>
    <w:lvl w:ilvl="6" w:tplc="0809000F" w:tentative="1">
      <w:start w:val="1"/>
      <w:numFmt w:val="decimal"/>
      <w:lvlText w:val="%7."/>
      <w:lvlJc w:val="left"/>
      <w:pPr>
        <w:ind w:left="5420" w:hanging="360"/>
      </w:pPr>
    </w:lvl>
    <w:lvl w:ilvl="7" w:tplc="08090019" w:tentative="1">
      <w:start w:val="1"/>
      <w:numFmt w:val="lowerLetter"/>
      <w:lvlText w:val="%8."/>
      <w:lvlJc w:val="left"/>
      <w:pPr>
        <w:ind w:left="6140" w:hanging="360"/>
      </w:pPr>
    </w:lvl>
    <w:lvl w:ilvl="8" w:tplc="08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1D9C31A0"/>
    <w:multiLevelType w:val="hybridMultilevel"/>
    <w:tmpl w:val="20584774"/>
    <w:lvl w:ilvl="0" w:tplc="08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1FA65BC7"/>
    <w:multiLevelType w:val="hybridMultilevel"/>
    <w:tmpl w:val="76E24E6E"/>
    <w:lvl w:ilvl="0" w:tplc="0809000F">
      <w:start w:val="1"/>
      <w:numFmt w:val="decimal"/>
      <w:lvlText w:val="%1."/>
      <w:lvlJc w:val="left"/>
      <w:pPr>
        <w:ind w:left="2925" w:hanging="360"/>
      </w:pPr>
    </w:lvl>
    <w:lvl w:ilvl="1" w:tplc="08090019" w:tentative="1">
      <w:start w:val="1"/>
      <w:numFmt w:val="lowerLetter"/>
      <w:lvlText w:val="%2."/>
      <w:lvlJc w:val="left"/>
      <w:pPr>
        <w:ind w:left="3645" w:hanging="360"/>
      </w:pPr>
    </w:lvl>
    <w:lvl w:ilvl="2" w:tplc="0809001B" w:tentative="1">
      <w:start w:val="1"/>
      <w:numFmt w:val="lowerRoman"/>
      <w:lvlText w:val="%3."/>
      <w:lvlJc w:val="right"/>
      <w:pPr>
        <w:ind w:left="4365" w:hanging="180"/>
      </w:pPr>
    </w:lvl>
    <w:lvl w:ilvl="3" w:tplc="0809000F" w:tentative="1">
      <w:start w:val="1"/>
      <w:numFmt w:val="decimal"/>
      <w:lvlText w:val="%4."/>
      <w:lvlJc w:val="left"/>
      <w:pPr>
        <w:ind w:left="5085" w:hanging="360"/>
      </w:pPr>
    </w:lvl>
    <w:lvl w:ilvl="4" w:tplc="08090019" w:tentative="1">
      <w:start w:val="1"/>
      <w:numFmt w:val="lowerLetter"/>
      <w:lvlText w:val="%5."/>
      <w:lvlJc w:val="left"/>
      <w:pPr>
        <w:ind w:left="5805" w:hanging="360"/>
      </w:pPr>
    </w:lvl>
    <w:lvl w:ilvl="5" w:tplc="0809001B" w:tentative="1">
      <w:start w:val="1"/>
      <w:numFmt w:val="lowerRoman"/>
      <w:lvlText w:val="%6."/>
      <w:lvlJc w:val="right"/>
      <w:pPr>
        <w:ind w:left="6525" w:hanging="180"/>
      </w:pPr>
    </w:lvl>
    <w:lvl w:ilvl="6" w:tplc="0809000F" w:tentative="1">
      <w:start w:val="1"/>
      <w:numFmt w:val="decimal"/>
      <w:lvlText w:val="%7."/>
      <w:lvlJc w:val="left"/>
      <w:pPr>
        <w:ind w:left="7245" w:hanging="360"/>
      </w:pPr>
    </w:lvl>
    <w:lvl w:ilvl="7" w:tplc="08090019" w:tentative="1">
      <w:start w:val="1"/>
      <w:numFmt w:val="lowerLetter"/>
      <w:lvlText w:val="%8."/>
      <w:lvlJc w:val="left"/>
      <w:pPr>
        <w:ind w:left="7965" w:hanging="360"/>
      </w:pPr>
    </w:lvl>
    <w:lvl w:ilvl="8" w:tplc="08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1" w15:restartNumberingAfterBreak="0">
    <w:nsid w:val="21613DE6"/>
    <w:multiLevelType w:val="hybridMultilevel"/>
    <w:tmpl w:val="401CF2A4"/>
    <w:lvl w:ilvl="0" w:tplc="35569CEA">
      <w:start w:val="1"/>
      <w:numFmt w:val="lowerRoman"/>
      <w:lvlText w:val="(%1)"/>
      <w:lvlJc w:val="left"/>
      <w:pPr>
        <w:ind w:left="255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0" w:hanging="360"/>
      </w:pPr>
    </w:lvl>
    <w:lvl w:ilvl="2" w:tplc="0809001B" w:tentative="1">
      <w:start w:val="1"/>
      <w:numFmt w:val="lowerRoman"/>
      <w:lvlText w:val="%3."/>
      <w:lvlJc w:val="right"/>
      <w:pPr>
        <w:ind w:left="3270" w:hanging="180"/>
      </w:pPr>
    </w:lvl>
    <w:lvl w:ilvl="3" w:tplc="0809000F" w:tentative="1">
      <w:start w:val="1"/>
      <w:numFmt w:val="decimal"/>
      <w:lvlText w:val="%4."/>
      <w:lvlJc w:val="left"/>
      <w:pPr>
        <w:ind w:left="3990" w:hanging="360"/>
      </w:pPr>
    </w:lvl>
    <w:lvl w:ilvl="4" w:tplc="08090019" w:tentative="1">
      <w:start w:val="1"/>
      <w:numFmt w:val="lowerLetter"/>
      <w:lvlText w:val="%5."/>
      <w:lvlJc w:val="left"/>
      <w:pPr>
        <w:ind w:left="4710" w:hanging="360"/>
      </w:pPr>
    </w:lvl>
    <w:lvl w:ilvl="5" w:tplc="0809001B" w:tentative="1">
      <w:start w:val="1"/>
      <w:numFmt w:val="lowerRoman"/>
      <w:lvlText w:val="%6."/>
      <w:lvlJc w:val="right"/>
      <w:pPr>
        <w:ind w:left="5430" w:hanging="180"/>
      </w:pPr>
    </w:lvl>
    <w:lvl w:ilvl="6" w:tplc="0809000F" w:tentative="1">
      <w:start w:val="1"/>
      <w:numFmt w:val="decimal"/>
      <w:lvlText w:val="%7."/>
      <w:lvlJc w:val="left"/>
      <w:pPr>
        <w:ind w:left="6150" w:hanging="360"/>
      </w:pPr>
    </w:lvl>
    <w:lvl w:ilvl="7" w:tplc="08090019" w:tentative="1">
      <w:start w:val="1"/>
      <w:numFmt w:val="lowerLetter"/>
      <w:lvlText w:val="%8."/>
      <w:lvlJc w:val="left"/>
      <w:pPr>
        <w:ind w:left="6870" w:hanging="360"/>
      </w:pPr>
    </w:lvl>
    <w:lvl w:ilvl="8" w:tplc="08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 w15:restartNumberingAfterBreak="0">
    <w:nsid w:val="24D95390"/>
    <w:multiLevelType w:val="hybridMultilevel"/>
    <w:tmpl w:val="EBCC73B2"/>
    <w:lvl w:ilvl="0" w:tplc="08090013">
      <w:start w:val="1"/>
      <w:numFmt w:val="upperRoman"/>
      <w:lvlText w:val="%1."/>
      <w:lvlJc w:val="righ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745C05"/>
    <w:multiLevelType w:val="hybridMultilevel"/>
    <w:tmpl w:val="FBE652BC"/>
    <w:lvl w:ilvl="0" w:tplc="08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6" w15:restartNumberingAfterBreak="0">
    <w:nsid w:val="2B133493"/>
    <w:multiLevelType w:val="hybridMultilevel"/>
    <w:tmpl w:val="E7703734"/>
    <w:lvl w:ilvl="0" w:tplc="D340F8BC">
      <w:start w:val="1"/>
      <w:numFmt w:val="lowerLetter"/>
      <w:lvlText w:val="(%1)"/>
      <w:lvlJc w:val="left"/>
      <w:pPr>
        <w:ind w:left="147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2C673985"/>
    <w:multiLevelType w:val="hybridMultilevel"/>
    <w:tmpl w:val="018CAA90"/>
    <w:lvl w:ilvl="0" w:tplc="0F929A9C">
      <w:start w:val="1"/>
      <w:numFmt w:val="lowerRoman"/>
      <w:lvlText w:val="(%1)"/>
      <w:lvlJc w:val="left"/>
      <w:pPr>
        <w:ind w:left="3291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91" w:hanging="360"/>
      </w:pPr>
    </w:lvl>
    <w:lvl w:ilvl="2" w:tplc="0809001B" w:tentative="1">
      <w:start w:val="1"/>
      <w:numFmt w:val="lowerRoman"/>
      <w:lvlText w:val="%3."/>
      <w:lvlJc w:val="right"/>
      <w:pPr>
        <w:ind w:left="4011" w:hanging="180"/>
      </w:pPr>
    </w:lvl>
    <w:lvl w:ilvl="3" w:tplc="0809000F" w:tentative="1">
      <w:start w:val="1"/>
      <w:numFmt w:val="decimal"/>
      <w:lvlText w:val="%4."/>
      <w:lvlJc w:val="left"/>
      <w:pPr>
        <w:ind w:left="4731" w:hanging="360"/>
      </w:pPr>
    </w:lvl>
    <w:lvl w:ilvl="4" w:tplc="08090019" w:tentative="1">
      <w:start w:val="1"/>
      <w:numFmt w:val="lowerLetter"/>
      <w:lvlText w:val="%5."/>
      <w:lvlJc w:val="left"/>
      <w:pPr>
        <w:ind w:left="5451" w:hanging="360"/>
      </w:pPr>
    </w:lvl>
    <w:lvl w:ilvl="5" w:tplc="0809001B" w:tentative="1">
      <w:start w:val="1"/>
      <w:numFmt w:val="lowerRoman"/>
      <w:lvlText w:val="%6."/>
      <w:lvlJc w:val="right"/>
      <w:pPr>
        <w:ind w:left="6171" w:hanging="180"/>
      </w:pPr>
    </w:lvl>
    <w:lvl w:ilvl="6" w:tplc="0809000F" w:tentative="1">
      <w:start w:val="1"/>
      <w:numFmt w:val="decimal"/>
      <w:lvlText w:val="%7."/>
      <w:lvlJc w:val="left"/>
      <w:pPr>
        <w:ind w:left="6891" w:hanging="360"/>
      </w:pPr>
    </w:lvl>
    <w:lvl w:ilvl="7" w:tplc="08090019" w:tentative="1">
      <w:start w:val="1"/>
      <w:numFmt w:val="lowerLetter"/>
      <w:lvlText w:val="%8."/>
      <w:lvlJc w:val="left"/>
      <w:pPr>
        <w:ind w:left="7611" w:hanging="360"/>
      </w:pPr>
    </w:lvl>
    <w:lvl w:ilvl="8" w:tplc="08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18" w15:restartNumberingAfterBreak="0">
    <w:nsid w:val="2EA2433F"/>
    <w:multiLevelType w:val="hybridMultilevel"/>
    <w:tmpl w:val="338025D6"/>
    <w:lvl w:ilvl="0" w:tplc="0809001B">
      <w:start w:val="1"/>
      <w:numFmt w:val="lowerRoman"/>
      <w:lvlText w:val="%1."/>
      <w:lvlJc w:val="right"/>
      <w:pPr>
        <w:ind w:left="2535" w:hanging="360"/>
      </w:pPr>
    </w:lvl>
    <w:lvl w:ilvl="1" w:tplc="08090019" w:tentative="1">
      <w:start w:val="1"/>
      <w:numFmt w:val="lowerLetter"/>
      <w:lvlText w:val="%2."/>
      <w:lvlJc w:val="left"/>
      <w:pPr>
        <w:ind w:left="3255" w:hanging="360"/>
      </w:pPr>
    </w:lvl>
    <w:lvl w:ilvl="2" w:tplc="0809001B" w:tentative="1">
      <w:start w:val="1"/>
      <w:numFmt w:val="lowerRoman"/>
      <w:lvlText w:val="%3."/>
      <w:lvlJc w:val="right"/>
      <w:pPr>
        <w:ind w:left="3975" w:hanging="180"/>
      </w:pPr>
    </w:lvl>
    <w:lvl w:ilvl="3" w:tplc="0809000F" w:tentative="1">
      <w:start w:val="1"/>
      <w:numFmt w:val="decimal"/>
      <w:lvlText w:val="%4."/>
      <w:lvlJc w:val="left"/>
      <w:pPr>
        <w:ind w:left="4695" w:hanging="360"/>
      </w:pPr>
    </w:lvl>
    <w:lvl w:ilvl="4" w:tplc="08090019" w:tentative="1">
      <w:start w:val="1"/>
      <w:numFmt w:val="lowerLetter"/>
      <w:lvlText w:val="%5."/>
      <w:lvlJc w:val="left"/>
      <w:pPr>
        <w:ind w:left="5415" w:hanging="360"/>
      </w:pPr>
    </w:lvl>
    <w:lvl w:ilvl="5" w:tplc="0809001B" w:tentative="1">
      <w:start w:val="1"/>
      <w:numFmt w:val="lowerRoman"/>
      <w:lvlText w:val="%6."/>
      <w:lvlJc w:val="right"/>
      <w:pPr>
        <w:ind w:left="6135" w:hanging="180"/>
      </w:pPr>
    </w:lvl>
    <w:lvl w:ilvl="6" w:tplc="0809000F" w:tentative="1">
      <w:start w:val="1"/>
      <w:numFmt w:val="decimal"/>
      <w:lvlText w:val="%7."/>
      <w:lvlJc w:val="left"/>
      <w:pPr>
        <w:ind w:left="6855" w:hanging="360"/>
      </w:pPr>
    </w:lvl>
    <w:lvl w:ilvl="7" w:tplc="08090019" w:tentative="1">
      <w:start w:val="1"/>
      <w:numFmt w:val="lowerLetter"/>
      <w:lvlText w:val="%8."/>
      <w:lvlJc w:val="left"/>
      <w:pPr>
        <w:ind w:left="7575" w:hanging="360"/>
      </w:pPr>
    </w:lvl>
    <w:lvl w:ilvl="8" w:tplc="08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9" w15:restartNumberingAfterBreak="0">
    <w:nsid w:val="2FEF1DFE"/>
    <w:multiLevelType w:val="hybridMultilevel"/>
    <w:tmpl w:val="8FF2C914"/>
    <w:lvl w:ilvl="0" w:tplc="0809000F">
      <w:start w:val="1"/>
      <w:numFmt w:val="decimal"/>
      <w:lvlText w:val="%1."/>
      <w:lvlJc w:val="left"/>
      <w:pPr>
        <w:ind w:left="1455" w:hanging="360"/>
      </w:p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338E0FA2"/>
    <w:multiLevelType w:val="hybridMultilevel"/>
    <w:tmpl w:val="B7C464E0"/>
    <w:lvl w:ilvl="0" w:tplc="701A15D4">
      <w:start w:val="1"/>
      <w:numFmt w:val="lowerRoman"/>
      <w:lvlText w:val="(%1)"/>
      <w:lvlJc w:val="left"/>
      <w:pPr>
        <w:ind w:left="329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90" w:hanging="360"/>
      </w:pPr>
    </w:lvl>
    <w:lvl w:ilvl="2" w:tplc="0809001B" w:tentative="1">
      <w:start w:val="1"/>
      <w:numFmt w:val="lowerRoman"/>
      <w:lvlText w:val="%3."/>
      <w:lvlJc w:val="right"/>
      <w:pPr>
        <w:ind w:left="4010" w:hanging="180"/>
      </w:pPr>
    </w:lvl>
    <w:lvl w:ilvl="3" w:tplc="0809000F" w:tentative="1">
      <w:start w:val="1"/>
      <w:numFmt w:val="decimal"/>
      <w:lvlText w:val="%4."/>
      <w:lvlJc w:val="left"/>
      <w:pPr>
        <w:ind w:left="4730" w:hanging="360"/>
      </w:pPr>
    </w:lvl>
    <w:lvl w:ilvl="4" w:tplc="08090019" w:tentative="1">
      <w:start w:val="1"/>
      <w:numFmt w:val="lowerLetter"/>
      <w:lvlText w:val="%5."/>
      <w:lvlJc w:val="left"/>
      <w:pPr>
        <w:ind w:left="5450" w:hanging="360"/>
      </w:pPr>
    </w:lvl>
    <w:lvl w:ilvl="5" w:tplc="0809001B" w:tentative="1">
      <w:start w:val="1"/>
      <w:numFmt w:val="lowerRoman"/>
      <w:lvlText w:val="%6."/>
      <w:lvlJc w:val="right"/>
      <w:pPr>
        <w:ind w:left="6170" w:hanging="180"/>
      </w:pPr>
    </w:lvl>
    <w:lvl w:ilvl="6" w:tplc="0809000F" w:tentative="1">
      <w:start w:val="1"/>
      <w:numFmt w:val="decimal"/>
      <w:lvlText w:val="%7."/>
      <w:lvlJc w:val="left"/>
      <w:pPr>
        <w:ind w:left="6890" w:hanging="360"/>
      </w:pPr>
    </w:lvl>
    <w:lvl w:ilvl="7" w:tplc="08090019" w:tentative="1">
      <w:start w:val="1"/>
      <w:numFmt w:val="lowerLetter"/>
      <w:lvlText w:val="%8."/>
      <w:lvlJc w:val="left"/>
      <w:pPr>
        <w:ind w:left="7610" w:hanging="360"/>
      </w:pPr>
    </w:lvl>
    <w:lvl w:ilvl="8" w:tplc="0809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21" w15:restartNumberingAfterBreak="0">
    <w:nsid w:val="341C5ED2"/>
    <w:multiLevelType w:val="hybridMultilevel"/>
    <w:tmpl w:val="D282848C"/>
    <w:lvl w:ilvl="0" w:tplc="0809001B">
      <w:start w:val="1"/>
      <w:numFmt w:val="lowerRoman"/>
      <w:lvlText w:val="%1."/>
      <w:lvlJc w:val="right"/>
      <w:pPr>
        <w:ind w:left="1014" w:hanging="360"/>
      </w:p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2" w15:restartNumberingAfterBreak="0">
    <w:nsid w:val="37851C79"/>
    <w:multiLevelType w:val="hybridMultilevel"/>
    <w:tmpl w:val="1066563E"/>
    <w:lvl w:ilvl="0" w:tplc="08090017">
      <w:start w:val="1"/>
      <w:numFmt w:val="lowerLetter"/>
      <w:lvlText w:val="%1)"/>
      <w:lvlJc w:val="left"/>
      <w:pPr>
        <w:ind w:left="3675" w:hanging="360"/>
      </w:pPr>
    </w:lvl>
    <w:lvl w:ilvl="1" w:tplc="08090019" w:tentative="1">
      <w:start w:val="1"/>
      <w:numFmt w:val="lowerLetter"/>
      <w:lvlText w:val="%2."/>
      <w:lvlJc w:val="left"/>
      <w:pPr>
        <w:ind w:left="4395" w:hanging="360"/>
      </w:pPr>
    </w:lvl>
    <w:lvl w:ilvl="2" w:tplc="0809001B" w:tentative="1">
      <w:start w:val="1"/>
      <w:numFmt w:val="lowerRoman"/>
      <w:lvlText w:val="%3."/>
      <w:lvlJc w:val="right"/>
      <w:pPr>
        <w:ind w:left="5115" w:hanging="180"/>
      </w:pPr>
    </w:lvl>
    <w:lvl w:ilvl="3" w:tplc="0809000F" w:tentative="1">
      <w:start w:val="1"/>
      <w:numFmt w:val="decimal"/>
      <w:lvlText w:val="%4."/>
      <w:lvlJc w:val="left"/>
      <w:pPr>
        <w:ind w:left="5835" w:hanging="360"/>
      </w:pPr>
    </w:lvl>
    <w:lvl w:ilvl="4" w:tplc="08090019" w:tentative="1">
      <w:start w:val="1"/>
      <w:numFmt w:val="lowerLetter"/>
      <w:lvlText w:val="%5."/>
      <w:lvlJc w:val="left"/>
      <w:pPr>
        <w:ind w:left="6555" w:hanging="360"/>
      </w:pPr>
    </w:lvl>
    <w:lvl w:ilvl="5" w:tplc="0809001B" w:tentative="1">
      <w:start w:val="1"/>
      <w:numFmt w:val="lowerRoman"/>
      <w:lvlText w:val="%6."/>
      <w:lvlJc w:val="right"/>
      <w:pPr>
        <w:ind w:left="7275" w:hanging="180"/>
      </w:pPr>
    </w:lvl>
    <w:lvl w:ilvl="6" w:tplc="0809000F" w:tentative="1">
      <w:start w:val="1"/>
      <w:numFmt w:val="decimal"/>
      <w:lvlText w:val="%7."/>
      <w:lvlJc w:val="left"/>
      <w:pPr>
        <w:ind w:left="7995" w:hanging="360"/>
      </w:pPr>
    </w:lvl>
    <w:lvl w:ilvl="7" w:tplc="08090019" w:tentative="1">
      <w:start w:val="1"/>
      <w:numFmt w:val="lowerLetter"/>
      <w:lvlText w:val="%8."/>
      <w:lvlJc w:val="left"/>
      <w:pPr>
        <w:ind w:left="8715" w:hanging="360"/>
      </w:pPr>
    </w:lvl>
    <w:lvl w:ilvl="8" w:tplc="080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23" w15:restartNumberingAfterBreak="0">
    <w:nsid w:val="38DE524C"/>
    <w:multiLevelType w:val="hybridMultilevel"/>
    <w:tmpl w:val="9A60EB00"/>
    <w:lvl w:ilvl="0" w:tplc="568EED8C">
      <w:start w:val="1"/>
      <w:numFmt w:val="lowerRoman"/>
      <w:lvlText w:val="(%1)"/>
      <w:lvlJc w:val="left"/>
      <w:pPr>
        <w:ind w:left="329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90" w:hanging="360"/>
      </w:pPr>
    </w:lvl>
    <w:lvl w:ilvl="2" w:tplc="0809001B" w:tentative="1">
      <w:start w:val="1"/>
      <w:numFmt w:val="lowerRoman"/>
      <w:lvlText w:val="%3."/>
      <w:lvlJc w:val="right"/>
      <w:pPr>
        <w:ind w:left="4010" w:hanging="180"/>
      </w:pPr>
    </w:lvl>
    <w:lvl w:ilvl="3" w:tplc="0809000F" w:tentative="1">
      <w:start w:val="1"/>
      <w:numFmt w:val="decimal"/>
      <w:lvlText w:val="%4."/>
      <w:lvlJc w:val="left"/>
      <w:pPr>
        <w:ind w:left="4730" w:hanging="360"/>
      </w:pPr>
    </w:lvl>
    <w:lvl w:ilvl="4" w:tplc="08090019" w:tentative="1">
      <w:start w:val="1"/>
      <w:numFmt w:val="lowerLetter"/>
      <w:lvlText w:val="%5."/>
      <w:lvlJc w:val="left"/>
      <w:pPr>
        <w:ind w:left="5450" w:hanging="360"/>
      </w:pPr>
    </w:lvl>
    <w:lvl w:ilvl="5" w:tplc="0809001B" w:tentative="1">
      <w:start w:val="1"/>
      <w:numFmt w:val="lowerRoman"/>
      <w:lvlText w:val="%6."/>
      <w:lvlJc w:val="right"/>
      <w:pPr>
        <w:ind w:left="6170" w:hanging="180"/>
      </w:pPr>
    </w:lvl>
    <w:lvl w:ilvl="6" w:tplc="0809000F" w:tentative="1">
      <w:start w:val="1"/>
      <w:numFmt w:val="decimal"/>
      <w:lvlText w:val="%7."/>
      <w:lvlJc w:val="left"/>
      <w:pPr>
        <w:ind w:left="6890" w:hanging="360"/>
      </w:pPr>
    </w:lvl>
    <w:lvl w:ilvl="7" w:tplc="08090019" w:tentative="1">
      <w:start w:val="1"/>
      <w:numFmt w:val="lowerLetter"/>
      <w:lvlText w:val="%8."/>
      <w:lvlJc w:val="left"/>
      <w:pPr>
        <w:ind w:left="7610" w:hanging="360"/>
      </w:pPr>
    </w:lvl>
    <w:lvl w:ilvl="8" w:tplc="0809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24" w15:restartNumberingAfterBreak="0">
    <w:nsid w:val="3D5C224F"/>
    <w:multiLevelType w:val="hybridMultilevel"/>
    <w:tmpl w:val="D370005A"/>
    <w:lvl w:ilvl="0" w:tplc="0809001B">
      <w:start w:val="1"/>
      <w:numFmt w:val="lowerRoman"/>
      <w:lvlText w:val="%1."/>
      <w:lvlJc w:val="right"/>
      <w:pPr>
        <w:ind w:left="2931" w:hanging="360"/>
      </w:pPr>
    </w:lvl>
    <w:lvl w:ilvl="1" w:tplc="08090019" w:tentative="1">
      <w:start w:val="1"/>
      <w:numFmt w:val="lowerLetter"/>
      <w:lvlText w:val="%2."/>
      <w:lvlJc w:val="left"/>
      <w:pPr>
        <w:ind w:left="3651" w:hanging="360"/>
      </w:pPr>
    </w:lvl>
    <w:lvl w:ilvl="2" w:tplc="0809001B" w:tentative="1">
      <w:start w:val="1"/>
      <w:numFmt w:val="lowerRoman"/>
      <w:lvlText w:val="%3."/>
      <w:lvlJc w:val="right"/>
      <w:pPr>
        <w:ind w:left="4371" w:hanging="180"/>
      </w:pPr>
    </w:lvl>
    <w:lvl w:ilvl="3" w:tplc="0809000F" w:tentative="1">
      <w:start w:val="1"/>
      <w:numFmt w:val="decimal"/>
      <w:lvlText w:val="%4."/>
      <w:lvlJc w:val="left"/>
      <w:pPr>
        <w:ind w:left="5091" w:hanging="360"/>
      </w:pPr>
    </w:lvl>
    <w:lvl w:ilvl="4" w:tplc="08090019" w:tentative="1">
      <w:start w:val="1"/>
      <w:numFmt w:val="lowerLetter"/>
      <w:lvlText w:val="%5."/>
      <w:lvlJc w:val="left"/>
      <w:pPr>
        <w:ind w:left="5811" w:hanging="360"/>
      </w:pPr>
    </w:lvl>
    <w:lvl w:ilvl="5" w:tplc="0809001B" w:tentative="1">
      <w:start w:val="1"/>
      <w:numFmt w:val="lowerRoman"/>
      <w:lvlText w:val="%6."/>
      <w:lvlJc w:val="right"/>
      <w:pPr>
        <w:ind w:left="6531" w:hanging="180"/>
      </w:pPr>
    </w:lvl>
    <w:lvl w:ilvl="6" w:tplc="0809000F" w:tentative="1">
      <w:start w:val="1"/>
      <w:numFmt w:val="decimal"/>
      <w:lvlText w:val="%7."/>
      <w:lvlJc w:val="left"/>
      <w:pPr>
        <w:ind w:left="7251" w:hanging="360"/>
      </w:pPr>
    </w:lvl>
    <w:lvl w:ilvl="7" w:tplc="08090019" w:tentative="1">
      <w:start w:val="1"/>
      <w:numFmt w:val="lowerLetter"/>
      <w:lvlText w:val="%8."/>
      <w:lvlJc w:val="left"/>
      <w:pPr>
        <w:ind w:left="7971" w:hanging="360"/>
      </w:pPr>
    </w:lvl>
    <w:lvl w:ilvl="8" w:tplc="080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25" w15:restartNumberingAfterBreak="0">
    <w:nsid w:val="43A3750A"/>
    <w:multiLevelType w:val="hybridMultilevel"/>
    <w:tmpl w:val="A8960E9A"/>
    <w:lvl w:ilvl="0" w:tplc="C8A0262C">
      <w:start w:val="1"/>
      <w:numFmt w:val="lowerRoman"/>
      <w:lvlText w:val="(%1)"/>
      <w:lvlJc w:val="left"/>
      <w:pPr>
        <w:ind w:left="3918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8" w:hanging="360"/>
      </w:pPr>
    </w:lvl>
    <w:lvl w:ilvl="2" w:tplc="0809001B" w:tentative="1">
      <w:start w:val="1"/>
      <w:numFmt w:val="lowerRoman"/>
      <w:lvlText w:val="%3."/>
      <w:lvlJc w:val="right"/>
      <w:pPr>
        <w:ind w:left="4638" w:hanging="180"/>
      </w:pPr>
    </w:lvl>
    <w:lvl w:ilvl="3" w:tplc="0809000F" w:tentative="1">
      <w:start w:val="1"/>
      <w:numFmt w:val="decimal"/>
      <w:lvlText w:val="%4."/>
      <w:lvlJc w:val="left"/>
      <w:pPr>
        <w:ind w:left="5358" w:hanging="360"/>
      </w:pPr>
    </w:lvl>
    <w:lvl w:ilvl="4" w:tplc="08090019" w:tentative="1">
      <w:start w:val="1"/>
      <w:numFmt w:val="lowerLetter"/>
      <w:lvlText w:val="%5."/>
      <w:lvlJc w:val="left"/>
      <w:pPr>
        <w:ind w:left="6078" w:hanging="360"/>
      </w:pPr>
    </w:lvl>
    <w:lvl w:ilvl="5" w:tplc="0809001B" w:tentative="1">
      <w:start w:val="1"/>
      <w:numFmt w:val="lowerRoman"/>
      <w:lvlText w:val="%6."/>
      <w:lvlJc w:val="right"/>
      <w:pPr>
        <w:ind w:left="6798" w:hanging="180"/>
      </w:pPr>
    </w:lvl>
    <w:lvl w:ilvl="6" w:tplc="0809000F" w:tentative="1">
      <w:start w:val="1"/>
      <w:numFmt w:val="decimal"/>
      <w:lvlText w:val="%7."/>
      <w:lvlJc w:val="left"/>
      <w:pPr>
        <w:ind w:left="7518" w:hanging="360"/>
      </w:pPr>
    </w:lvl>
    <w:lvl w:ilvl="7" w:tplc="08090019" w:tentative="1">
      <w:start w:val="1"/>
      <w:numFmt w:val="lowerLetter"/>
      <w:lvlText w:val="%8."/>
      <w:lvlJc w:val="left"/>
      <w:pPr>
        <w:ind w:left="8238" w:hanging="360"/>
      </w:pPr>
    </w:lvl>
    <w:lvl w:ilvl="8" w:tplc="0809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26" w15:restartNumberingAfterBreak="0">
    <w:nsid w:val="43D22444"/>
    <w:multiLevelType w:val="hybridMultilevel"/>
    <w:tmpl w:val="E152A1F8"/>
    <w:lvl w:ilvl="0" w:tplc="08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7" w15:restartNumberingAfterBreak="0">
    <w:nsid w:val="45185A96"/>
    <w:multiLevelType w:val="hybridMultilevel"/>
    <w:tmpl w:val="589E0BB6"/>
    <w:lvl w:ilvl="0" w:tplc="B4F80FC4">
      <w:start w:val="1"/>
      <w:numFmt w:val="lowerLetter"/>
      <w:lvlText w:val="%1)"/>
      <w:lvlJc w:val="left"/>
      <w:pPr>
        <w:ind w:left="14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 w15:restartNumberingAfterBreak="0">
    <w:nsid w:val="464D4AE5"/>
    <w:multiLevelType w:val="hybridMultilevel"/>
    <w:tmpl w:val="EFC02B4C"/>
    <w:lvl w:ilvl="0" w:tplc="B9B4BABA">
      <w:start w:val="1"/>
      <w:numFmt w:val="lowerRoman"/>
      <w:lvlText w:val="(%1)"/>
      <w:lvlJc w:val="left"/>
      <w:pPr>
        <w:ind w:left="3287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87" w:hanging="360"/>
      </w:pPr>
    </w:lvl>
    <w:lvl w:ilvl="2" w:tplc="0809001B" w:tentative="1">
      <w:start w:val="1"/>
      <w:numFmt w:val="lowerRoman"/>
      <w:lvlText w:val="%3."/>
      <w:lvlJc w:val="right"/>
      <w:pPr>
        <w:ind w:left="4007" w:hanging="180"/>
      </w:pPr>
    </w:lvl>
    <w:lvl w:ilvl="3" w:tplc="0809000F" w:tentative="1">
      <w:start w:val="1"/>
      <w:numFmt w:val="decimal"/>
      <w:lvlText w:val="%4."/>
      <w:lvlJc w:val="left"/>
      <w:pPr>
        <w:ind w:left="4727" w:hanging="360"/>
      </w:pPr>
    </w:lvl>
    <w:lvl w:ilvl="4" w:tplc="08090019" w:tentative="1">
      <w:start w:val="1"/>
      <w:numFmt w:val="lowerLetter"/>
      <w:lvlText w:val="%5."/>
      <w:lvlJc w:val="left"/>
      <w:pPr>
        <w:ind w:left="5447" w:hanging="360"/>
      </w:pPr>
    </w:lvl>
    <w:lvl w:ilvl="5" w:tplc="0809001B" w:tentative="1">
      <w:start w:val="1"/>
      <w:numFmt w:val="lowerRoman"/>
      <w:lvlText w:val="%6."/>
      <w:lvlJc w:val="right"/>
      <w:pPr>
        <w:ind w:left="6167" w:hanging="180"/>
      </w:pPr>
    </w:lvl>
    <w:lvl w:ilvl="6" w:tplc="0809000F" w:tentative="1">
      <w:start w:val="1"/>
      <w:numFmt w:val="decimal"/>
      <w:lvlText w:val="%7."/>
      <w:lvlJc w:val="left"/>
      <w:pPr>
        <w:ind w:left="6887" w:hanging="360"/>
      </w:pPr>
    </w:lvl>
    <w:lvl w:ilvl="7" w:tplc="08090019" w:tentative="1">
      <w:start w:val="1"/>
      <w:numFmt w:val="lowerLetter"/>
      <w:lvlText w:val="%8."/>
      <w:lvlJc w:val="left"/>
      <w:pPr>
        <w:ind w:left="7607" w:hanging="360"/>
      </w:pPr>
    </w:lvl>
    <w:lvl w:ilvl="8" w:tplc="0809001B" w:tentative="1">
      <w:start w:val="1"/>
      <w:numFmt w:val="lowerRoman"/>
      <w:lvlText w:val="%9."/>
      <w:lvlJc w:val="right"/>
      <w:pPr>
        <w:ind w:left="8327" w:hanging="180"/>
      </w:pPr>
    </w:lvl>
  </w:abstractNum>
  <w:abstractNum w:abstractNumId="29" w15:restartNumberingAfterBreak="0">
    <w:nsid w:val="57CE38BD"/>
    <w:multiLevelType w:val="hybridMultilevel"/>
    <w:tmpl w:val="B6A8E72C"/>
    <w:lvl w:ilvl="0" w:tplc="08090017">
      <w:start w:val="1"/>
      <w:numFmt w:val="lowerLetter"/>
      <w:lvlText w:val="%1)"/>
      <w:lvlJc w:val="left"/>
      <w:pPr>
        <w:ind w:left="2190" w:hanging="360"/>
      </w:p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0" w15:restartNumberingAfterBreak="0">
    <w:nsid w:val="582546FE"/>
    <w:multiLevelType w:val="hybridMultilevel"/>
    <w:tmpl w:val="F5F0860E"/>
    <w:lvl w:ilvl="0" w:tplc="17765832">
      <w:start w:val="1"/>
      <w:numFmt w:val="lowerRoman"/>
      <w:lvlText w:val="%1."/>
      <w:lvlJc w:val="left"/>
      <w:pPr>
        <w:ind w:left="14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 w15:restartNumberingAfterBreak="0">
    <w:nsid w:val="5A4E19D0"/>
    <w:multiLevelType w:val="hybridMultilevel"/>
    <w:tmpl w:val="113A4F44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2" w15:restartNumberingAfterBreak="0">
    <w:nsid w:val="5CFE3EB9"/>
    <w:multiLevelType w:val="hybridMultilevel"/>
    <w:tmpl w:val="E3D617CC"/>
    <w:lvl w:ilvl="0" w:tplc="0809001B">
      <w:start w:val="1"/>
      <w:numFmt w:val="lowerRoman"/>
      <w:lvlText w:val="%1."/>
      <w:lvlJc w:val="right"/>
      <w:pPr>
        <w:ind w:left="1014" w:hanging="360"/>
      </w:p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604D3F4B"/>
    <w:multiLevelType w:val="hybridMultilevel"/>
    <w:tmpl w:val="B3F2C8C8"/>
    <w:lvl w:ilvl="0" w:tplc="0809001B">
      <w:start w:val="1"/>
      <w:numFmt w:val="lowerRoman"/>
      <w:lvlText w:val="%1."/>
      <w:lvlJc w:val="right"/>
      <w:pPr>
        <w:ind w:left="1014" w:hanging="360"/>
      </w:p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4" w15:restartNumberingAfterBreak="0">
    <w:nsid w:val="60D16B25"/>
    <w:multiLevelType w:val="hybridMultilevel"/>
    <w:tmpl w:val="338025D6"/>
    <w:lvl w:ilvl="0" w:tplc="FFFFFFFF">
      <w:start w:val="1"/>
      <w:numFmt w:val="lowerRoman"/>
      <w:lvlText w:val="%1."/>
      <w:lvlJc w:val="right"/>
      <w:pPr>
        <w:ind w:left="2895" w:hanging="360"/>
      </w:pPr>
    </w:lvl>
    <w:lvl w:ilvl="1" w:tplc="FFFFFFFF" w:tentative="1">
      <w:start w:val="1"/>
      <w:numFmt w:val="lowerLetter"/>
      <w:lvlText w:val="%2."/>
      <w:lvlJc w:val="left"/>
      <w:pPr>
        <w:ind w:left="3615" w:hanging="360"/>
      </w:pPr>
    </w:lvl>
    <w:lvl w:ilvl="2" w:tplc="FFFFFFFF" w:tentative="1">
      <w:start w:val="1"/>
      <w:numFmt w:val="lowerRoman"/>
      <w:lvlText w:val="%3."/>
      <w:lvlJc w:val="right"/>
      <w:pPr>
        <w:ind w:left="4335" w:hanging="180"/>
      </w:pPr>
    </w:lvl>
    <w:lvl w:ilvl="3" w:tplc="FFFFFFFF" w:tentative="1">
      <w:start w:val="1"/>
      <w:numFmt w:val="decimal"/>
      <w:lvlText w:val="%4."/>
      <w:lvlJc w:val="left"/>
      <w:pPr>
        <w:ind w:left="5055" w:hanging="360"/>
      </w:pPr>
    </w:lvl>
    <w:lvl w:ilvl="4" w:tplc="FFFFFFFF" w:tentative="1">
      <w:start w:val="1"/>
      <w:numFmt w:val="lowerLetter"/>
      <w:lvlText w:val="%5."/>
      <w:lvlJc w:val="left"/>
      <w:pPr>
        <w:ind w:left="5775" w:hanging="360"/>
      </w:pPr>
    </w:lvl>
    <w:lvl w:ilvl="5" w:tplc="FFFFFFFF" w:tentative="1">
      <w:start w:val="1"/>
      <w:numFmt w:val="lowerRoman"/>
      <w:lvlText w:val="%6."/>
      <w:lvlJc w:val="right"/>
      <w:pPr>
        <w:ind w:left="6495" w:hanging="180"/>
      </w:pPr>
    </w:lvl>
    <w:lvl w:ilvl="6" w:tplc="FFFFFFFF" w:tentative="1">
      <w:start w:val="1"/>
      <w:numFmt w:val="decimal"/>
      <w:lvlText w:val="%7."/>
      <w:lvlJc w:val="left"/>
      <w:pPr>
        <w:ind w:left="7215" w:hanging="360"/>
      </w:pPr>
    </w:lvl>
    <w:lvl w:ilvl="7" w:tplc="FFFFFFFF" w:tentative="1">
      <w:start w:val="1"/>
      <w:numFmt w:val="lowerLetter"/>
      <w:lvlText w:val="%8."/>
      <w:lvlJc w:val="left"/>
      <w:pPr>
        <w:ind w:left="7935" w:hanging="360"/>
      </w:pPr>
    </w:lvl>
    <w:lvl w:ilvl="8" w:tplc="FFFFFFFF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5" w15:restartNumberingAfterBreak="0">
    <w:nsid w:val="613E40F4"/>
    <w:multiLevelType w:val="hybridMultilevel"/>
    <w:tmpl w:val="8AB6DC6A"/>
    <w:lvl w:ilvl="0" w:tplc="08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6" w15:restartNumberingAfterBreak="0">
    <w:nsid w:val="659260A8"/>
    <w:multiLevelType w:val="hybridMultilevel"/>
    <w:tmpl w:val="8D382AFA"/>
    <w:lvl w:ilvl="0" w:tplc="CF847F20">
      <w:start w:val="1"/>
      <w:numFmt w:val="lowerRoman"/>
      <w:lvlText w:val="(%1)"/>
      <w:lvlJc w:val="left"/>
      <w:pPr>
        <w:ind w:left="329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90" w:hanging="360"/>
      </w:pPr>
    </w:lvl>
    <w:lvl w:ilvl="2" w:tplc="0809001B" w:tentative="1">
      <w:start w:val="1"/>
      <w:numFmt w:val="lowerRoman"/>
      <w:lvlText w:val="%3."/>
      <w:lvlJc w:val="right"/>
      <w:pPr>
        <w:ind w:left="4010" w:hanging="180"/>
      </w:pPr>
    </w:lvl>
    <w:lvl w:ilvl="3" w:tplc="0809000F" w:tentative="1">
      <w:start w:val="1"/>
      <w:numFmt w:val="decimal"/>
      <w:lvlText w:val="%4."/>
      <w:lvlJc w:val="left"/>
      <w:pPr>
        <w:ind w:left="4730" w:hanging="360"/>
      </w:pPr>
    </w:lvl>
    <w:lvl w:ilvl="4" w:tplc="08090019" w:tentative="1">
      <w:start w:val="1"/>
      <w:numFmt w:val="lowerLetter"/>
      <w:lvlText w:val="%5."/>
      <w:lvlJc w:val="left"/>
      <w:pPr>
        <w:ind w:left="5450" w:hanging="360"/>
      </w:pPr>
    </w:lvl>
    <w:lvl w:ilvl="5" w:tplc="0809001B" w:tentative="1">
      <w:start w:val="1"/>
      <w:numFmt w:val="lowerRoman"/>
      <w:lvlText w:val="%6."/>
      <w:lvlJc w:val="right"/>
      <w:pPr>
        <w:ind w:left="6170" w:hanging="180"/>
      </w:pPr>
    </w:lvl>
    <w:lvl w:ilvl="6" w:tplc="0809000F" w:tentative="1">
      <w:start w:val="1"/>
      <w:numFmt w:val="decimal"/>
      <w:lvlText w:val="%7."/>
      <w:lvlJc w:val="left"/>
      <w:pPr>
        <w:ind w:left="6890" w:hanging="360"/>
      </w:pPr>
    </w:lvl>
    <w:lvl w:ilvl="7" w:tplc="08090019" w:tentative="1">
      <w:start w:val="1"/>
      <w:numFmt w:val="lowerLetter"/>
      <w:lvlText w:val="%8."/>
      <w:lvlJc w:val="left"/>
      <w:pPr>
        <w:ind w:left="7610" w:hanging="360"/>
      </w:pPr>
    </w:lvl>
    <w:lvl w:ilvl="8" w:tplc="0809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37" w15:restartNumberingAfterBreak="0">
    <w:nsid w:val="69F821E7"/>
    <w:multiLevelType w:val="hybridMultilevel"/>
    <w:tmpl w:val="3D96388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 w15:restartNumberingAfterBreak="0">
    <w:nsid w:val="6CB118D1"/>
    <w:multiLevelType w:val="hybridMultilevel"/>
    <w:tmpl w:val="9844FC78"/>
    <w:lvl w:ilvl="0" w:tplc="8788E2AC">
      <w:start w:val="1"/>
      <w:numFmt w:val="lowerRoman"/>
      <w:lvlText w:val="(%1)"/>
      <w:lvlJc w:val="left"/>
      <w:pPr>
        <w:ind w:left="329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90" w:hanging="360"/>
      </w:pPr>
    </w:lvl>
    <w:lvl w:ilvl="2" w:tplc="0809001B" w:tentative="1">
      <w:start w:val="1"/>
      <w:numFmt w:val="lowerRoman"/>
      <w:lvlText w:val="%3."/>
      <w:lvlJc w:val="right"/>
      <w:pPr>
        <w:ind w:left="4010" w:hanging="180"/>
      </w:pPr>
    </w:lvl>
    <w:lvl w:ilvl="3" w:tplc="0809000F" w:tentative="1">
      <w:start w:val="1"/>
      <w:numFmt w:val="decimal"/>
      <w:lvlText w:val="%4."/>
      <w:lvlJc w:val="left"/>
      <w:pPr>
        <w:ind w:left="4730" w:hanging="360"/>
      </w:pPr>
    </w:lvl>
    <w:lvl w:ilvl="4" w:tplc="08090019" w:tentative="1">
      <w:start w:val="1"/>
      <w:numFmt w:val="lowerLetter"/>
      <w:lvlText w:val="%5."/>
      <w:lvlJc w:val="left"/>
      <w:pPr>
        <w:ind w:left="5450" w:hanging="360"/>
      </w:pPr>
    </w:lvl>
    <w:lvl w:ilvl="5" w:tplc="0809001B" w:tentative="1">
      <w:start w:val="1"/>
      <w:numFmt w:val="lowerRoman"/>
      <w:lvlText w:val="%6."/>
      <w:lvlJc w:val="right"/>
      <w:pPr>
        <w:ind w:left="6170" w:hanging="180"/>
      </w:pPr>
    </w:lvl>
    <w:lvl w:ilvl="6" w:tplc="0809000F" w:tentative="1">
      <w:start w:val="1"/>
      <w:numFmt w:val="decimal"/>
      <w:lvlText w:val="%7."/>
      <w:lvlJc w:val="left"/>
      <w:pPr>
        <w:ind w:left="6890" w:hanging="360"/>
      </w:pPr>
    </w:lvl>
    <w:lvl w:ilvl="7" w:tplc="08090019" w:tentative="1">
      <w:start w:val="1"/>
      <w:numFmt w:val="lowerLetter"/>
      <w:lvlText w:val="%8."/>
      <w:lvlJc w:val="left"/>
      <w:pPr>
        <w:ind w:left="7610" w:hanging="360"/>
      </w:pPr>
    </w:lvl>
    <w:lvl w:ilvl="8" w:tplc="0809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39" w15:restartNumberingAfterBreak="0">
    <w:nsid w:val="6F462188"/>
    <w:multiLevelType w:val="hybridMultilevel"/>
    <w:tmpl w:val="1A1C1E1A"/>
    <w:lvl w:ilvl="0" w:tplc="0809001B">
      <w:start w:val="1"/>
      <w:numFmt w:val="lowerRoman"/>
      <w:lvlText w:val="%1."/>
      <w:lvlJc w:val="right"/>
      <w:pPr>
        <w:ind w:left="1455" w:hanging="360"/>
      </w:p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0" w15:restartNumberingAfterBreak="0">
    <w:nsid w:val="6F600D92"/>
    <w:multiLevelType w:val="hybridMultilevel"/>
    <w:tmpl w:val="B69AB64E"/>
    <w:lvl w:ilvl="0" w:tplc="DF8231BE">
      <w:start w:val="1"/>
      <w:numFmt w:val="lowerRoman"/>
      <w:lvlText w:val="(%1)"/>
      <w:lvlJc w:val="left"/>
      <w:pPr>
        <w:ind w:left="329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90" w:hanging="360"/>
      </w:pPr>
    </w:lvl>
    <w:lvl w:ilvl="2" w:tplc="0809001B" w:tentative="1">
      <w:start w:val="1"/>
      <w:numFmt w:val="lowerRoman"/>
      <w:lvlText w:val="%3."/>
      <w:lvlJc w:val="right"/>
      <w:pPr>
        <w:ind w:left="4010" w:hanging="180"/>
      </w:pPr>
    </w:lvl>
    <w:lvl w:ilvl="3" w:tplc="0809000F" w:tentative="1">
      <w:start w:val="1"/>
      <w:numFmt w:val="decimal"/>
      <w:lvlText w:val="%4."/>
      <w:lvlJc w:val="left"/>
      <w:pPr>
        <w:ind w:left="4730" w:hanging="360"/>
      </w:pPr>
    </w:lvl>
    <w:lvl w:ilvl="4" w:tplc="08090019" w:tentative="1">
      <w:start w:val="1"/>
      <w:numFmt w:val="lowerLetter"/>
      <w:lvlText w:val="%5."/>
      <w:lvlJc w:val="left"/>
      <w:pPr>
        <w:ind w:left="5450" w:hanging="360"/>
      </w:pPr>
    </w:lvl>
    <w:lvl w:ilvl="5" w:tplc="0809001B" w:tentative="1">
      <w:start w:val="1"/>
      <w:numFmt w:val="lowerRoman"/>
      <w:lvlText w:val="%6."/>
      <w:lvlJc w:val="right"/>
      <w:pPr>
        <w:ind w:left="6170" w:hanging="180"/>
      </w:pPr>
    </w:lvl>
    <w:lvl w:ilvl="6" w:tplc="0809000F" w:tentative="1">
      <w:start w:val="1"/>
      <w:numFmt w:val="decimal"/>
      <w:lvlText w:val="%7."/>
      <w:lvlJc w:val="left"/>
      <w:pPr>
        <w:ind w:left="6890" w:hanging="360"/>
      </w:pPr>
    </w:lvl>
    <w:lvl w:ilvl="7" w:tplc="08090019" w:tentative="1">
      <w:start w:val="1"/>
      <w:numFmt w:val="lowerLetter"/>
      <w:lvlText w:val="%8."/>
      <w:lvlJc w:val="left"/>
      <w:pPr>
        <w:ind w:left="7610" w:hanging="360"/>
      </w:pPr>
    </w:lvl>
    <w:lvl w:ilvl="8" w:tplc="0809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41" w15:restartNumberingAfterBreak="0">
    <w:nsid w:val="70C8686D"/>
    <w:multiLevelType w:val="hybridMultilevel"/>
    <w:tmpl w:val="C0F4C0A8"/>
    <w:lvl w:ilvl="0" w:tplc="DBDC06BC">
      <w:start w:val="1"/>
      <w:numFmt w:val="lowerRoman"/>
      <w:lvlText w:val="(%1)"/>
      <w:lvlJc w:val="left"/>
      <w:pPr>
        <w:ind w:left="1817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 w15:restartNumberingAfterBreak="0">
    <w:nsid w:val="731A6F30"/>
    <w:multiLevelType w:val="hybridMultilevel"/>
    <w:tmpl w:val="B9C8E4D4"/>
    <w:lvl w:ilvl="0" w:tplc="A1965FA6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3" w15:restartNumberingAfterBreak="0">
    <w:nsid w:val="76BE2883"/>
    <w:multiLevelType w:val="hybridMultilevel"/>
    <w:tmpl w:val="AF1C690C"/>
    <w:lvl w:ilvl="0" w:tplc="37202CBC">
      <w:start w:val="1"/>
      <w:numFmt w:val="lowerLetter"/>
      <w:lvlText w:val="(%1)"/>
      <w:lvlJc w:val="left"/>
      <w:pPr>
        <w:ind w:left="25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00" w:hanging="360"/>
      </w:pPr>
    </w:lvl>
    <w:lvl w:ilvl="2" w:tplc="0809001B" w:tentative="1">
      <w:start w:val="1"/>
      <w:numFmt w:val="lowerRoman"/>
      <w:lvlText w:val="%3."/>
      <w:lvlJc w:val="right"/>
      <w:pPr>
        <w:ind w:left="3620" w:hanging="180"/>
      </w:pPr>
    </w:lvl>
    <w:lvl w:ilvl="3" w:tplc="0809000F" w:tentative="1">
      <w:start w:val="1"/>
      <w:numFmt w:val="decimal"/>
      <w:lvlText w:val="%4."/>
      <w:lvlJc w:val="left"/>
      <w:pPr>
        <w:ind w:left="4340" w:hanging="360"/>
      </w:pPr>
    </w:lvl>
    <w:lvl w:ilvl="4" w:tplc="08090019" w:tentative="1">
      <w:start w:val="1"/>
      <w:numFmt w:val="lowerLetter"/>
      <w:lvlText w:val="%5."/>
      <w:lvlJc w:val="left"/>
      <w:pPr>
        <w:ind w:left="5060" w:hanging="360"/>
      </w:pPr>
    </w:lvl>
    <w:lvl w:ilvl="5" w:tplc="0809001B" w:tentative="1">
      <w:start w:val="1"/>
      <w:numFmt w:val="lowerRoman"/>
      <w:lvlText w:val="%6."/>
      <w:lvlJc w:val="right"/>
      <w:pPr>
        <w:ind w:left="5780" w:hanging="180"/>
      </w:pPr>
    </w:lvl>
    <w:lvl w:ilvl="6" w:tplc="0809000F" w:tentative="1">
      <w:start w:val="1"/>
      <w:numFmt w:val="decimal"/>
      <w:lvlText w:val="%7."/>
      <w:lvlJc w:val="left"/>
      <w:pPr>
        <w:ind w:left="6500" w:hanging="360"/>
      </w:pPr>
    </w:lvl>
    <w:lvl w:ilvl="7" w:tplc="08090019" w:tentative="1">
      <w:start w:val="1"/>
      <w:numFmt w:val="lowerLetter"/>
      <w:lvlText w:val="%8."/>
      <w:lvlJc w:val="left"/>
      <w:pPr>
        <w:ind w:left="7220" w:hanging="360"/>
      </w:pPr>
    </w:lvl>
    <w:lvl w:ilvl="8" w:tplc="080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44" w15:restartNumberingAfterBreak="0">
    <w:nsid w:val="7C953EC0"/>
    <w:multiLevelType w:val="hybridMultilevel"/>
    <w:tmpl w:val="D8A484B2"/>
    <w:lvl w:ilvl="0" w:tplc="FFFFFFFF">
      <w:start w:val="1"/>
      <w:numFmt w:val="lowerRoman"/>
      <w:lvlText w:val="%1."/>
      <w:lvlJc w:val="right"/>
      <w:pPr>
        <w:ind w:left="4045" w:hanging="360"/>
      </w:pPr>
    </w:lvl>
    <w:lvl w:ilvl="1" w:tplc="FFFFFFFF" w:tentative="1">
      <w:start w:val="1"/>
      <w:numFmt w:val="lowerLetter"/>
      <w:lvlText w:val="%2."/>
      <w:lvlJc w:val="left"/>
      <w:pPr>
        <w:ind w:left="4765" w:hanging="360"/>
      </w:pPr>
    </w:lvl>
    <w:lvl w:ilvl="2" w:tplc="FFFFFFFF" w:tentative="1">
      <w:start w:val="1"/>
      <w:numFmt w:val="lowerRoman"/>
      <w:lvlText w:val="%3."/>
      <w:lvlJc w:val="right"/>
      <w:pPr>
        <w:ind w:left="5485" w:hanging="180"/>
      </w:pPr>
    </w:lvl>
    <w:lvl w:ilvl="3" w:tplc="FFFFFFFF" w:tentative="1">
      <w:start w:val="1"/>
      <w:numFmt w:val="decimal"/>
      <w:lvlText w:val="%4."/>
      <w:lvlJc w:val="left"/>
      <w:pPr>
        <w:ind w:left="6205" w:hanging="360"/>
      </w:pPr>
    </w:lvl>
    <w:lvl w:ilvl="4" w:tplc="FFFFFFFF" w:tentative="1">
      <w:start w:val="1"/>
      <w:numFmt w:val="lowerLetter"/>
      <w:lvlText w:val="%5."/>
      <w:lvlJc w:val="left"/>
      <w:pPr>
        <w:ind w:left="6925" w:hanging="360"/>
      </w:pPr>
    </w:lvl>
    <w:lvl w:ilvl="5" w:tplc="FFFFFFFF" w:tentative="1">
      <w:start w:val="1"/>
      <w:numFmt w:val="lowerRoman"/>
      <w:lvlText w:val="%6."/>
      <w:lvlJc w:val="right"/>
      <w:pPr>
        <w:ind w:left="7645" w:hanging="180"/>
      </w:pPr>
    </w:lvl>
    <w:lvl w:ilvl="6" w:tplc="FFFFFFFF" w:tentative="1">
      <w:start w:val="1"/>
      <w:numFmt w:val="decimal"/>
      <w:lvlText w:val="%7."/>
      <w:lvlJc w:val="left"/>
      <w:pPr>
        <w:ind w:left="8365" w:hanging="360"/>
      </w:pPr>
    </w:lvl>
    <w:lvl w:ilvl="7" w:tplc="FFFFFFFF" w:tentative="1">
      <w:start w:val="1"/>
      <w:numFmt w:val="lowerLetter"/>
      <w:lvlText w:val="%8."/>
      <w:lvlJc w:val="left"/>
      <w:pPr>
        <w:ind w:left="9085" w:hanging="360"/>
      </w:pPr>
    </w:lvl>
    <w:lvl w:ilvl="8" w:tplc="FFFFFFFF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45" w15:restartNumberingAfterBreak="0">
    <w:nsid w:val="7CAC3025"/>
    <w:multiLevelType w:val="hybridMultilevel"/>
    <w:tmpl w:val="4D029638"/>
    <w:lvl w:ilvl="0" w:tplc="2AAA3AEE">
      <w:start w:val="1"/>
      <w:numFmt w:val="lowerRoman"/>
      <w:lvlText w:val="(%1)"/>
      <w:lvlJc w:val="left"/>
      <w:pPr>
        <w:ind w:left="329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90" w:hanging="360"/>
      </w:pPr>
    </w:lvl>
    <w:lvl w:ilvl="2" w:tplc="0809001B" w:tentative="1">
      <w:start w:val="1"/>
      <w:numFmt w:val="lowerRoman"/>
      <w:lvlText w:val="%3."/>
      <w:lvlJc w:val="right"/>
      <w:pPr>
        <w:ind w:left="4010" w:hanging="180"/>
      </w:pPr>
    </w:lvl>
    <w:lvl w:ilvl="3" w:tplc="0809000F" w:tentative="1">
      <w:start w:val="1"/>
      <w:numFmt w:val="decimal"/>
      <w:lvlText w:val="%4."/>
      <w:lvlJc w:val="left"/>
      <w:pPr>
        <w:ind w:left="4730" w:hanging="360"/>
      </w:pPr>
    </w:lvl>
    <w:lvl w:ilvl="4" w:tplc="08090019" w:tentative="1">
      <w:start w:val="1"/>
      <w:numFmt w:val="lowerLetter"/>
      <w:lvlText w:val="%5."/>
      <w:lvlJc w:val="left"/>
      <w:pPr>
        <w:ind w:left="5450" w:hanging="360"/>
      </w:pPr>
    </w:lvl>
    <w:lvl w:ilvl="5" w:tplc="0809001B" w:tentative="1">
      <w:start w:val="1"/>
      <w:numFmt w:val="lowerRoman"/>
      <w:lvlText w:val="%6."/>
      <w:lvlJc w:val="right"/>
      <w:pPr>
        <w:ind w:left="6170" w:hanging="180"/>
      </w:pPr>
    </w:lvl>
    <w:lvl w:ilvl="6" w:tplc="0809000F" w:tentative="1">
      <w:start w:val="1"/>
      <w:numFmt w:val="decimal"/>
      <w:lvlText w:val="%7."/>
      <w:lvlJc w:val="left"/>
      <w:pPr>
        <w:ind w:left="6890" w:hanging="360"/>
      </w:pPr>
    </w:lvl>
    <w:lvl w:ilvl="7" w:tplc="08090019" w:tentative="1">
      <w:start w:val="1"/>
      <w:numFmt w:val="lowerLetter"/>
      <w:lvlText w:val="%8."/>
      <w:lvlJc w:val="left"/>
      <w:pPr>
        <w:ind w:left="7610" w:hanging="360"/>
      </w:pPr>
    </w:lvl>
    <w:lvl w:ilvl="8" w:tplc="0809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46" w15:restartNumberingAfterBreak="0">
    <w:nsid w:val="7E857F35"/>
    <w:multiLevelType w:val="hybridMultilevel"/>
    <w:tmpl w:val="92404966"/>
    <w:lvl w:ilvl="0" w:tplc="2F5E808A">
      <w:start w:val="1"/>
      <w:numFmt w:val="lowerRoman"/>
      <w:lvlText w:val="(%1)"/>
      <w:lvlJc w:val="left"/>
      <w:pPr>
        <w:ind w:left="329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90" w:hanging="360"/>
      </w:pPr>
    </w:lvl>
    <w:lvl w:ilvl="2" w:tplc="0809001B" w:tentative="1">
      <w:start w:val="1"/>
      <w:numFmt w:val="lowerRoman"/>
      <w:lvlText w:val="%3."/>
      <w:lvlJc w:val="right"/>
      <w:pPr>
        <w:ind w:left="4010" w:hanging="180"/>
      </w:pPr>
    </w:lvl>
    <w:lvl w:ilvl="3" w:tplc="0809000F" w:tentative="1">
      <w:start w:val="1"/>
      <w:numFmt w:val="decimal"/>
      <w:lvlText w:val="%4."/>
      <w:lvlJc w:val="left"/>
      <w:pPr>
        <w:ind w:left="4730" w:hanging="360"/>
      </w:pPr>
    </w:lvl>
    <w:lvl w:ilvl="4" w:tplc="08090019" w:tentative="1">
      <w:start w:val="1"/>
      <w:numFmt w:val="lowerLetter"/>
      <w:lvlText w:val="%5."/>
      <w:lvlJc w:val="left"/>
      <w:pPr>
        <w:ind w:left="5450" w:hanging="360"/>
      </w:pPr>
    </w:lvl>
    <w:lvl w:ilvl="5" w:tplc="0809001B" w:tentative="1">
      <w:start w:val="1"/>
      <w:numFmt w:val="lowerRoman"/>
      <w:lvlText w:val="%6."/>
      <w:lvlJc w:val="right"/>
      <w:pPr>
        <w:ind w:left="6170" w:hanging="180"/>
      </w:pPr>
    </w:lvl>
    <w:lvl w:ilvl="6" w:tplc="0809000F" w:tentative="1">
      <w:start w:val="1"/>
      <w:numFmt w:val="decimal"/>
      <w:lvlText w:val="%7."/>
      <w:lvlJc w:val="left"/>
      <w:pPr>
        <w:ind w:left="6890" w:hanging="360"/>
      </w:pPr>
    </w:lvl>
    <w:lvl w:ilvl="7" w:tplc="08090019" w:tentative="1">
      <w:start w:val="1"/>
      <w:numFmt w:val="lowerLetter"/>
      <w:lvlText w:val="%8."/>
      <w:lvlJc w:val="left"/>
      <w:pPr>
        <w:ind w:left="7610" w:hanging="360"/>
      </w:pPr>
    </w:lvl>
    <w:lvl w:ilvl="8" w:tplc="0809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47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5688773">
    <w:abstractNumId w:val="47"/>
  </w:num>
  <w:num w:numId="2" w16cid:durableId="61102284">
    <w:abstractNumId w:val="5"/>
  </w:num>
  <w:num w:numId="3" w16cid:durableId="91704854">
    <w:abstractNumId w:val="14"/>
  </w:num>
  <w:num w:numId="4" w16cid:durableId="2113087107">
    <w:abstractNumId w:val="3"/>
  </w:num>
  <w:num w:numId="5" w16cid:durableId="1000809282">
    <w:abstractNumId w:val="13"/>
  </w:num>
  <w:num w:numId="6" w16cid:durableId="650328954">
    <w:abstractNumId w:val="26"/>
  </w:num>
  <w:num w:numId="7" w16cid:durableId="700203858">
    <w:abstractNumId w:val="15"/>
  </w:num>
  <w:num w:numId="8" w16cid:durableId="1091657173">
    <w:abstractNumId w:val="17"/>
  </w:num>
  <w:num w:numId="9" w16cid:durableId="249317580">
    <w:abstractNumId w:val="37"/>
  </w:num>
  <w:num w:numId="10" w16cid:durableId="1897664703">
    <w:abstractNumId w:val="32"/>
  </w:num>
  <w:num w:numId="11" w16cid:durableId="843280664">
    <w:abstractNumId w:val="21"/>
  </w:num>
  <w:num w:numId="12" w16cid:durableId="2099672196">
    <w:abstractNumId w:val="33"/>
  </w:num>
  <w:num w:numId="13" w16cid:durableId="2122919547">
    <w:abstractNumId w:val="27"/>
  </w:num>
  <w:num w:numId="14" w16cid:durableId="1831797924">
    <w:abstractNumId w:val="12"/>
  </w:num>
  <w:num w:numId="15" w16cid:durableId="1599144530">
    <w:abstractNumId w:val="18"/>
  </w:num>
  <w:num w:numId="16" w16cid:durableId="910306713">
    <w:abstractNumId w:val="34"/>
  </w:num>
  <w:num w:numId="17" w16cid:durableId="665741695">
    <w:abstractNumId w:val="35"/>
  </w:num>
  <w:num w:numId="18" w16cid:durableId="1764261191">
    <w:abstractNumId w:val="7"/>
  </w:num>
  <w:num w:numId="19" w16cid:durableId="2062318598">
    <w:abstractNumId w:val="42"/>
  </w:num>
  <w:num w:numId="20" w16cid:durableId="898438914">
    <w:abstractNumId w:val="8"/>
  </w:num>
  <w:num w:numId="21" w16cid:durableId="794251700">
    <w:abstractNumId w:val="43"/>
  </w:num>
  <w:num w:numId="22" w16cid:durableId="2111853770">
    <w:abstractNumId w:val="9"/>
  </w:num>
  <w:num w:numId="23" w16cid:durableId="348264775">
    <w:abstractNumId w:val="41"/>
  </w:num>
  <w:num w:numId="24" w16cid:durableId="1350134709">
    <w:abstractNumId w:val="28"/>
  </w:num>
  <w:num w:numId="25" w16cid:durableId="1168640861">
    <w:abstractNumId w:val="1"/>
  </w:num>
  <w:num w:numId="26" w16cid:durableId="189726900">
    <w:abstractNumId w:val="11"/>
  </w:num>
  <w:num w:numId="27" w16cid:durableId="1768694174">
    <w:abstractNumId w:val="40"/>
  </w:num>
  <w:num w:numId="28" w16cid:durableId="1040667708">
    <w:abstractNumId w:val="20"/>
  </w:num>
  <w:num w:numId="29" w16cid:durableId="1790509271">
    <w:abstractNumId w:val="25"/>
  </w:num>
  <w:num w:numId="30" w16cid:durableId="1093823711">
    <w:abstractNumId w:val="2"/>
  </w:num>
  <w:num w:numId="31" w16cid:durableId="1868788063">
    <w:abstractNumId w:val="23"/>
  </w:num>
  <w:num w:numId="32" w16cid:durableId="667830988">
    <w:abstractNumId w:val="38"/>
  </w:num>
  <w:num w:numId="33" w16cid:durableId="1456484370">
    <w:abstractNumId w:val="36"/>
  </w:num>
  <w:num w:numId="34" w16cid:durableId="695424996">
    <w:abstractNumId w:val="45"/>
  </w:num>
  <w:num w:numId="35" w16cid:durableId="1118911298">
    <w:abstractNumId w:val="46"/>
  </w:num>
  <w:num w:numId="36" w16cid:durableId="1152909921">
    <w:abstractNumId w:val="16"/>
  </w:num>
  <w:num w:numId="37" w16cid:durableId="744910482">
    <w:abstractNumId w:val="22"/>
  </w:num>
  <w:num w:numId="38" w16cid:durableId="1782265908">
    <w:abstractNumId w:val="0"/>
  </w:num>
  <w:num w:numId="39" w16cid:durableId="126630140">
    <w:abstractNumId w:val="29"/>
  </w:num>
  <w:num w:numId="40" w16cid:durableId="647327460">
    <w:abstractNumId w:val="39"/>
  </w:num>
  <w:num w:numId="41" w16cid:durableId="459080882">
    <w:abstractNumId w:val="24"/>
  </w:num>
  <w:num w:numId="42" w16cid:durableId="782192782">
    <w:abstractNumId w:val="10"/>
  </w:num>
  <w:num w:numId="43" w16cid:durableId="1767574065">
    <w:abstractNumId w:val="19"/>
  </w:num>
  <w:num w:numId="44" w16cid:durableId="711924702">
    <w:abstractNumId w:val="31"/>
  </w:num>
  <w:num w:numId="45" w16cid:durableId="1062603356">
    <w:abstractNumId w:val="4"/>
  </w:num>
  <w:num w:numId="46" w16cid:durableId="530189188">
    <w:abstractNumId w:val="44"/>
  </w:num>
  <w:num w:numId="47" w16cid:durableId="212348073">
    <w:abstractNumId w:val="6"/>
  </w:num>
  <w:num w:numId="48" w16cid:durableId="13226124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3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3E7"/>
    <w:rsid w:val="000014A3"/>
    <w:rsid w:val="00001A87"/>
    <w:rsid w:val="0000538A"/>
    <w:rsid w:val="00005B91"/>
    <w:rsid w:val="00005E35"/>
    <w:rsid w:val="00010E36"/>
    <w:rsid w:val="000124CE"/>
    <w:rsid w:val="00012510"/>
    <w:rsid w:val="0001269B"/>
    <w:rsid w:val="00012891"/>
    <w:rsid w:val="00013435"/>
    <w:rsid w:val="000144F6"/>
    <w:rsid w:val="00014E7D"/>
    <w:rsid w:val="00015A14"/>
    <w:rsid w:val="00015D39"/>
    <w:rsid w:val="00016DC3"/>
    <w:rsid w:val="000170CB"/>
    <w:rsid w:val="00017177"/>
    <w:rsid w:val="000202DC"/>
    <w:rsid w:val="000206A4"/>
    <w:rsid w:val="00020C8D"/>
    <w:rsid w:val="00022325"/>
    <w:rsid w:val="000237D6"/>
    <w:rsid w:val="000245E7"/>
    <w:rsid w:val="000247C5"/>
    <w:rsid w:val="000259F3"/>
    <w:rsid w:val="00027EBC"/>
    <w:rsid w:val="000312C2"/>
    <w:rsid w:val="000312F4"/>
    <w:rsid w:val="000357FA"/>
    <w:rsid w:val="000361F4"/>
    <w:rsid w:val="000362A0"/>
    <w:rsid w:val="00036940"/>
    <w:rsid w:val="00036BA8"/>
    <w:rsid w:val="000375E0"/>
    <w:rsid w:val="00041594"/>
    <w:rsid w:val="000420AD"/>
    <w:rsid w:val="00042571"/>
    <w:rsid w:val="000426EF"/>
    <w:rsid w:val="00043555"/>
    <w:rsid w:val="00043693"/>
    <w:rsid w:val="000461E5"/>
    <w:rsid w:val="00047654"/>
    <w:rsid w:val="00047AEC"/>
    <w:rsid w:val="00051388"/>
    <w:rsid w:val="00051427"/>
    <w:rsid w:val="00052E08"/>
    <w:rsid w:val="000533F8"/>
    <w:rsid w:val="00053681"/>
    <w:rsid w:val="00055363"/>
    <w:rsid w:val="00057033"/>
    <w:rsid w:val="000601EE"/>
    <w:rsid w:val="00061643"/>
    <w:rsid w:val="000620FF"/>
    <w:rsid w:val="00062D61"/>
    <w:rsid w:val="0006474E"/>
    <w:rsid w:val="000648B4"/>
    <w:rsid w:val="00064D4D"/>
    <w:rsid w:val="00064E64"/>
    <w:rsid w:val="00065954"/>
    <w:rsid w:val="0006642A"/>
    <w:rsid w:val="00075DB7"/>
    <w:rsid w:val="00077E19"/>
    <w:rsid w:val="00082036"/>
    <w:rsid w:val="0008372A"/>
    <w:rsid w:val="000848FD"/>
    <w:rsid w:val="00084918"/>
    <w:rsid w:val="000858E6"/>
    <w:rsid w:val="00086772"/>
    <w:rsid w:val="000913FC"/>
    <w:rsid w:val="000916C1"/>
    <w:rsid w:val="00091B15"/>
    <w:rsid w:val="000928D5"/>
    <w:rsid w:val="0009406F"/>
    <w:rsid w:val="00094F1A"/>
    <w:rsid w:val="00095439"/>
    <w:rsid w:val="00095E12"/>
    <w:rsid w:val="00096CAD"/>
    <w:rsid w:val="00096EA2"/>
    <w:rsid w:val="000A0D22"/>
    <w:rsid w:val="000A132B"/>
    <w:rsid w:val="000A341D"/>
    <w:rsid w:val="000A460D"/>
    <w:rsid w:val="000A5404"/>
    <w:rsid w:val="000A674A"/>
    <w:rsid w:val="000B05A3"/>
    <w:rsid w:val="000B1D8F"/>
    <w:rsid w:val="000B3243"/>
    <w:rsid w:val="000B3A7E"/>
    <w:rsid w:val="000B4D99"/>
    <w:rsid w:val="000B58A5"/>
    <w:rsid w:val="000B6331"/>
    <w:rsid w:val="000C015F"/>
    <w:rsid w:val="000C0EA2"/>
    <w:rsid w:val="000C3E41"/>
    <w:rsid w:val="000C4629"/>
    <w:rsid w:val="000C4E5C"/>
    <w:rsid w:val="000C4EBF"/>
    <w:rsid w:val="000C5B7A"/>
    <w:rsid w:val="000C657B"/>
    <w:rsid w:val="000C687A"/>
    <w:rsid w:val="000C75EF"/>
    <w:rsid w:val="000C7FD5"/>
    <w:rsid w:val="000D08EE"/>
    <w:rsid w:val="000D0FB0"/>
    <w:rsid w:val="000D19E3"/>
    <w:rsid w:val="000D1E46"/>
    <w:rsid w:val="000D215A"/>
    <w:rsid w:val="000D3319"/>
    <w:rsid w:val="000D4BEF"/>
    <w:rsid w:val="000D4CA4"/>
    <w:rsid w:val="000D535D"/>
    <w:rsid w:val="000D66D3"/>
    <w:rsid w:val="000D6A1E"/>
    <w:rsid w:val="000E085B"/>
    <w:rsid w:val="000E0EFA"/>
    <w:rsid w:val="000E0F01"/>
    <w:rsid w:val="000E31A0"/>
    <w:rsid w:val="000E31F6"/>
    <w:rsid w:val="000E4035"/>
    <w:rsid w:val="000E53A7"/>
    <w:rsid w:val="000E5B26"/>
    <w:rsid w:val="000E5CF7"/>
    <w:rsid w:val="000E63D1"/>
    <w:rsid w:val="000E6B40"/>
    <w:rsid w:val="000F1E17"/>
    <w:rsid w:val="000F3B4C"/>
    <w:rsid w:val="000F4CD9"/>
    <w:rsid w:val="000F5121"/>
    <w:rsid w:val="000F58BF"/>
    <w:rsid w:val="000F6328"/>
    <w:rsid w:val="000F65A4"/>
    <w:rsid w:val="000F6D74"/>
    <w:rsid w:val="000F7BD8"/>
    <w:rsid w:val="000F7CF9"/>
    <w:rsid w:val="000F7D93"/>
    <w:rsid w:val="00100C37"/>
    <w:rsid w:val="001020EE"/>
    <w:rsid w:val="00102B4C"/>
    <w:rsid w:val="00103E97"/>
    <w:rsid w:val="00103F41"/>
    <w:rsid w:val="00103F5F"/>
    <w:rsid w:val="00105284"/>
    <w:rsid w:val="001071F8"/>
    <w:rsid w:val="001076ED"/>
    <w:rsid w:val="00107B32"/>
    <w:rsid w:val="00111E96"/>
    <w:rsid w:val="00112420"/>
    <w:rsid w:val="00113139"/>
    <w:rsid w:val="00113483"/>
    <w:rsid w:val="0011469C"/>
    <w:rsid w:val="00115E84"/>
    <w:rsid w:val="00115FFE"/>
    <w:rsid w:val="001167A3"/>
    <w:rsid w:val="001167D1"/>
    <w:rsid w:val="00116D4B"/>
    <w:rsid w:val="00117147"/>
    <w:rsid w:val="00117FCE"/>
    <w:rsid w:val="00120110"/>
    <w:rsid w:val="001202FB"/>
    <w:rsid w:val="00121D0A"/>
    <w:rsid w:val="001220F6"/>
    <w:rsid w:val="001253E2"/>
    <w:rsid w:val="00127FAB"/>
    <w:rsid w:val="00130AD1"/>
    <w:rsid w:val="00131246"/>
    <w:rsid w:val="0013281A"/>
    <w:rsid w:val="00132C34"/>
    <w:rsid w:val="00133C74"/>
    <w:rsid w:val="00133E9E"/>
    <w:rsid w:val="001344F3"/>
    <w:rsid w:val="00134E6F"/>
    <w:rsid w:val="00136B37"/>
    <w:rsid w:val="00136E86"/>
    <w:rsid w:val="00137BA1"/>
    <w:rsid w:val="00140502"/>
    <w:rsid w:val="001422FA"/>
    <w:rsid w:val="00144CBB"/>
    <w:rsid w:val="00144FF1"/>
    <w:rsid w:val="00146552"/>
    <w:rsid w:val="00152184"/>
    <w:rsid w:val="001527D9"/>
    <w:rsid w:val="00154E19"/>
    <w:rsid w:val="001562E8"/>
    <w:rsid w:val="00156DE5"/>
    <w:rsid w:val="00157E80"/>
    <w:rsid w:val="0016176D"/>
    <w:rsid w:val="00162D40"/>
    <w:rsid w:val="00162F56"/>
    <w:rsid w:val="00164B8C"/>
    <w:rsid w:val="00165546"/>
    <w:rsid w:val="001655F7"/>
    <w:rsid w:val="00165832"/>
    <w:rsid w:val="00165C02"/>
    <w:rsid w:val="00165DE3"/>
    <w:rsid w:val="00165EF8"/>
    <w:rsid w:val="00167387"/>
    <w:rsid w:val="001677CC"/>
    <w:rsid w:val="00170751"/>
    <w:rsid w:val="001718FF"/>
    <w:rsid w:val="001749D7"/>
    <w:rsid w:val="0017646D"/>
    <w:rsid w:val="0017646E"/>
    <w:rsid w:val="00176C79"/>
    <w:rsid w:val="001801D3"/>
    <w:rsid w:val="00181199"/>
    <w:rsid w:val="00181458"/>
    <w:rsid w:val="00181BCA"/>
    <w:rsid w:val="001832C7"/>
    <w:rsid w:val="00183859"/>
    <w:rsid w:val="00183ECA"/>
    <w:rsid w:val="001840AD"/>
    <w:rsid w:val="0018450B"/>
    <w:rsid w:val="00185990"/>
    <w:rsid w:val="00186812"/>
    <w:rsid w:val="00192F83"/>
    <w:rsid w:val="00193219"/>
    <w:rsid w:val="001976BA"/>
    <w:rsid w:val="001A0266"/>
    <w:rsid w:val="001A030B"/>
    <w:rsid w:val="001A0C58"/>
    <w:rsid w:val="001A1AAA"/>
    <w:rsid w:val="001A263C"/>
    <w:rsid w:val="001A3F1E"/>
    <w:rsid w:val="001A5772"/>
    <w:rsid w:val="001A5F8D"/>
    <w:rsid w:val="001A6F0F"/>
    <w:rsid w:val="001A7A8E"/>
    <w:rsid w:val="001B00D2"/>
    <w:rsid w:val="001B2303"/>
    <w:rsid w:val="001B23CB"/>
    <w:rsid w:val="001B2833"/>
    <w:rsid w:val="001B37B5"/>
    <w:rsid w:val="001B3843"/>
    <w:rsid w:val="001B3E4C"/>
    <w:rsid w:val="001B4C36"/>
    <w:rsid w:val="001B5AB4"/>
    <w:rsid w:val="001B5DDC"/>
    <w:rsid w:val="001C0B5E"/>
    <w:rsid w:val="001C1109"/>
    <w:rsid w:val="001C116F"/>
    <w:rsid w:val="001C1A7B"/>
    <w:rsid w:val="001C1D13"/>
    <w:rsid w:val="001C36B5"/>
    <w:rsid w:val="001C4764"/>
    <w:rsid w:val="001C54AA"/>
    <w:rsid w:val="001C56C9"/>
    <w:rsid w:val="001C5BBF"/>
    <w:rsid w:val="001C719E"/>
    <w:rsid w:val="001C75E5"/>
    <w:rsid w:val="001C7DD6"/>
    <w:rsid w:val="001D22C3"/>
    <w:rsid w:val="001D2D46"/>
    <w:rsid w:val="001D3375"/>
    <w:rsid w:val="001D3EA7"/>
    <w:rsid w:val="001D63DF"/>
    <w:rsid w:val="001D736D"/>
    <w:rsid w:val="001E0D76"/>
    <w:rsid w:val="001E1931"/>
    <w:rsid w:val="001E3B46"/>
    <w:rsid w:val="001E4CAC"/>
    <w:rsid w:val="001E5EE5"/>
    <w:rsid w:val="001E67AA"/>
    <w:rsid w:val="001E7D9D"/>
    <w:rsid w:val="001F0E94"/>
    <w:rsid w:val="001F1FD2"/>
    <w:rsid w:val="001F4462"/>
    <w:rsid w:val="001F54E4"/>
    <w:rsid w:val="001F5C34"/>
    <w:rsid w:val="001F747C"/>
    <w:rsid w:val="001F7862"/>
    <w:rsid w:val="0020039A"/>
    <w:rsid w:val="00200F21"/>
    <w:rsid w:val="0020168A"/>
    <w:rsid w:val="002018E4"/>
    <w:rsid w:val="00202583"/>
    <w:rsid w:val="00203527"/>
    <w:rsid w:val="00206F30"/>
    <w:rsid w:val="002072FB"/>
    <w:rsid w:val="00207E26"/>
    <w:rsid w:val="002110A5"/>
    <w:rsid w:val="002112E1"/>
    <w:rsid w:val="00213ABC"/>
    <w:rsid w:val="00213F8F"/>
    <w:rsid w:val="002169E7"/>
    <w:rsid w:val="00217900"/>
    <w:rsid w:val="0022152F"/>
    <w:rsid w:val="00221DCD"/>
    <w:rsid w:val="002229FE"/>
    <w:rsid w:val="002233CE"/>
    <w:rsid w:val="0022343A"/>
    <w:rsid w:val="002237DB"/>
    <w:rsid w:val="00225244"/>
    <w:rsid w:val="00227A81"/>
    <w:rsid w:val="0023006F"/>
    <w:rsid w:val="00230DBB"/>
    <w:rsid w:val="002325E0"/>
    <w:rsid w:val="002352DA"/>
    <w:rsid w:val="00236CDE"/>
    <w:rsid w:val="00237541"/>
    <w:rsid w:val="00241043"/>
    <w:rsid w:val="00241118"/>
    <w:rsid w:val="00241198"/>
    <w:rsid w:val="00241709"/>
    <w:rsid w:val="00241B4D"/>
    <w:rsid w:val="00241DE1"/>
    <w:rsid w:val="00242EC5"/>
    <w:rsid w:val="00243133"/>
    <w:rsid w:val="00243DF1"/>
    <w:rsid w:val="0024453C"/>
    <w:rsid w:val="002454D3"/>
    <w:rsid w:val="00245A02"/>
    <w:rsid w:val="002469C1"/>
    <w:rsid w:val="002478D5"/>
    <w:rsid w:val="00250B27"/>
    <w:rsid w:val="002512D9"/>
    <w:rsid w:val="00251679"/>
    <w:rsid w:val="0025172A"/>
    <w:rsid w:val="00252A5C"/>
    <w:rsid w:val="00254888"/>
    <w:rsid w:val="00254F5C"/>
    <w:rsid w:val="002551F7"/>
    <w:rsid w:val="00257439"/>
    <w:rsid w:val="00257A7E"/>
    <w:rsid w:val="002600E3"/>
    <w:rsid w:val="00260963"/>
    <w:rsid w:val="00260C83"/>
    <w:rsid w:val="002624FD"/>
    <w:rsid w:val="00263735"/>
    <w:rsid w:val="0026609A"/>
    <w:rsid w:val="00266424"/>
    <w:rsid w:val="00267386"/>
    <w:rsid w:val="00267422"/>
    <w:rsid w:val="0026763C"/>
    <w:rsid w:val="00267892"/>
    <w:rsid w:val="00270321"/>
    <w:rsid w:val="00271676"/>
    <w:rsid w:val="002724BC"/>
    <w:rsid w:val="00272F1E"/>
    <w:rsid w:val="00273CB6"/>
    <w:rsid w:val="00273F3C"/>
    <w:rsid w:val="00274CAC"/>
    <w:rsid w:val="002755F6"/>
    <w:rsid w:val="002767A2"/>
    <w:rsid w:val="00277146"/>
    <w:rsid w:val="0027742D"/>
    <w:rsid w:val="002774BA"/>
    <w:rsid w:val="00277F53"/>
    <w:rsid w:val="00280750"/>
    <w:rsid w:val="00280869"/>
    <w:rsid w:val="00281277"/>
    <w:rsid w:val="00283FFF"/>
    <w:rsid w:val="00285804"/>
    <w:rsid w:val="00286949"/>
    <w:rsid w:val="00290656"/>
    <w:rsid w:val="002924C7"/>
    <w:rsid w:val="002932CF"/>
    <w:rsid w:val="002936DD"/>
    <w:rsid w:val="002941C3"/>
    <w:rsid w:val="0029464F"/>
    <w:rsid w:val="00294FE2"/>
    <w:rsid w:val="00294FFE"/>
    <w:rsid w:val="002960C8"/>
    <w:rsid w:val="00296609"/>
    <w:rsid w:val="002A15C3"/>
    <w:rsid w:val="002A1E93"/>
    <w:rsid w:val="002A460B"/>
    <w:rsid w:val="002A4C8F"/>
    <w:rsid w:val="002A4FB3"/>
    <w:rsid w:val="002A5A0D"/>
    <w:rsid w:val="002A7063"/>
    <w:rsid w:val="002B1CD2"/>
    <w:rsid w:val="002B22AE"/>
    <w:rsid w:val="002B3844"/>
    <w:rsid w:val="002B3872"/>
    <w:rsid w:val="002B40AD"/>
    <w:rsid w:val="002B58B7"/>
    <w:rsid w:val="002C0BBC"/>
    <w:rsid w:val="002C1791"/>
    <w:rsid w:val="002C1BA2"/>
    <w:rsid w:val="002C1C8E"/>
    <w:rsid w:val="002C2090"/>
    <w:rsid w:val="002C2647"/>
    <w:rsid w:val="002C3F77"/>
    <w:rsid w:val="002C72AE"/>
    <w:rsid w:val="002C7BEB"/>
    <w:rsid w:val="002D01B4"/>
    <w:rsid w:val="002D3848"/>
    <w:rsid w:val="002D5863"/>
    <w:rsid w:val="002D6140"/>
    <w:rsid w:val="002D6B3A"/>
    <w:rsid w:val="002D6BAA"/>
    <w:rsid w:val="002D7162"/>
    <w:rsid w:val="002E0CAD"/>
    <w:rsid w:val="002E0CE8"/>
    <w:rsid w:val="002E0CEF"/>
    <w:rsid w:val="002E29CA"/>
    <w:rsid w:val="002E2DA6"/>
    <w:rsid w:val="002E40EE"/>
    <w:rsid w:val="002E7071"/>
    <w:rsid w:val="002E7414"/>
    <w:rsid w:val="002E7D10"/>
    <w:rsid w:val="002F0CD9"/>
    <w:rsid w:val="002F1754"/>
    <w:rsid w:val="002F1B17"/>
    <w:rsid w:val="002F3F88"/>
    <w:rsid w:val="002F465D"/>
    <w:rsid w:val="002F5ABF"/>
    <w:rsid w:val="002F62D4"/>
    <w:rsid w:val="0030011C"/>
    <w:rsid w:val="00300168"/>
    <w:rsid w:val="00302D97"/>
    <w:rsid w:val="0030502C"/>
    <w:rsid w:val="0030534C"/>
    <w:rsid w:val="0030669A"/>
    <w:rsid w:val="00306843"/>
    <w:rsid w:val="0030701F"/>
    <w:rsid w:val="00307452"/>
    <w:rsid w:val="00310099"/>
    <w:rsid w:val="00310284"/>
    <w:rsid w:val="0031052E"/>
    <w:rsid w:val="00311B5C"/>
    <w:rsid w:val="003143D4"/>
    <w:rsid w:val="003148A1"/>
    <w:rsid w:val="0031537F"/>
    <w:rsid w:val="00317EC5"/>
    <w:rsid w:val="0032033E"/>
    <w:rsid w:val="00321C84"/>
    <w:rsid w:val="00324679"/>
    <w:rsid w:val="003264BA"/>
    <w:rsid w:val="00327F78"/>
    <w:rsid w:val="003306F3"/>
    <w:rsid w:val="0033277A"/>
    <w:rsid w:val="0033293D"/>
    <w:rsid w:val="00333791"/>
    <w:rsid w:val="00334933"/>
    <w:rsid w:val="003353B0"/>
    <w:rsid w:val="003354AB"/>
    <w:rsid w:val="003354FA"/>
    <w:rsid w:val="00337255"/>
    <w:rsid w:val="00341B7D"/>
    <w:rsid w:val="003430F6"/>
    <w:rsid w:val="00344B94"/>
    <w:rsid w:val="00351817"/>
    <w:rsid w:val="003529EA"/>
    <w:rsid w:val="00352B63"/>
    <w:rsid w:val="00352B6D"/>
    <w:rsid w:val="00357F08"/>
    <w:rsid w:val="0036040E"/>
    <w:rsid w:val="003613F8"/>
    <w:rsid w:val="00362194"/>
    <w:rsid w:val="00362231"/>
    <w:rsid w:val="00362689"/>
    <w:rsid w:val="00364D17"/>
    <w:rsid w:val="0036544C"/>
    <w:rsid w:val="00365696"/>
    <w:rsid w:val="00365CA3"/>
    <w:rsid w:val="00366431"/>
    <w:rsid w:val="00366D4D"/>
    <w:rsid w:val="00367296"/>
    <w:rsid w:val="00370BDB"/>
    <w:rsid w:val="00370EB4"/>
    <w:rsid w:val="00372BC7"/>
    <w:rsid w:val="00372D7C"/>
    <w:rsid w:val="0037406A"/>
    <w:rsid w:val="00374FC2"/>
    <w:rsid w:val="00376AAE"/>
    <w:rsid w:val="00380EE8"/>
    <w:rsid w:val="003812ED"/>
    <w:rsid w:val="00382F6D"/>
    <w:rsid w:val="00383EB8"/>
    <w:rsid w:val="003846DF"/>
    <w:rsid w:val="0038485B"/>
    <w:rsid w:val="0038632A"/>
    <w:rsid w:val="00387A6C"/>
    <w:rsid w:val="00390273"/>
    <w:rsid w:val="003909FD"/>
    <w:rsid w:val="003940E3"/>
    <w:rsid w:val="00397877"/>
    <w:rsid w:val="003A0F23"/>
    <w:rsid w:val="003A1382"/>
    <w:rsid w:val="003A43B4"/>
    <w:rsid w:val="003A51E3"/>
    <w:rsid w:val="003A52CE"/>
    <w:rsid w:val="003A5D2B"/>
    <w:rsid w:val="003A66B4"/>
    <w:rsid w:val="003A77DE"/>
    <w:rsid w:val="003A7A46"/>
    <w:rsid w:val="003A7AD6"/>
    <w:rsid w:val="003B03FA"/>
    <w:rsid w:val="003B18C8"/>
    <w:rsid w:val="003B264F"/>
    <w:rsid w:val="003B3D2E"/>
    <w:rsid w:val="003B56C4"/>
    <w:rsid w:val="003B64F5"/>
    <w:rsid w:val="003B67D6"/>
    <w:rsid w:val="003C0BA3"/>
    <w:rsid w:val="003C1AC8"/>
    <w:rsid w:val="003C4357"/>
    <w:rsid w:val="003C57DD"/>
    <w:rsid w:val="003C5D1C"/>
    <w:rsid w:val="003C5E27"/>
    <w:rsid w:val="003C6B26"/>
    <w:rsid w:val="003C6EAE"/>
    <w:rsid w:val="003D42DC"/>
    <w:rsid w:val="003D6112"/>
    <w:rsid w:val="003D67AC"/>
    <w:rsid w:val="003E06C1"/>
    <w:rsid w:val="003E0BF0"/>
    <w:rsid w:val="003E1856"/>
    <w:rsid w:val="003E245D"/>
    <w:rsid w:val="003E2487"/>
    <w:rsid w:val="003E3088"/>
    <w:rsid w:val="003E31EC"/>
    <w:rsid w:val="003E333B"/>
    <w:rsid w:val="003E6ACE"/>
    <w:rsid w:val="003E6C37"/>
    <w:rsid w:val="003E6E18"/>
    <w:rsid w:val="003E71E1"/>
    <w:rsid w:val="003E7C43"/>
    <w:rsid w:val="003F08F3"/>
    <w:rsid w:val="003F11AA"/>
    <w:rsid w:val="003F25E3"/>
    <w:rsid w:val="003F535F"/>
    <w:rsid w:val="003F5AE7"/>
    <w:rsid w:val="003F5AEC"/>
    <w:rsid w:val="003F696E"/>
    <w:rsid w:val="003F746A"/>
    <w:rsid w:val="00400609"/>
    <w:rsid w:val="00401660"/>
    <w:rsid w:val="00402F50"/>
    <w:rsid w:val="00403AFE"/>
    <w:rsid w:val="00403EF0"/>
    <w:rsid w:val="00404510"/>
    <w:rsid w:val="00404AE3"/>
    <w:rsid w:val="00405186"/>
    <w:rsid w:val="00405E73"/>
    <w:rsid w:val="0040606A"/>
    <w:rsid w:val="00406AC3"/>
    <w:rsid w:val="00406E27"/>
    <w:rsid w:val="00406FFD"/>
    <w:rsid w:val="00407571"/>
    <w:rsid w:val="004077F0"/>
    <w:rsid w:val="0041162E"/>
    <w:rsid w:val="00411B53"/>
    <w:rsid w:val="0041244C"/>
    <w:rsid w:val="004129EF"/>
    <w:rsid w:val="00412F9A"/>
    <w:rsid w:val="00413174"/>
    <w:rsid w:val="0041360E"/>
    <w:rsid w:val="00413CAC"/>
    <w:rsid w:val="004159D8"/>
    <w:rsid w:val="0041628D"/>
    <w:rsid w:val="00416591"/>
    <w:rsid w:val="00416AA1"/>
    <w:rsid w:val="0041791D"/>
    <w:rsid w:val="00417B1D"/>
    <w:rsid w:val="00420143"/>
    <w:rsid w:val="00420980"/>
    <w:rsid w:val="004209B7"/>
    <w:rsid w:val="004216DC"/>
    <w:rsid w:val="00422EA2"/>
    <w:rsid w:val="00423ECB"/>
    <w:rsid w:val="00425A67"/>
    <w:rsid w:val="00425CCB"/>
    <w:rsid w:val="00426205"/>
    <w:rsid w:val="004262B4"/>
    <w:rsid w:val="00426751"/>
    <w:rsid w:val="00430F38"/>
    <w:rsid w:val="0043266D"/>
    <w:rsid w:val="004327EE"/>
    <w:rsid w:val="00436797"/>
    <w:rsid w:val="0044244A"/>
    <w:rsid w:val="00442DCB"/>
    <w:rsid w:val="004432B2"/>
    <w:rsid w:val="00443AE0"/>
    <w:rsid w:val="00444A1C"/>
    <w:rsid w:val="00445E43"/>
    <w:rsid w:val="004463A8"/>
    <w:rsid w:val="004466BA"/>
    <w:rsid w:val="00447ED9"/>
    <w:rsid w:val="0045039E"/>
    <w:rsid w:val="00450475"/>
    <w:rsid w:val="00450AA4"/>
    <w:rsid w:val="004527CD"/>
    <w:rsid w:val="00452BB8"/>
    <w:rsid w:val="00452F87"/>
    <w:rsid w:val="004533C2"/>
    <w:rsid w:val="004533FD"/>
    <w:rsid w:val="004538A2"/>
    <w:rsid w:val="00454AE9"/>
    <w:rsid w:val="0045603B"/>
    <w:rsid w:val="004600EC"/>
    <w:rsid w:val="00461D1B"/>
    <w:rsid w:val="00462B2F"/>
    <w:rsid w:val="00463E60"/>
    <w:rsid w:val="00464DFF"/>
    <w:rsid w:val="004658D5"/>
    <w:rsid w:val="00466DB5"/>
    <w:rsid w:val="00466E82"/>
    <w:rsid w:val="0046755B"/>
    <w:rsid w:val="004703EA"/>
    <w:rsid w:val="00470BCB"/>
    <w:rsid w:val="00470FC2"/>
    <w:rsid w:val="004737E1"/>
    <w:rsid w:val="00473946"/>
    <w:rsid w:val="00474E78"/>
    <w:rsid w:val="0047739A"/>
    <w:rsid w:val="004774DD"/>
    <w:rsid w:val="004808FB"/>
    <w:rsid w:val="00481612"/>
    <w:rsid w:val="00482655"/>
    <w:rsid w:val="0048430E"/>
    <w:rsid w:val="00484EB7"/>
    <w:rsid w:val="00485813"/>
    <w:rsid w:val="00486325"/>
    <w:rsid w:val="004870DE"/>
    <w:rsid w:val="0048737D"/>
    <w:rsid w:val="004877E2"/>
    <w:rsid w:val="00490155"/>
    <w:rsid w:val="00490B6D"/>
    <w:rsid w:val="00492405"/>
    <w:rsid w:val="0049267C"/>
    <w:rsid w:val="00495075"/>
    <w:rsid w:val="0049513A"/>
    <w:rsid w:val="00495202"/>
    <w:rsid w:val="00495B93"/>
    <w:rsid w:val="00497079"/>
    <w:rsid w:val="004A0DA6"/>
    <w:rsid w:val="004A15E9"/>
    <w:rsid w:val="004A3ADF"/>
    <w:rsid w:val="004A40B9"/>
    <w:rsid w:val="004A43E0"/>
    <w:rsid w:val="004A49EC"/>
    <w:rsid w:val="004A57F7"/>
    <w:rsid w:val="004A6095"/>
    <w:rsid w:val="004A7260"/>
    <w:rsid w:val="004B0492"/>
    <w:rsid w:val="004B0510"/>
    <w:rsid w:val="004B0564"/>
    <w:rsid w:val="004B1191"/>
    <w:rsid w:val="004B1216"/>
    <w:rsid w:val="004B1DB3"/>
    <w:rsid w:val="004B2ACD"/>
    <w:rsid w:val="004B3B0C"/>
    <w:rsid w:val="004B3C92"/>
    <w:rsid w:val="004B3DCF"/>
    <w:rsid w:val="004B43CA"/>
    <w:rsid w:val="004B4BE5"/>
    <w:rsid w:val="004B55BB"/>
    <w:rsid w:val="004B66AF"/>
    <w:rsid w:val="004B66B5"/>
    <w:rsid w:val="004C2AEF"/>
    <w:rsid w:val="004C3154"/>
    <w:rsid w:val="004C33CF"/>
    <w:rsid w:val="004C557F"/>
    <w:rsid w:val="004C5E0C"/>
    <w:rsid w:val="004C5FF1"/>
    <w:rsid w:val="004C6789"/>
    <w:rsid w:val="004C7725"/>
    <w:rsid w:val="004D09B3"/>
    <w:rsid w:val="004D1D95"/>
    <w:rsid w:val="004D1FB8"/>
    <w:rsid w:val="004D5A95"/>
    <w:rsid w:val="004D6B0A"/>
    <w:rsid w:val="004D7640"/>
    <w:rsid w:val="004E041B"/>
    <w:rsid w:val="004E06C6"/>
    <w:rsid w:val="004E0D45"/>
    <w:rsid w:val="004E2FFC"/>
    <w:rsid w:val="004E37B8"/>
    <w:rsid w:val="004E3A23"/>
    <w:rsid w:val="004E4A6D"/>
    <w:rsid w:val="004F06A5"/>
    <w:rsid w:val="004F1540"/>
    <w:rsid w:val="004F2901"/>
    <w:rsid w:val="004F2B2D"/>
    <w:rsid w:val="004F34F1"/>
    <w:rsid w:val="0050008C"/>
    <w:rsid w:val="00500756"/>
    <w:rsid w:val="0050166D"/>
    <w:rsid w:val="00503633"/>
    <w:rsid w:val="0050402B"/>
    <w:rsid w:val="0050535F"/>
    <w:rsid w:val="00505391"/>
    <w:rsid w:val="005057B0"/>
    <w:rsid w:val="00506EE5"/>
    <w:rsid w:val="00510507"/>
    <w:rsid w:val="00510B1C"/>
    <w:rsid w:val="0051144C"/>
    <w:rsid w:val="00512062"/>
    <w:rsid w:val="00513413"/>
    <w:rsid w:val="00513D25"/>
    <w:rsid w:val="00513DDD"/>
    <w:rsid w:val="00513E98"/>
    <w:rsid w:val="00514421"/>
    <w:rsid w:val="0051715B"/>
    <w:rsid w:val="00520012"/>
    <w:rsid w:val="0052163D"/>
    <w:rsid w:val="00521769"/>
    <w:rsid w:val="00524D53"/>
    <w:rsid w:val="00525583"/>
    <w:rsid w:val="00525801"/>
    <w:rsid w:val="00525E78"/>
    <w:rsid w:val="00526CD8"/>
    <w:rsid w:val="00527091"/>
    <w:rsid w:val="005273F8"/>
    <w:rsid w:val="005279DD"/>
    <w:rsid w:val="005302FA"/>
    <w:rsid w:val="005311E3"/>
    <w:rsid w:val="005317FE"/>
    <w:rsid w:val="005322E9"/>
    <w:rsid w:val="0053268F"/>
    <w:rsid w:val="00536697"/>
    <w:rsid w:val="005367AC"/>
    <w:rsid w:val="005370C2"/>
    <w:rsid w:val="005426B0"/>
    <w:rsid w:val="00542BD7"/>
    <w:rsid w:val="00543641"/>
    <w:rsid w:val="00544A8B"/>
    <w:rsid w:val="00545F54"/>
    <w:rsid w:val="00546D69"/>
    <w:rsid w:val="005475A7"/>
    <w:rsid w:val="0054767F"/>
    <w:rsid w:val="00550A21"/>
    <w:rsid w:val="00552C12"/>
    <w:rsid w:val="00553C2F"/>
    <w:rsid w:val="005557B5"/>
    <w:rsid w:val="00555FF9"/>
    <w:rsid w:val="00557E9B"/>
    <w:rsid w:val="00560EA9"/>
    <w:rsid w:val="00561681"/>
    <w:rsid w:val="005625B6"/>
    <w:rsid w:val="005626B4"/>
    <w:rsid w:val="00562857"/>
    <w:rsid w:val="00564310"/>
    <w:rsid w:val="00564B7C"/>
    <w:rsid w:val="00567912"/>
    <w:rsid w:val="00567D7B"/>
    <w:rsid w:val="00567DB8"/>
    <w:rsid w:val="005700A9"/>
    <w:rsid w:val="00570308"/>
    <w:rsid w:val="00571052"/>
    <w:rsid w:val="00573211"/>
    <w:rsid w:val="00573DB7"/>
    <w:rsid w:val="0057453E"/>
    <w:rsid w:val="00575200"/>
    <w:rsid w:val="00575D96"/>
    <w:rsid w:val="0057683A"/>
    <w:rsid w:val="00580BD5"/>
    <w:rsid w:val="00581F26"/>
    <w:rsid w:val="00582B25"/>
    <w:rsid w:val="00583B14"/>
    <w:rsid w:val="005846A4"/>
    <w:rsid w:val="0058609C"/>
    <w:rsid w:val="00587BDE"/>
    <w:rsid w:val="0059020F"/>
    <w:rsid w:val="00591F70"/>
    <w:rsid w:val="00592941"/>
    <w:rsid w:val="0059433D"/>
    <w:rsid w:val="005943B8"/>
    <w:rsid w:val="00595CA1"/>
    <w:rsid w:val="00595E40"/>
    <w:rsid w:val="00596257"/>
    <w:rsid w:val="00597199"/>
    <w:rsid w:val="00597DA7"/>
    <w:rsid w:val="005A00A2"/>
    <w:rsid w:val="005A05ED"/>
    <w:rsid w:val="005A1067"/>
    <w:rsid w:val="005A1094"/>
    <w:rsid w:val="005A347F"/>
    <w:rsid w:val="005A4F1F"/>
    <w:rsid w:val="005A6899"/>
    <w:rsid w:val="005A7F36"/>
    <w:rsid w:val="005B075D"/>
    <w:rsid w:val="005B10FF"/>
    <w:rsid w:val="005B19BB"/>
    <w:rsid w:val="005B4BDF"/>
    <w:rsid w:val="005B51BF"/>
    <w:rsid w:val="005B53A5"/>
    <w:rsid w:val="005B563B"/>
    <w:rsid w:val="005B682C"/>
    <w:rsid w:val="005B7B47"/>
    <w:rsid w:val="005C0B63"/>
    <w:rsid w:val="005C0B9D"/>
    <w:rsid w:val="005C2B7F"/>
    <w:rsid w:val="005C490D"/>
    <w:rsid w:val="005C4B2C"/>
    <w:rsid w:val="005C4C45"/>
    <w:rsid w:val="005C4E7C"/>
    <w:rsid w:val="005C52C8"/>
    <w:rsid w:val="005C5C82"/>
    <w:rsid w:val="005C7952"/>
    <w:rsid w:val="005D1A7A"/>
    <w:rsid w:val="005D2917"/>
    <w:rsid w:val="005D2CFB"/>
    <w:rsid w:val="005D4915"/>
    <w:rsid w:val="005D6FA0"/>
    <w:rsid w:val="005D76F5"/>
    <w:rsid w:val="005E1092"/>
    <w:rsid w:val="005E16F6"/>
    <w:rsid w:val="005E2DA7"/>
    <w:rsid w:val="005E3CBB"/>
    <w:rsid w:val="005E48D2"/>
    <w:rsid w:val="005E558C"/>
    <w:rsid w:val="005F085B"/>
    <w:rsid w:val="005F1AFD"/>
    <w:rsid w:val="005F2ABE"/>
    <w:rsid w:val="005F391E"/>
    <w:rsid w:val="005F3DB1"/>
    <w:rsid w:val="005F6EA1"/>
    <w:rsid w:val="005F78F0"/>
    <w:rsid w:val="005F7E20"/>
    <w:rsid w:val="00600045"/>
    <w:rsid w:val="00600BEB"/>
    <w:rsid w:val="00602C25"/>
    <w:rsid w:val="00604DCD"/>
    <w:rsid w:val="006058C6"/>
    <w:rsid w:val="00605D24"/>
    <w:rsid w:val="00605DB5"/>
    <w:rsid w:val="00607675"/>
    <w:rsid w:val="006122AD"/>
    <w:rsid w:val="00612E43"/>
    <w:rsid w:val="00613249"/>
    <w:rsid w:val="00613821"/>
    <w:rsid w:val="00613AFE"/>
    <w:rsid w:val="00615519"/>
    <w:rsid w:val="00616496"/>
    <w:rsid w:val="0062080C"/>
    <w:rsid w:val="00620F60"/>
    <w:rsid w:val="0062539B"/>
    <w:rsid w:val="00625477"/>
    <w:rsid w:val="0063122F"/>
    <w:rsid w:val="00631DD4"/>
    <w:rsid w:val="006322D8"/>
    <w:rsid w:val="00632DAE"/>
    <w:rsid w:val="0063364F"/>
    <w:rsid w:val="006349D8"/>
    <w:rsid w:val="00635181"/>
    <w:rsid w:val="00635DB4"/>
    <w:rsid w:val="00640837"/>
    <w:rsid w:val="00640B5B"/>
    <w:rsid w:val="00640FD5"/>
    <w:rsid w:val="0064188F"/>
    <w:rsid w:val="00641B2B"/>
    <w:rsid w:val="00641F4B"/>
    <w:rsid w:val="00642F87"/>
    <w:rsid w:val="00643846"/>
    <w:rsid w:val="00643DC3"/>
    <w:rsid w:val="00644136"/>
    <w:rsid w:val="006443F7"/>
    <w:rsid w:val="00645478"/>
    <w:rsid w:val="00645846"/>
    <w:rsid w:val="00646D69"/>
    <w:rsid w:val="0064705B"/>
    <w:rsid w:val="00650253"/>
    <w:rsid w:val="00652CAA"/>
    <w:rsid w:val="006535B6"/>
    <w:rsid w:val="00653888"/>
    <w:rsid w:val="00656426"/>
    <w:rsid w:val="00657175"/>
    <w:rsid w:val="0066273F"/>
    <w:rsid w:val="00664C47"/>
    <w:rsid w:val="00665F6D"/>
    <w:rsid w:val="00666B05"/>
    <w:rsid w:val="0066773E"/>
    <w:rsid w:val="00667AE0"/>
    <w:rsid w:val="00670FB2"/>
    <w:rsid w:val="00672EF5"/>
    <w:rsid w:val="0067452D"/>
    <w:rsid w:val="0067534A"/>
    <w:rsid w:val="00675526"/>
    <w:rsid w:val="006756BB"/>
    <w:rsid w:val="00675EB5"/>
    <w:rsid w:val="006772FF"/>
    <w:rsid w:val="006777FC"/>
    <w:rsid w:val="00677953"/>
    <w:rsid w:val="0068223E"/>
    <w:rsid w:val="006828FD"/>
    <w:rsid w:val="00682A06"/>
    <w:rsid w:val="0068367F"/>
    <w:rsid w:val="00684BF9"/>
    <w:rsid w:val="006855A1"/>
    <w:rsid w:val="00685DED"/>
    <w:rsid w:val="006860B5"/>
    <w:rsid w:val="00687617"/>
    <w:rsid w:val="006915C0"/>
    <w:rsid w:val="0069243B"/>
    <w:rsid w:val="00692685"/>
    <w:rsid w:val="00692CD2"/>
    <w:rsid w:val="00694C55"/>
    <w:rsid w:val="0069559A"/>
    <w:rsid w:val="00695B74"/>
    <w:rsid w:val="00695F92"/>
    <w:rsid w:val="00696056"/>
    <w:rsid w:val="00696247"/>
    <w:rsid w:val="006964D5"/>
    <w:rsid w:val="006A0F1A"/>
    <w:rsid w:val="006A2D27"/>
    <w:rsid w:val="006A3478"/>
    <w:rsid w:val="006A51FF"/>
    <w:rsid w:val="006A5A29"/>
    <w:rsid w:val="006A640F"/>
    <w:rsid w:val="006A66DE"/>
    <w:rsid w:val="006A68D1"/>
    <w:rsid w:val="006A773A"/>
    <w:rsid w:val="006A7B12"/>
    <w:rsid w:val="006A7DFA"/>
    <w:rsid w:val="006B2D65"/>
    <w:rsid w:val="006B34D1"/>
    <w:rsid w:val="006B3BD8"/>
    <w:rsid w:val="006B473A"/>
    <w:rsid w:val="006B5085"/>
    <w:rsid w:val="006B574A"/>
    <w:rsid w:val="006B6D4E"/>
    <w:rsid w:val="006B7AD4"/>
    <w:rsid w:val="006C0A3D"/>
    <w:rsid w:val="006C0EBC"/>
    <w:rsid w:val="006C2107"/>
    <w:rsid w:val="006C213B"/>
    <w:rsid w:val="006C429D"/>
    <w:rsid w:val="006C46BA"/>
    <w:rsid w:val="006C495B"/>
    <w:rsid w:val="006C54BB"/>
    <w:rsid w:val="006C6314"/>
    <w:rsid w:val="006C7630"/>
    <w:rsid w:val="006C7D04"/>
    <w:rsid w:val="006D121F"/>
    <w:rsid w:val="006D17D0"/>
    <w:rsid w:val="006D1A44"/>
    <w:rsid w:val="006D2DFB"/>
    <w:rsid w:val="006D2EC3"/>
    <w:rsid w:val="006D3C4A"/>
    <w:rsid w:val="006D41A5"/>
    <w:rsid w:val="006D5C07"/>
    <w:rsid w:val="006D66ED"/>
    <w:rsid w:val="006D6E7E"/>
    <w:rsid w:val="006D71EF"/>
    <w:rsid w:val="006D7C5F"/>
    <w:rsid w:val="006E2B5C"/>
    <w:rsid w:val="006E58B7"/>
    <w:rsid w:val="006E6A9E"/>
    <w:rsid w:val="006E7774"/>
    <w:rsid w:val="006F0041"/>
    <w:rsid w:val="006F0772"/>
    <w:rsid w:val="006F1037"/>
    <w:rsid w:val="006F10AD"/>
    <w:rsid w:val="006F11C4"/>
    <w:rsid w:val="006F24B7"/>
    <w:rsid w:val="006F28E3"/>
    <w:rsid w:val="006F2CC3"/>
    <w:rsid w:val="006F3A01"/>
    <w:rsid w:val="006F5EA3"/>
    <w:rsid w:val="006F6020"/>
    <w:rsid w:val="006F63E8"/>
    <w:rsid w:val="006F6552"/>
    <w:rsid w:val="006F7ABE"/>
    <w:rsid w:val="006F7C43"/>
    <w:rsid w:val="00700861"/>
    <w:rsid w:val="007013C7"/>
    <w:rsid w:val="00701F8E"/>
    <w:rsid w:val="00703EE6"/>
    <w:rsid w:val="00703F3F"/>
    <w:rsid w:val="007041D6"/>
    <w:rsid w:val="00712125"/>
    <w:rsid w:val="00713AE7"/>
    <w:rsid w:val="00714082"/>
    <w:rsid w:val="00715793"/>
    <w:rsid w:val="00717D07"/>
    <w:rsid w:val="007206F0"/>
    <w:rsid w:val="007214C8"/>
    <w:rsid w:val="00721AA7"/>
    <w:rsid w:val="007223A5"/>
    <w:rsid w:val="00723308"/>
    <w:rsid w:val="00724F2D"/>
    <w:rsid w:val="007261EB"/>
    <w:rsid w:val="007279E7"/>
    <w:rsid w:val="00730078"/>
    <w:rsid w:val="007307DC"/>
    <w:rsid w:val="00731C88"/>
    <w:rsid w:val="00733AF6"/>
    <w:rsid w:val="0073412A"/>
    <w:rsid w:val="00735D8B"/>
    <w:rsid w:val="0073626A"/>
    <w:rsid w:val="00736959"/>
    <w:rsid w:val="007422B8"/>
    <w:rsid w:val="00743248"/>
    <w:rsid w:val="00743AA7"/>
    <w:rsid w:val="00744254"/>
    <w:rsid w:val="0074499E"/>
    <w:rsid w:val="00744B78"/>
    <w:rsid w:val="007451B3"/>
    <w:rsid w:val="0075190A"/>
    <w:rsid w:val="00751B7E"/>
    <w:rsid w:val="007542A0"/>
    <w:rsid w:val="007547E2"/>
    <w:rsid w:val="00754D04"/>
    <w:rsid w:val="00755AE2"/>
    <w:rsid w:val="00755D3A"/>
    <w:rsid w:val="007569E6"/>
    <w:rsid w:val="007579E4"/>
    <w:rsid w:val="00760544"/>
    <w:rsid w:val="0076110E"/>
    <w:rsid w:val="007613AB"/>
    <w:rsid w:val="0076324A"/>
    <w:rsid w:val="007637D5"/>
    <w:rsid w:val="007644A9"/>
    <w:rsid w:val="00764CB2"/>
    <w:rsid w:val="00764FBA"/>
    <w:rsid w:val="00765EBC"/>
    <w:rsid w:val="007704F5"/>
    <w:rsid w:val="0077054C"/>
    <w:rsid w:val="00770E34"/>
    <w:rsid w:val="0077113B"/>
    <w:rsid w:val="00771809"/>
    <w:rsid w:val="007729ED"/>
    <w:rsid w:val="00773269"/>
    <w:rsid w:val="00773406"/>
    <w:rsid w:val="007757BB"/>
    <w:rsid w:val="00775C5D"/>
    <w:rsid w:val="00777060"/>
    <w:rsid w:val="00777207"/>
    <w:rsid w:val="00777C5D"/>
    <w:rsid w:val="007809B7"/>
    <w:rsid w:val="007817A8"/>
    <w:rsid w:val="007818A6"/>
    <w:rsid w:val="00782081"/>
    <w:rsid w:val="00782622"/>
    <w:rsid w:val="007835B6"/>
    <w:rsid w:val="00784D36"/>
    <w:rsid w:val="00785293"/>
    <w:rsid w:val="00786AAC"/>
    <w:rsid w:val="00786E00"/>
    <w:rsid w:val="007871D0"/>
    <w:rsid w:val="00787F94"/>
    <w:rsid w:val="007911B2"/>
    <w:rsid w:val="00791F1B"/>
    <w:rsid w:val="00791FA0"/>
    <w:rsid w:val="007930AD"/>
    <w:rsid w:val="00794713"/>
    <w:rsid w:val="00794DC7"/>
    <w:rsid w:val="007953F6"/>
    <w:rsid w:val="00796D26"/>
    <w:rsid w:val="007A155E"/>
    <w:rsid w:val="007A3230"/>
    <w:rsid w:val="007A4948"/>
    <w:rsid w:val="007A5FC4"/>
    <w:rsid w:val="007A6EA4"/>
    <w:rsid w:val="007A6EF8"/>
    <w:rsid w:val="007B0790"/>
    <w:rsid w:val="007B0F49"/>
    <w:rsid w:val="007B1BBE"/>
    <w:rsid w:val="007B235A"/>
    <w:rsid w:val="007B5233"/>
    <w:rsid w:val="007B6F56"/>
    <w:rsid w:val="007B747C"/>
    <w:rsid w:val="007C07D9"/>
    <w:rsid w:val="007C0C90"/>
    <w:rsid w:val="007C0EB8"/>
    <w:rsid w:val="007C11E3"/>
    <w:rsid w:val="007C1311"/>
    <w:rsid w:val="007C190D"/>
    <w:rsid w:val="007C3AD6"/>
    <w:rsid w:val="007C40B1"/>
    <w:rsid w:val="007C43D5"/>
    <w:rsid w:val="007C4867"/>
    <w:rsid w:val="007C4C3B"/>
    <w:rsid w:val="007C6324"/>
    <w:rsid w:val="007C703F"/>
    <w:rsid w:val="007C7785"/>
    <w:rsid w:val="007C7E3B"/>
    <w:rsid w:val="007D17C5"/>
    <w:rsid w:val="007D4C30"/>
    <w:rsid w:val="007D5451"/>
    <w:rsid w:val="007D7BE6"/>
    <w:rsid w:val="007D7F4D"/>
    <w:rsid w:val="007D7F6D"/>
    <w:rsid w:val="007E105E"/>
    <w:rsid w:val="007E4250"/>
    <w:rsid w:val="007E5357"/>
    <w:rsid w:val="007E6F90"/>
    <w:rsid w:val="007F0F10"/>
    <w:rsid w:val="007F1A81"/>
    <w:rsid w:val="007F1DB3"/>
    <w:rsid w:val="007F2BE6"/>
    <w:rsid w:val="007F331B"/>
    <w:rsid w:val="007F35EB"/>
    <w:rsid w:val="007F44D7"/>
    <w:rsid w:val="007F4814"/>
    <w:rsid w:val="007F6552"/>
    <w:rsid w:val="007F7D6E"/>
    <w:rsid w:val="008007CB"/>
    <w:rsid w:val="008018E2"/>
    <w:rsid w:val="00801FAD"/>
    <w:rsid w:val="00802187"/>
    <w:rsid w:val="00802C46"/>
    <w:rsid w:val="0080326A"/>
    <w:rsid w:val="0080556C"/>
    <w:rsid w:val="008058CC"/>
    <w:rsid w:val="008063FB"/>
    <w:rsid w:val="00806898"/>
    <w:rsid w:val="00807B24"/>
    <w:rsid w:val="008101BC"/>
    <w:rsid w:val="00811535"/>
    <w:rsid w:val="0081289D"/>
    <w:rsid w:val="00813841"/>
    <w:rsid w:val="008139A9"/>
    <w:rsid w:val="00815D16"/>
    <w:rsid w:val="00817EF8"/>
    <w:rsid w:val="00820274"/>
    <w:rsid w:val="00820973"/>
    <w:rsid w:val="00822846"/>
    <w:rsid w:val="00822FD5"/>
    <w:rsid w:val="00825034"/>
    <w:rsid w:val="00826AC0"/>
    <w:rsid w:val="00830369"/>
    <w:rsid w:val="008312AB"/>
    <w:rsid w:val="008326E5"/>
    <w:rsid w:val="00834E57"/>
    <w:rsid w:val="00836580"/>
    <w:rsid w:val="0083661D"/>
    <w:rsid w:val="0083711F"/>
    <w:rsid w:val="00837BB4"/>
    <w:rsid w:val="00840244"/>
    <w:rsid w:val="00840308"/>
    <w:rsid w:val="00840392"/>
    <w:rsid w:val="0084049D"/>
    <w:rsid w:val="00840794"/>
    <w:rsid w:val="00841EBF"/>
    <w:rsid w:val="0084524C"/>
    <w:rsid w:val="00845328"/>
    <w:rsid w:val="008453E4"/>
    <w:rsid w:val="00846EC4"/>
    <w:rsid w:val="0084701E"/>
    <w:rsid w:val="00847AB6"/>
    <w:rsid w:val="008517C2"/>
    <w:rsid w:val="00852133"/>
    <w:rsid w:val="00852548"/>
    <w:rsid w:val="008527D7"/>
    <w:rsid w:val="00852D45"/>
    <w:rsid w:val="00852EC4"/>
    <w:rsid w:val="0085365B"/>
    <w:rsid w:val="00853728"/>
    <w:rsid w:val="00855577"/>
    <w:rsid w:val="008555F2"/>
    <w:rsid w:val="00857D59"/>
    <w:rsid w:val="00861884"/>
    <w:rsid w:val="00862019"/>
    <w:rsid w:val="00862B78"/>
    <w:rsid w:val="00862BA6"/>
    <w:rsid w:val="00862FB1"/>
    <w:rsid w:val="00865501"/>
    <w:rsid w:val="008656AE"/>
    <w:rsid w:val="00866709"/>
    <w:rsid w:val="00866C63"/>
    <w:rsid w:val="008675D3"/>
    <w:rsid w:val="008675E2"/>
    <w:rsid w:val="00867D0B"/>
    <w:rsid w:val="00867D22"/>
    <w:rsid w:val="00867E6F"/>
    <w:rsid w:val="00870E04"/>
    <w:rsid w:val="008718EF"/>
    <w:rsid w:val="0087294C"/>
    <w:rsid w:val="00874D19"/>
    <w:rsid w:val="0087512A"/>
    <w:rsid w:val="00875920"/>
    <w:rsid w:val="0087648C"/>
    <w:rsid w:val="0087665A"/>
    <w:rsid w:val="00876A85"/>
    <w:rsid w:val="008776D6"/>
    <w:rsid w:val="00881888"/>
    <w:rsid w:val="00882E84"/>
    <w:rsid w:val="00883B03"/>
    <w:rsid w:val="00884E0A"/>
    <w:rsid w:val="008860D3"/>
    <w:rsid w:val="00886194"/>
    <w:rsid w:val="00886308"/>
    <w:rsid w:val="00886E8E"/>
    <w:rsid w:val="00887282"/>
    <w:rsid w:val="00887B14"/>
    <w:rsid w:val="0089096F"/>
    <w:rsid w:val="00890E80"/>
    <w:rsid w:val="00892BB2"/>
    <w:rsid w:val="00894568"/>
    <w:rsid w:val="00894A1C"/>
    <w:rsid w:val="00894D95"/>
    <w:rsid w:val="008954C5"/>
    <w:rsid w:val="00895FBF"/>
    <w:rsid w:val="00896193"/>
    <w:rsid w:val="00897AFD"/>
    <w:rsid w:val="00897CAA"/>
    <w:rsid w:val="008A0198"/>
    <w:rsid w:val="008A1540"/>
    <w:rsid w:val="008A19A0"/>
    <w:rsid w:val="008A1BA2"/>
    <w:rsid w:val="008A2246"/>
    <w:rsid w:val="008A24C6"/>
    <w:rsid w:val="008A491A"/>
    <w:rsid w:val="008A5336"/>
    <w:rsid w:val="008A5DF8"/>
    <w:rsid w:val="008A69AE"/>
    <w:rsid w:val="008A717C"/>
    <w:rsid w:val="008A7360"/>
    <w:rsid w:val="008B0A7E"/>
    <w:rsid w:val="008B359C"/>
    <w:rsid w:val="008B4E11"/>
    <w:rsid w:val="008B5988"/>
    <w:rsid w:val="008B5A1E"/>
    <w:rsid w:val="008C02AC"/>
    <w:rsid w:val="008C0AA5"/>
    <w:rsid w:val="008C0B3E"/>
    <w:rsid w:val="008C181B"/>
    <w:rsid w:val="008C1861"/>
    <w:rsid w:val="008C33B6"/>
    <w:rsid w:val="008C4696"/>
    <w:rsid w:val="008C52C9"/>
    <w:rsid w:val="008C5636"/>
    <w:rsid w:val="008C68D1"/>
    <w:rsid w:val="008C6EE7"/>
    <w:rsid w:val="008D0031"/>
    <w:rsid w:val="008D1233"/>
    <w:rsid w:val="008D2624"/>
    <w:rsid w:val="008D3675"/>
    <w:rsid w:val="008D4C61"/>
    <w:rsid w:val="008D5D03"/>
    <w:rsid w:val="008D7EE1"/>
    <w:rsid w:val="008E01D7"/>
    <w:rsid w:val="008E0503"/>
    <w:rsid w:val="008E2AF7"/>
    <w:rsid w:val="008E30FA"/>
    <w:rsid w:val="008E3B11"/>
    <w:rsid w:val="008E3B27"/>
    <w:rsid w:val="008E4237"/>
    <w:rsid w:val="008E42F0"/>
    <w:rsid w:val="008E5D3B"/>
    <w:rsid w:val="008E7379"/>
    <w:rsid w:val="008E7530"/>
    <w:rsid w:val="008F022E"/>
    <w:rsid w:val="008F04EE"/>
    <w:rsid w:val="008F19B8"/>
    <w:rsid w:val="008F251E"/>
    <w:rsid w:val="008F2BEE"/>
    <w:rsid w:val="008F35BB"/>
    <w:rsid w:val="008F3739"/>
    <w:rsid w:val="008F42B5"/>
    <w:rsid w:val="008F584C"/>
    <w:rsid w:val="008F6923"/>
    <w:rsid w:val="008F7215"/>
    <w:rsid w:val="008F77E6"/>
    <w:rsid w:val="009001A2"/>
    <w:rsid w:val="00900AE1"/>
    <w:rsid w:val="00900F9B"/>
    <w:rsid w:val="00901091"/>
    <w:rsid w:val="00901F5D"/>
    <w:rsid w:val="009038C8"/>
    <w:rsid w:val="00904D96"/>
    <w:rsid w:val="00905F25"/>
    <w:rsid w:val="00907A10"/>
    <w:rsid w:val="0091171B"/>
    <w:rsid w:val="0091176F"/>
    <w:rsid w:val="0091351F"/>
    <w:rsid w:val="00913859"/>
    <w:rsid w:val="00914C87"/>
    <w:rsid w:val="00915360"/>
    <w:rsid w:val="009159B7"/>
    <w:rsid w:val="00916169"/>
    <w:rsid w:val="009169CA"/>
    <w:rsid w:val="0091705A"/>
    <w:rsid w:val="0091710F"/>
    <w:rsid w:val="009215B4"/>
    <w:rsid w:val="009231E4"/>
    <w:rsid w:val="009232F9"/>
    <w:rsid w:val="00924156"/>
    <w:rsid w:val="0092437D"/>
    <w:rsid w:val="009245A1"/>
    <w:rsid w:val="0092526F"/>
    <w:rsid w:val="009259CD"/>
    <w:rsid w:val="009259FE"/>
    <w:rsid w:val="00925EE3"/>
    <w:rsid w:val="00927377"/>
    <w:rsid w:val="0093036C"/>
    <w:rsid w:val="00930B46"/>
    <w:rsid w:val="00932A97"/>
    <w:rsid w:val="00935CE3"/>
    <w:rsid w:val="009375D3"/>
    <w:rsid w:val="00941871"/>
    <w:rsid w:val="009418DC"/>
    <w:rsid w:val="0094320C"/>
    <w:rsid w:val="0094328B"/>
    <w:rsid w:val="00944951"/>
    <w:rsid w:val="009465B1"/>
    <w:rsid w:val="00947FE0"/>
    <w:rsid w:val="009508C5"/>
    <w:rsid w:val="00951852"/>
    <w:rsid w:val="00952912"/>
    <w:rsid w:val="00952DB2"/>
    <w:rsid w:val="009531C9"/>
    <w:rsid w:val="009534A0"/>
    <w:rsid w:val="009534B6"/>
    <w:rsid w:val="00954201"/>
    <w:rsid w:val="009544CF"/>
    <w:rsid w:val="00955204"/>
    <w:rsid w:val="00956537"/>
    <w:rsid w:val="0095722F"/>
    <w:rsid w:val="00957376"/>
    <w:rsid w:val="009603E0"/>
    <w:rsid w:val="00961707"/>
    <w:rsid w:val="00963630"/>
    <w:rsid w:val="00963698"/>
    <w:rsid w:val="00963C55"/>
    <w:rsid w:val="009656C7"/>
    <w:rsid w:val="00965A71"/>
    <w:rsid w:val="00967023"/>
    <w:rsid w:val="009704C2"/>
    <w:rsid w:val="009714A2"/>
    <w:rsid w:val="00972A9A"/>
    <w:rsid w:val="0097344E"/>
    <w:rsid w:val="00973C02"/>
    <w:rsid w:val="00974634"/>
    <w:rsid w:val="00974AA3"/>
    <w:rsid w:val="0097509E"/>
    <w:rsid w:val="00975EB7"/>
    <w:rsid w:val="00976692"/>
    <w:rsid w:val="009801B4"/>
    <w:rsid w:val="00981931"/>
    <w:rsid w:val="00981C6B"/>
    <w:rsid w:val="009827A9"/>
    <w:rsid w:val="00983871"/>
    <w:rsid w:val="00984D9B"/>
    <w:rsid w:val="00986FD7"/>
    <w:rsid w:val="00990BB3"/>
    <w:rsid w:val="00990D97"/>
    <w:rsid w:val="009912FB"/>
    <w:rsid w:val="0099281A"/>
    <w:rsid w:val="00994BC9"/>
    <w:rsid w:val="009963E3"/>
    <w:rsid w:val="00996DF7"/>
    <w:rsid w:val="009A1CE9"/>
    <w:rsid w:val="009A5923"/>
    <w:rsid w:val="009A6229"/>
    <w:rsid w:val="009B1E98"/>
    <w:rsid w:val="009B3E40"/>
    <w:rsid w:val="009B77EB"/>
    <w:rsid w:val="009C1F17"/>
    <w:rsid w:val="009C2383"/>
    <w:rsid w:val="009C344E"/>
    <w:rsid w:val="009C4B75"/>
    <w:rsid w:val="009C5883"/>
    <w:rsid w:val="009C5B20"/>
    <w:rsid w:val="009C5E14"/>
    <w:rsid w:val="009C724D"/>
    <w:rsid w:val="009D40B8"/>
    <w:rsid w:val="009D48F9"/>
    <w:rsid w:val="009D4FB6"/>
    <w:rsid w:val="009D6CAA"/>
    <w:rsid w:val="009D72AE"/>
    <w:rsid w:val="009E052D"/>
    <w:rsid w:val="009E332B"/>
    <w:rsid w:val="009E37FA"/>
    <w:rsid w:val="009E5386"/>
    <w:rsid w:val="009E551C"/>
    <w:rsid w:val="009E5F4F"/>
    <w:rsid w:val="009E7119"/>
    <w:rsid w:val="009F043B"/>
    <w:rsid w:val="009F0946"/>
    <w:rsid w:val="009F0B8C"/>
    <w:rsid w:val="009F0CB9"/>
    <w:rsid w:val="009F0CDB"/>
    <w:rsid w:val="009F2A15"/>
    <w:rsid w:val="009F483D"/>
    <w:rsid w:val="009F6662"/>
    <w:rsid w:val="009F7143"/>
    <w:rsid w:val="009F7DDC"/>
    <w:rsid w:val="00A00317"/>
    <w:rsid w:val="00A006C1"/>
    <w:rsid w:val="00A00EB8"/>
    <w:rsid w:val="00A01630"/>
    <w:rsid w:val="00A01839"/>
    <w:rsid w:val="00A01D22"/>
    <w:rsid w:val="00A02D25"/>
    <w:rsid w:val="00A02F7C"/>
    <w:rsid w:val="00A03175"/>
    <w:rsid w:val="00A03570"/>
    <w:rsid w:val="00A04C81"/>
    <w:rsid w:val="00A056B0"/>
    <w:rsid w:val="00A06E45"/>
    <w:rsid w:val="00A075AF"/>
    <w:rsid w:val="00A11489"/>
    <w:rsid w:val="00A1200E"/>
    <w:rsid w:val="00A14339"/>
    <w:rsid w:val="00A1493A"/>
    <w:rsid w:val="00A167D2"/>
    <w:rsid w:val="00A16BDB"/>
    <w:rsid w:val="00A22280"/>
    <w:rsid w:val="00A22299"/>
    <w:rsid w:val="00A22C0A"/>
    <w:rsid w:val="00A231D9"/>
    <w:rsid w:val="00A23202"/>
    <w:rsid w:val="00A24CA8"/>
    <w:rsid w:val="00A26892"/>
    <w:rsid w:val="00A27EC8"/>
    <w:rsid w:val="00A307CC"/>
    <w:rsid w:val="00A31373"/>
    <w:rsid w:val="00A314BA"/>
    <w:rsid w:val="00A32CF7"/>
    <w:rsid w:val="00A3310A"/>
    <w:rsid w:val="00A33658"/>
    <w:rsid w:val="00A33AF0"/>
    <w:rsid w:val="00A341FF"/>
    <w:rsid w:val="00A35C34"/>
    <w:rsid w:val="00A35F47"/>
    <w:rsid w:val="00A36287"/>
    <w:rsid w:val="00A365FA"/>
    <w:rsid w:val="00A37A29"/>
    <w:rsid w:val="00A37DC6"/>
    <w:rsid w:val="00A4023D"/>
    <w:rsid w:val="00A406E4"/>
    <w:rsid w:val="00A407BD"/>
    <w:rsid w:val="00A41603"/>
    <w:rsid w:val="00A43532"/>
    <w:rsid w:val="00A444C4"/>
    <w:rsid w:val="00A446D0"/>
    <w:rsid w:val="00A4527B"/>
    <w:rsid w:val="00A46D43"/>
    <w:rsid w:val="00A5047B"/>
    <w:rsid w:val="00A50A47"/>
    <w:rsid w:val="00A524FD"/>
    <w:rsid w:val="00A52F6C"/>
    <w:rsid w:val="00A5440D"/>
    <w:rsid w:val="00A549FB"/>
    <w:rsid w:val="00A56062"/>
    <w:rsid w:val="00A57064"/>
    <w:rsid w:val="00A57AD2"/>
    <w:rsid w:val="00A60321"/>
    <w:rsid w:val="00A608B4"/>
    <w:rsid w:val="00A61392"/>
    <w:rsid w:val="00A631A0"/>
    <w:rsid w:val="00A6341C"/>
    <w:rsid w:val="00A63A7F"/>
    <w:rsid w:val="00A63B9A"/>
    <w:rsid w:val="00A641EC"/>
    <w:rsid w:val="00A6465A"/>
    <w:rsid w:val="00A6474F"/>
    <w:rsid w:val="00A64DF2"/>
    <w:rsid w:val="00A654A3"/>
    <w:rsid w:val="00A66DBB"/>
    <w:rsid w:val="00A66FEB"/>
    <w:rsid w:val="00A67867"/>
    <w:rsid w:val="00A7050D"/>
    <w:rsid w:val="00A70E76"/>
    <w:rsid w:val="00A72E48"/>
    <w:rsid w:val="00A7422A"/>
    <w:rsid w:val="00A75A9E"/>
    <w:rsid w:val="00A7706A"/>
    <w:rsid w:val="00A8009E"/>
    <w:rsid w:val="00A80AF0"/>
    <w:rsid w:val="00A80E34"/>
    <w:rsid w:val="00A820B9"/>
    <w:rsid w:val="00A82CB3"/>
    <w:rsid w:val="00A82D62"/>
    <w:rsid w:val="00A8332C"/>
    <w:rsid w:val="00A83E6D"/>
    <w:rsid w:val="00A84AFB"/>
    <w:rsid w:val="00A84E3D"/>
    <w:rsid w:val="00A85213"/>
    <w:rsid w:val="00A855C7"/>
    <w:rsid w:val="00A863FF"/>
    <w:rsid w:val="00A8703D"/>
    <w:rsid w:val="00A878AD"/>
    <w:rsid w:val="00A905B0"/>
    <w:rsid w:val="00A90E47"/>
    <w:rsid w:val="00A9140C"/>
    <w:rsid w:val="00A91B27"/>
    <w:rsid w:val="00A922F8"/>
    <w:rsid w:val="00A9243C"/>
    <w:rsid w:val="00A92C0C"/>
    <w:rsid w:val="00A93B51"/>
    <w:rsid w:val="00A95390"/>
    <w:rsid w:val="00A960C8"/>
    <w:rsid w:val="00A96519"/>
    <w:rsid w:val="00AA01B4"/>
    <w:rsid w:val="00AA1399"/>
    <w:rsid w:val="00AA2713"/>
    <w:rsid w:val="00AA290A"/>
    <w:rsid w:val="00AA46D0"/>
    <w:rsid w:val="00AA580C"/>
    <w:rsid w:val="00AA6A9D"/>
    <w:rsid w:val="00AA6ED0"/>
    <w:rsid w:val="00AA71F3"/>
    <w:rsid w:val="00AA7383"/>
    <w:rsid w:val="00AB10BC"/>
    <w:rsid w:val="00AB28DD"/>
    <w:rsid w:val="00AB2B1B"/>
    <w:rsid w:val="00AB3668"/>
    <w:rsid w:val="00AB6AE6"/>
    <w:rsid w:val="00AB7122"/>
    <w:rsid w:val="00AB7EC1"/>
    <w:rsid w:val="00AC0412"/>
    <w:rsid w:val="00AC0765"/>
    <w:rsid w:val="00AC144F"/>
    <w:rsid w:val="00AC2B78"/>
    <w:rsid w:val="00AC3EEF"/>
    <w:rsid w:val="00AC3F82"/>
    <w:rsid w:val="00AC7CC2"/>
    <w:rsid w:val="00AD1798"/>
    <w:rsid w:val="00AD27A7"/>
    <w:rsid w:val="00AD4E93"/>
    <w:rsid w:val="00AD4E9B"/>
    <w:rsid w:val="00AD665C"/>
    <w:rsid w:val="00AE02BC"/>
    <w:rsid w:val="00AE1353"/>
    <w:rsid w:val="00AE1525"/>
    <w:rsid w:val="00AE2262"/>
    <w:rsid w:val="00AE3945"/>
    <w:rsid w:val="00AE3DBE"/>
    <w:rsid w:val="00AE5A42"/>
    <w:rsid w:val="00AE62DB"/>
    <w:rsid w:val="00AE77FD"/>
    <w:rsid w:val="00AE7AAB"/>
    <w:rsid w:val="00AF10D5"/>
    <w:rsid w:val="00AF3FA3"/>
    <w:rsid w:val="00AF688D"/>
    <w:rsid w:val="00AF7938"/>
    <w:rsid w:val="00B0230C"/>
    <w:rsid w:val="00B04EDB"/>
    <w:rsid w:val="00B07126"/>
    <w:rsid w:val="00B07EF7"/>
    <w:rsid w:val="00B105E2"/>
    <w:rsid w:val="00B10B8B"/>
    <w:rsid w:val="00B110AA"/>
    <w:rsid w:val="00B14EDD"/>
    <w:rsid w:val="00B15131"/>
    <w:rsid w:val="00B15EE2"/>
    <w:rsid w:val="00B167E8"/>
    <w:rsid w:val="00B16BD5"/>
    <w:rsid w:val="00B1771A"/>
    <w:rsid w:val="00B2474B"/>
    <w:rsid w:val="00B26292"/>
    <w:rsid w:val="00B26555"/>
    <w:rsid w:val="00B26696"/>
    <w:rsid w:val="00B2671E"/>
    <w:rsid w:val="00B2770A"/>
    <w:rsid w:val="00B27AF9"/>
    <w:rsid w:val="00B27C62"/>
    <w:rsid w:val="00B3202D"/>
    <w:rsid w:val="00B33347"/>
    <w:rsid w:val="00B33437"/>
    <w:rsid w:val="00B33D0E"/>
    <w:rsid w:val="00B34B22"/>
    <w:rsid w:val="00B35479"/>
    <w:rsid w:val="00B3705F"/>
    <w:rsid w:val="00B41CBD"/>
    <w:rsid w:val="00B43886"/>
    <w:rsid w:val="00B439AD"/>
    <w:rsid w:val="00B443D7"/>
    <w:rsid w:val="00B4464A"/>
    <w:rsid w:val="00B460A2"/>
    <w:rsid w:val="00B46AA5"/>
    <w:rsid w:val="00B47351"/>
    <w:rsid w:val="00B473D0"/>
    <w:rsid w:val="00B47463"/>
    <w:rsid w:val="00B47FFB"/>
    <w:rsid w:val="00B51808"/>
    <w:rsid w:val="00B52C08"/>
    <w:rsid w:val="00B537B9"/>
    <w:rsid w:val="00B55021"/>
    <w:rsid w:val="00B56D75"/>
    <w:rsid w:val="00B57233"/>
    <w:rsid w:val="00B578EC"/>
    <w:rsid w:val="00B606B5"/>
    <w:rsid w:val="00B6226D"/>
    <w:rsid w:val="00B626A6"/>
    <w:rsid w:val="00B64C26"/>
    <w:rsid w:val="00B64DE6"/>
    <w:rsid w:val="00B64EA9"/>
    <w:rsid w:val="00B64F15"/>
    <w:rsid w:val="00B658DD"/>
    <w:rsid w:val="00B666DF"/>
    <w:rsid w:val="00B669FB"/>
    <w:rsid w:val="00B70F1C"/>
    <w:rsid w:val="00B728FB"/>
    <w:rsid w:val="00B72AA7"/>
    <w:rsid w:val="00B72ECD"/>
    <w:rsid w:val="00B740F8"/>
    <w:rsid w:val="00B75738"/>
    <w:rsid w:val="00B75BAC"/>
    <w:rsid w:val="00B75BC5"/>
    <w:rsid w:val="00B76763"/>
    <w:rsid w:val="00B772A8"/>
    <w:rsid w:val="00B77CA4"/>
    <w:rsid w:val="00B77E36"/>
    <w:rsid w:val="00B8213B"/>
    <w:rsid w:val="00B821E5"/>
    <w:rsid w:val="00B82E57"/>
    <w:rsid w:val="00B85C87"/>
    <w:rsid w:val="00B860E4"/>
    <w:rsid w:val="00B8676A"/>
    <w:rsid w:val="00B87965"/>
    <w:rsid w:val="00B90AAE"/>
    <w:rsid w:val="00B91506"/>
    <w:rsid w:val="00B9211E"/>
    <w:rsid w:val="00B9231B"/>
    <w:rsid w:val="00B950AB"/>
    <w:rsid w:val="00B95B1A"/>
    <w:rsid w:val="00B95EB5"/>
    <w:rsid w:val="00B96178"/>
    <w:rsid w:val="00B965F9"/>
    <w:rsid w:val="00B96985"/>
    <w:rsid w:val="00B96AD8"/>
    <w:rsid w:val="00BA0BFE"/>
    <w:rsid w:val="00BA52C2"/>
    <w:rsid w:val="00BA548B"/>
    <w:rsid w:val="00BA753E"/>
    <w:rsid w:val="00BA7A26"/>
    <w:rsid w:val="00BB01DA"/>
    <w:rsid w:val="00BB3C90"/>
    <w:rsid w:val="00BB3FC2"/>
    <w:rsid w:val="00BB4CAB"/>
    <w:rsid w:val="00BB6022"/>
    <w:rsid w:val="00BB7230"/>
    <w:rsid w:val="00BC1530"/>
    <w:rsid w:val="00BC2FB1"/>
    <w:rsid w:val="00BC376C"/>
    <w:rsid w:val="00BC467B"/>
    <w:rsid w:val="00BC494A"/>
    <w:rsid w:val="00BC5803"/>
    <w:rsid w:val="00BC6A1E"/>
    <w:rsid w:val="00BC6F34"/>
    <w:rsid w:val="00BC7F86"/>
    <w:rsid w:val="00BD0C8D"/>
    <w:rsid w:val="00BD2927"/>
    <w:rsid w:val="00BD2EB1"/>
    <w:rsid w:val="00BD34D9"/>
    <w:rsid w:val="00BD39BE"/>
    <w:rsid w:val="00BD3B66"/>
    <w:rsid w:val="00BD452F"/>
    <w:rsid w:val="00BD48DC"/>
    <w:rsid w:val="00BD4E53"/>
    <w:rsid w:val="00BD510B"/>
    <w:rsid w:val="00BD639C"/>
    <w:rsid w:val="00BD6608"/>
    <w:rsid w:val="00BE12C9"/>
    <w:rsid w:val="00BE14E3"/>
    <w:rsid w:val="00BE1A0F"/>
    <w:rsid w:val="00BE3F11"/>
    <w:rsid w:val="00BE498D"/>
    <w:rsid w:val="00BE4EFF"/>
    <w:rsid w:val="00BE6DEE"/>
    <w:rsid w:val="00BE6FA4"/>
    <w:rsid w:val="00BF064E"/>
    <w:rsid w:val="00BF1D3D"/>
    <w:rsid w:val="00BF2DBF"/>
    <w:rsid w:val="00BF3726"/>
    <w:rsid w:val="00BF53D8"/>
    <w:rsid w:val="00BF66BD"/>
    <w:rsid w:val="00C0013A"/>
    <w:rsid w:val="00C00B21"/>
    <w:rsid w:val="00C010F9"/>
    <w:rsid w:val="00C04541"/>
    <w:rsid w:val="00C0548C"/>
    <w:rsid w:val="00C11C17"/>
    <w:rsid w:val="00C120B4"/>
    <w:rsid w:val="00C121E2"/>
    <w:rsid w:val="00C13918"/>
    <w:rsid w:val="00C13AD9"/>
    <w:rsid w:val="00C14EFC"/>
    <w:rsid w:val="00C15517"/>
    <w:rsid w:val="00C16BFC"/>
    <w:rsid w:val="00C16C82"/>
    <w:rsid w:val="00C177C4"/>
    <w:rsid w:val="00C20344"/>
    <w:rsid w:val="00C2111E"/>
    <w:rsid w:val="00C21159"/>
    <w:rsid w:val="00C229B9"/>
    <w:rsid w:val="00C22C1A"/>
    <w:rsid w:val="00C268D4"/>
    <w:rsid w:val="00C26B17"/>
    <w:rsid w:val="00C26E44"/>
    <w:rsid w:val="00C2727C"/>
    <w:rsid w:val="00C32EB8"/>
    <w:rsid w:val="00C3346B"/>
    <w:rsid w:val="00C335BD"/>
    <w:rsid w:val="00C34BF4"/>
    <w:rsid w:val="00C36AFC"/>
    <w:rsid w:val="00C37304"/>
    <w:rsid w:val="00C40C21"/>
    <w:rsid w:val="00C41272"/>
    <w:rsid w:val="00C4241A"/>
    <w:rsid w:val="00C42C3E"/>
    <w:rsid w:val="00C4361F"/>
    <w:rsid w:val="00C441E8"/>
    <w:rsid w:val="00C467B2"/>
    <w:rsid w:val="00C502FF"/>
    <w:rsid w:val="00C51471"/>
    <w:rsid w:val="00C537AF"/>
    <w:rsid w:val="00C540C6"/>
    <w:rsid w:val="00C54945"/>
    <w:rsid w:val="00C565A3"/>
    <w:rsid w:val="00C56F5B"/>
    <w:rsid w:val="00C576A5"/>
    <w:rsid w:val="00C60EC5"/>
    <w:rsid w:val="00C61EA9"/>
    <w:rsid w:val="00C61FCF"/>
    <w:rsid w:val="00C625A4"/>
    <w:rsid w:val="00C62671"/>
    <w:rsid w:val="00C65577"/>
    <w:rsid w:val="00C65912"/>
    <w:rsid w:val="00C65ACC"/>
    <w:rsid w:val="00C65EED"/>
    <w:rsid w:val="00C663A3"/>
    <w:rsid w:val="00C6723B"/>
    <w:rsid w:val="00C67BAF"/>
    <w:rsid w:val="00C7075D"/>
    <w:rsid w:val="00C723BA"/>
    <w:rsid w:val="00C72535"/>
    <w:rsid w:val="00C72AD0"/>
    <w:rsid w:val="00C732A4"/>
    <w:rsid w:val="00C7427C"/>
    <w:rsid w:val="00C742A6"/>
    <w:rsid w:val="00C75CAF"/>
    <w:rsid w:val="00C76860"/>
    <w:rsid w:val="00C76CC7"/>
    <w:rsid w:val="00C7736D"/>
    <w:rsid w:val="00C77B57"/>
    <w:rsid w:val="00C77DD7"/>
    <w:rsid w:val="00C8001C"/>
    <w:rsid w:val="00C80135"/>
    <w:rsid w:val="00C80B18"/>
    <w:rsid w:val="00C81C8A"/>
    <w:rsid w:val="00C825B0"/>
    <w:rsid w:val="00C82905"/>
    <w:rsid w:val="00C82F0E"/>
    <w:rsid w:val="00C8484D"/>
    <w:rsid w:val="00C8552A"/>
    <w:rsid w:val="00C857D1"/>
    <w:rsid w:val="00C8610A"/>
    <w:rsid w:val="00C86512"/>
    <w:rsid w:val="00C87CAA"/>
    <w:rsid w:val="00C90654"/>
    <w:rsid w:val="00C907DB"/>
    <w:rsid w:val="00C92CAC"/>
    <w:rsid w:val="00C934E3"/>
    <w:rsid w:val="00C95F9E"/>
    <w:rsid w:val="00C966DA"/>
    <w:rsid w:val="00C97EDF"/>
    <w:rsid w:val="00CA0942"/>
    <w:rsid w:val="00CA0991"/>
    <w:rsid w:val="00CA0D76"/>
    <w:rsid w:val="00CA1A48"/>
    <w:rsid w:val="00CA1E30"/>
    <w:rsid w:val="00CA29A0"/>
    <w:rsid w:val="00CA31EB"/>
    <w:rsid w:val="00CA34E0"/>
    <w:rsid w:val="00CA4149"/>
    <w:rsid w:val="00CA5B20"/>
    <w:rsid w:val="00CA5BBD"/>
    <w:rsid w:val="00CA7844"/>
    <w:rsid w:val="00CA7B96"/>
    <w:rsid w:val="00CB080E"/>
    <w:rsid w:val="00CB0CCC"/>
    <w:rsid w:val="00CB1161"/>
    <w:rsid w:val="00CB3436"/>
    <w:rsid w:val="00CB383C"/>
    <w:rsid w:val="00CB5243"/>
    <w:rsid w:val="00CB65B1"/>
    <w:rsid w:val="00CB6F0E"/>
    <w:rsid w:val="00CB6F62"/>
    <w:rsid w:val="00CC1357"/>
    <w:rsid w:val="00CC1E31"/>
    <w:rsid w:val="00CC2483"/>
    <w:rsid w:val="00CC24F8"/>
    <w:rsid w:val="00CC282B"/>
    <w:rsid w:val="00CC3610"/>
    <w:rsid w:val="00CC5184"/>
    <w:rsid w:val="00CC726E"/>
    <w:rsid w:val="00CC7AA0"/>
    <w:rsid w:val="00CC7F0A"/>
    <w:rsid w:val="00CD165A"/>
    <w:rsid w:val="00CD1DC4"/>
    <w:rsid w:val="00CD258A"/>
    <w:rsid w:val="00CD2C22"/>
    <w:rsid w:val="00CD3160"/>
    <w:rsid w:val="00CD33E7"/>
    <w:rsid w:val="00CD557D"/>
    <w:rsid w:val="00CD69EE"/>
    <w:rsid w:val="00CD7E90"/>
    <w:rsid w:val="00CD7F74"/>
    <w:rsid w:val="00CE03E3"/>
    <w:rsid w:val="00CE0E15"/>
    <w:rsid w:val="00CE1EFE"/>
    <w:rsid w:val="00CE27CA"/>
    <w:rsid w:val="00CE443C"/>
    <w:rsid w:val="00CE4A37"/>
    <w:rsid w:val="00CE4C16"/>
    <w:rsid w:val="00CE4D3A"/>
    <w:rsid w:val="00CE634F"/>
    <w:rsid w:val="00CF0B08"/>
    <w:rsid w:val="00CF265D"/>
    <w:rsid w:val="00CF44E6"/>
    <w:rsid w:val="00CF4DC0"/>
    <w:rsid w:val="00CF6E1D"/>
    <w:rsid w:val="00CF7A5D"/>
    <w:rsid w:val="00D04287"/>
    <w:rsid w:val="00D04764"/>
    <w:rsid w:val="00D04D1C"/>
    <w:rsid w:val="00D06351"/>
    <w:rsid w:val="00D0712A"/>
    <w:rsid w:val="00D07530"/>
    <w:rsid w:val="00D07715"/>
    <w:rsid w:val="00D1055A"/>
    <w:rsid w:val="00D1083D"/>
    <w:rsid w:val="00D12634"/>
    <w:rsid w:val="00D13708"/>
    <w:rsid w:val="00D14827"/>
    <w:rsid w:val="00D15A19"/>
    <w:rsid w:val="00D15B63"/>
    <w:rsid w:val="00D163C5"/>
    <w:rsid w:val="00D167DB"/>
    <w:rsid w:val="00D21C31"/>
    <w:rsid w:val="00D21EC1"/>
    <w:rsid w:val="00D22749"/>
    <w:rsid w:val="00D2357C"/>
    <w:rsid w:val="00D2471E"/>
    <w:rsid w:val="00D24972"/>
    <w:rsid w:val="00D25CB5"/>
    <w:rsid w:val="00D25F09"/>
    <w:rsid w:val="00D303F8"/>
    <w:rsid w:val="00D304E6"/>
    <w:rsid w:val="00D3141F"/>
    <w:rsid w:val="00D33A03"/>
    <w:rsid w:val="00D34693"/>
    <w:rsid w:val="00D34964"/>
    <w:rsid w:val="00D40206"/>
    <w:rsid w:val="00D41509"/>
    <w:rsid w:val="00D42B9F"/>
    <w:rsid w:val="00D45A13"/>
    <w:rsid w:val="00D46B9F"/>
    <w:rsid w:val="00D47B10"/>
    <w:rsid w:val="00D50EEB"/>
    <w:rsid w:val="00D51550"/>
    <w:rsid w:val="00D51942"/>
    <w:rsid w:val="00D51A5C"/>
    <w:rsid w:val="00D523CD"/>
    <w:rsid w:val="00D523DB"/>
    <w:rsid w:val="00D52EF4"/>
    <w:rsid w:val="00D533A9"/>
    <w:rsid w:val="00D5470A"/>
    <w:rsid w:val="00D55E5B"/>
    <w:rsid w:val="00D5675A"/>
    <w:rsid w:val="00D602A0"/>
    <w:rsid w:val="00D60487"/>
    <w:rsid w:val="00D612A7"/>
    <w:rsid w:val="00D6179F"/>
    <w:rsid w:val="00D61FCA"/>
    <w:rsid w:val="00D621E6"/>
    <w:rsid w:val="00D62F1B"/>
    <w:rsid w:val="00D63B8A"/>
    <w:rsid w:val="00D63C51"/>
    <w:rsid w:val="00D65F16"/>
    <w:rsid w:val="00D66F19"/>
    <w:rsid w:val="00D70787"/>
    <w:rsid w:val="00D72844"/>
    <w:rsid w:val="00D728AE"/>
    <w:rsid w:val="00D73365"/>
    <w:rsid w:val="00D7614E"/>
    <w:rsid w:val="00D7669B"/>
    <w:rsid w:val="00D77F85"/>
    <w:rsid w:val="00D805E6"/>
    <w:rsid w:val="00D80859"/>
    <w:rsid w:val="00D811D7"/>
    <w:rsid w:val="00D813A8"/>
    <w:rsid w:val="00D821CA"/>
    <w:rsid w:val="00D83005"/>
    <w:rsid w:val="00D83A37"/>
    <w:rsid w:val="00D84768"/>
    <w:rsid w:val="00D85B12"/>
    <w:rsid w:val="00D85E30"/>
    <w:rsid w:val="00D87EB6"/>
    <w:rsid w:val="00D90F93"/>
    <w:rsid w:val="00D943BE"/>
    <w:rsid w:val="00D97012"/>
    <w:rsid w:val="00D9719E"/>
    <w:rsid w:val="00D97355"/>
    <w:rsid w:val="00D974DB"/>
    <w:rsid w:val="00DA0295"/>
    <w:rsid w:val="00DA1009"/>
    <w:rsid w:val="00DA2B87"/>
    <w:rsid w:val="00DA2CDB"/>
    <w:rsid w:val="00DA42F0"/>
    <w:rsid w:val="00DA443A"/>
    <w:rsid w:val="00DA4F1A"/>
    <w:rsid w:val="00DA667F"/>
    <w:rsid w:val="00DA722A"/>
    <w:rsid w:val="00DA7772"/>
    <w:rsid w:val="00DB0431"/>
    <w:rsid w:val="00DB063D"/>
    <w:rsid w:val="00DB0998"/>
    <w:rsid w:val="00DB17D5"/>
    <w:rsid w:val="00DB1DE7"/>
    <w:rsid w:val="00DB2211"/>
    <w:rsid w:val="00DB2F66"/>
    <w:rsid w:val="00DB408C"/>
    <w:rsid w:val="00DB5996"/>
    <w:rsid w:val="00DB5A62"/>
    <w:rsid w:val="00DB7FBA"/>
    <w:rsid w:val="00DC1A3D"/>
    <w:rsid w:val="00DC3735"/>
    <w:rsid w:val="00DC4C2B"/>
    <w:rsid w:val="00DC51F0"/>
    <w:rsid w:val="00DC5424"/>
    <w:rsid w:val="00DC6198"/>
    <w:rsid w:val="00DC67F6"/>
    <w:rsid w:val="00DC7EEA"/>
    <w:rsid w:val="00DD0446"/>
    <w:rsid w:val="00DD0D70"/>
    <w:rsid w:val="00DD10DC"/>
    <w:rsid w:val="00DD1570"/>
    <w:rsid w:val="00DD15B1"/>
    <w:rsid w:val="00DD2248"/>
    <w:rsid w:val="00DD22D2"/>
    <w:rsid w:val="00DD28B1"/>
    <w:rsid w:val="00DD2D7D"/>
    <w:rsid w:val="00DD3AFB"/>
    <w:rsid w:val="00DD570A"/>
    <w:rsid w:val="00DD579D"/>
    <w:rsid w:val="00DD7450"/>
    <w:rsid w:val="00DD75E5"/>
    <w:rsid w:val="00DD777F"/>
    <w:rsid w:val="00DE1366"/>
    <w:rsid w:val="00DE1645"/>
    <w:rsid w:val="00DE2BFC"/>
    <w:rsid w:val="00DE37D1"/>
    <w:rsid w:val="00DE4D8A"/>
    <w:rsid w:val="00DE6177"/>
    <w:rsid w:val="00DE7FC0"/>
    <w:rsid w:val="00DF21B4"/>
    <w:rsid w:val="00DF27D6"/>
    <w:rsid w:val="00DF33E9"/>
    <w:rsid w:val="00DF3C2D"/>
    <w:rsid w:val="00DF641A"/>
    <w:rsid w:val="00DF68FC"/>
    <w:rsid w:val="00E022ED"/>
    <w:rsid w:val="00E04D17"/>
    <w:rsid w:val="00E06979"/>
    <w:rsid w:val="00E07F9C"/>
    <w:rsid w:val="00E103F0"/>
    <w:rsid w:val="00E10734"/>
    <w:rsid w:val="00E120F5"/>
    <w:rsid w:val="00E148B6"/>
    <w:rsid w:val="00E17278"/>
    <w:rsid w:val="00E21E63"/>
    <w:rsid w:val="00E21FE0"/>
    <w:rsid w:val="00E23166"/>
    <w:rsid w:val="00E23EBF"/>
    <w:rsid w:val="00E25DC2"/>
    <w:rsid w:val="00E25EEC"/>
    <w:rsid w:val="00E25FFE"/>
    <w:rsid w:val="00E26EE0"/>
    <w:rsid w:val="00E32519"/>
    <w:rsid w:val="00E32600"/>
    <w:rsid w:val="00E33436"/>
    <w:rsid w:val="00E343CB"/>
    <w:rsid w:val="00E3485A"/>
    <w:rsid w:val="00E35FD9"/>
    <w:rsid w:val="00E37916"/>
    <w:rsid w:val="00E409F1"/>
    <w:rsid w:val="00E4116E"/>
    <w:rsid w:val="00E41F20"/>
    <w:rsid w:val="00E4394E"/>
    <w:rsid w:val="00E45D8D"/>
    <w:rsid w:val="00E47AC5"/>
    <w:rsid w:val="00E51D03"/>
    <w:rsid w:val="00E52851"/>
    <w:rsid w:val="00E544AE"/>
    <w:rsid w:val="00E545AA"/>
    <w:rsid w:val="00E545F2"/>
    <w:rsid w:val="00E54B06"/>
    <w:rsid w:val="00E54E3E"/>
    <w:rsid w:val="00E559C5"/>
    <w:rsid w:val="00E57C64"/>
    <w:rsid w:val="00E57F49"/>
    <w:rsid w:val="00E607E9"/>
    <w:rsid w:val="00E6150A"/>
    <w:rsid w:val="00E62949"/>
    <w:rsid w:val="00E62F9D"/>
    <w:rsid w:val="00E63C36"/>
    <w:rsid w:val="00E64F5C"/>
    <w:rsid w:val="00E65209"/>
    <w:rsid w:val="00E65E18"/>
    <w:rsid w:val="00E65F68"/>
    <w:rsid w:val="00E7030F"/>
    <w:rsid w:val="00E70577"/>
    <w:rsid w:val="00E726B0"/>
    <w:rsid w:val="00E7427B"/>
    <w:rsid w:val="00E765B0"/>
    <w:rsid w:val="00E76CAA"/>
    <w:rsid w:val="00E77544"/>
    <w:rsid w:val="00E80404"/>
    <w:rsid w:val="00E80EF7"/>
    <w:rsid w:val="00E83C71"/>
    <w:rsid w:val="00E85DBE"/>
    <w:rsid w:val="00E85EFA"/>
    <w:rsid w:val="00E870F6"/>
    <w:rsid w:val="00E91710"/>
    <w:rsid w:val="00E919C0"/>
    <w:rsid w:val="00E927B0"/>
    <w:rsid w:val="00E94F22"/>
    <w:rsid w:val="00E97FA0"/>
    <w:rsid w:val="00EA241C"/>
    <w:rsid w:val="00EA288D"/>
    <w:rsid w:val="00EA333C"/>
    <w:rsid w:val="00EA38B3"/>
    <w:rsid w:val="00EA416B"/>
    <w:rsid w:val="00EA4C39"/>
    <w:rsid w:val="00EA5026"/>
    <w:rsid w:val="00EA6871"/>
    <w:rsid w:val="00EA71A1"/>
    <w:rsid w:val="00EB00BD"/>
    <w:rsid w:val="00EB040E"/>
    <w:rsid w:val="00EB051F"/>
    <w:rsid w:val="00EB13F7"/>
    <w:rsid w:val="00EB3517"/>
    <w:rsid w:val="00EB43D6"/>
    <w:rsid w:val="00EB45FD"/>
    <w:rsid w:val="00EB477D"/>
    <w:rsid w:val="00EB5C55"/>
    <w:rsid w:val="00EB6FF8"/>
    <w:rsid w:val="00EC08C4"/>
    <w:rsid w:val="00EC0CA9"/>
    <w:rsid w:val="00EC0F27"/>
    <w:rsid w:val="00EC1A1A"/>
    <w:rsid w:val="00EC347C"/>
    <w:rsid w:val="00EC3FEE"/>
    <w:rsid w:val="00EC7BCA"/>
    <w:rsid w:val="00ED0049"/>
    <w:rsid w:val="00ED0243"/>
    <w:rsid w:val="00ED4128"/>
    <w:rsid w:val="00ED43F5"/>
    <w:rsid w:val="00ED4B23"/>
    <w:rsid w:val="00ED5839"/>
    <w:rsid w:val="00ED5C5C"/>
    <w:rsid w:val="00EE28B9"/>
    <w:rsid w:val="00EE3815"/>
    <w:rsid w:val="00EE3ACF"/>
    <w:rsid w:val="00EE3DDD"/>
    <w:rsid w:val="00EE492A"/>
    <w:rsid w:val="00EE5C05"/>
    <w:rsid w:val="00EE6332"/>
    <w:rsid w:val="00EE649C"/>
    <w:rsid w:val="00EE66AD"/>
    <w:rsid w:val="00EF1034"/>
    <w:rsid w:val="00EF191B"/>
    <w:rsid w:val="00EF1DEC"/>
    <w:rsid w:val="00EF1F5A"/>
    <w:rsid w:val="00EF2F54"/>
    <w:rsid w:val="00EF2FE9"/>
    <w:rsid w:val="00EF34C7"/>
    <w:rsid w:val="00EF66E6"/>
    <w:rsid w:val="00EF6792"/>
    <w:rsid w:val="00F00E8F"/>
    <w:rsid w:val="00F0135A"/>
    <w:rsid w:val="00F02024"/>
    <w:rsid w:val="00F025F5"/>
    <w:rsid w:val="00F05127"/>
    <w:rsid w:val="00F05BDB"/>
    <w:rsid w:val="00F05F8F"/>
    <w:rsid w:val="00F06656"/>
    <w:rsid w:val="00F07158"/>
    <w:rsid w:val="00F07B66"/>
    <w:rsid w:val="00F10504"/>
    <w:rsid w:val="00F1081F"/>
    <w:rsid w:val="00F12A37"/>
    <w:rsid w:val="00F12DF4"/>
    <w:rsid w:val="00F13161"/>
    <w:rsid w:val="00F13974"/>
    <w:rsid w:val="00F13E4F"/>
    <w:rsid w:val="00F14181"/>
    <w:rsid w:val="00F164AA"/>
    <w:rsid w:val="00F20120"/>
    <w:rsid w:val="00F201EA"/>
    <w:rsid w:val="00F20430"/>
    <w:rsid w:val="00F2052D"/>
    <w:rsid w:val="00F20D12"/>
    <w:rsid w:val="00F217D0"/>
    <w:rsid w:val="00F22AF3"/>
    <w:rsid w:val="00F24333"/>
    <w:rsid w:val="00F24D2B"/>
    <w:rsid w:val="00F253CF"/>
    <w:rsid w:val="00F2758E"/>
    <w:rsid w:val="00F2768A"/>
    <w:rsid w:val="00F32A1C"/>
    <w:rsid w:val="00F34F27"/>
    <w:rsid w:val="00F371B0"/>
    <w:rsid w:val="00F37A59"/>
    <w:rsid w:val="00F404E5"/>
    <w:rsid w:val="00F40645"/>
    <w:rsid w:val="00F4079E"/>
    <w:rsid w:val="00F40BE3"/>
    <w:rsid w:val="00F40E21"/>
    <w:rsid w:val="00F42C39"/>
    <w:rsid w:val="00F4355D"/>
    <w:rsid w:val="00F43AE1"/>
    <w:rsid w:val="00F43B0A"/>
    <w:rsid w:val="00F43D20"/>
    <w:rsid w:val="00F45533"/>
    <w:rsid w:val="00F455C0"/>
    <w:rsid w:val="00F45DC7"/>
    <w:rsid w:val="00F46A2D"/>
    <w:rsid w:val="00F530E8"/>
    <w:rsid w:val="00F549F7"/>
    <w:rsid w:val="00F56204"/>
    <w:rsid w:val="00F57977"/>
    <w:rsid w:val="00F57B2D"/>
    <w:rsid w:val="00F60392"/>
    <w:rsid w:val="00F604FE"/>
    <w:rsid w:val="00F606F8"/>
    <w:rsid w:val="00F612E2"/>
    <w:rsid w:val="00F63317"/>
    <w:rsid w:val="00F63F64"/>
    <w:rsid w:val="00F6420E"/>
    <w:rsid w:val="00F646B8"/>
    <w:rsid w:val="00F64C84"/>
    <w:rsid w:val="00F65170"/>
    <w:rsid w:val="00F71846"/>
    <w:rsid w:val="00F7328C"/>
    <w:rsid w:val="00F73612"/>
    <w:rsid w:val="00F73D6E"/>
    <w:rsid w:val="00F74033"/>
    <w:rsid w:val="00F752CC"/>
    <w:rsid w:val="00F75D8B"/>
    <w:rsid w:val="00F7753A"/>
    <w:rsid w:val="00F80513"/>
    <w:rsid w:val="00F80F72"/>
    <w:rsid w:val="00F81E27"/>
    <w:rsid w:val="00F832AC"/>
    <w:rsid w:val="00F83530"/>
    <w:rsid w:val="00F837A1"/>
    <w:rsid w:val="00F83EA2"/>
    <w:rsid w:val="00F840E4"/>
    <w:rsid w:val="00F84FB0"/>
    <w:rsid w:val="00F853D9"/>
    <w:rsid w:val="00F86C95"/>
    <w:rsid w:val="00F87DF3"/>
    <w:rsid w:val="00F9121C"/>
    <w:rsid w:val="00F9177E"/>
    <w:rsid w:val="00F918BE"/>
    <w:rsid w:val="00F93A9E"/>
    <w:rsid w:val="00F978D9"/>
    <w:rsid w:val="00FA06B0"/>
    <w:rsid w:val="00FA1FFC"/>
    <w:rsid w:val="00FA2F16"/>
    <w:rsid w:val="00FA3075"/>
    <w:rsid w:val="00FA38F9"/>
    <w:rsid w:val="00FA3A08"/>
    <w:rsid w:val="00FA46B9"/>
    <w:rsid w:val="00FA4888"/>
    <w:rsid w:val="00FA4E3B"/>
    <w:rsid w:val="00FA76EB"/>
    <w:rsid w:val="00FB1BD3"/>
    <w:rsid w:val="00FB258E"/>
    <w:rsid w:val="00FB3B79"/>
    <w:rsid w:val="00FB4204"/>
    <w:rsid w:val="00FC0004"/>
    <w:rsid w:val="00FC13DD"/>
    <w:rsid w:val="00FC38FA"/>
    <w:rsid w:val="00FC445E"/>
    <w:rsid w:val="00FC506D"/>
    <w:rsid w:val="00FC5306"/>
    <w:rsid w:val="00FC63CF"/>
    <w:rsid w:val="00FC669F"/>
    <w:rsid w:val="00FC6ED0"/>
    <w:rsid w:val="00FD1183"/>
    <w:rsid w:val="00FD4F94"/>
    <w:rsid w:val="00FD7B7D"/>
    <w:rsid w:val="00FD7BA3"/>
    <w:rsid w:val="00FE1049"/>
    <w:rsid w:val="00FE117B"/>
    <w:rsid w:val="00FE12B4"/>
    <w:rsid w:val="00FE1636"/>
    <w:rsid w:val="00FE1824"/>
    <w:rsid w:val="00FE2CDA"/>
    <w:rsid w:val="00FE350D"/>
    <w:rsid w:val="00FE548F"/>
    <w:rsid w:val="00FE5C56"/>
    <w:rsid w:val="00FF096F"/>
    <w:rsid w:val="00FF2CBF"/>
    <w:rsid w:val="00FF3601"/>
    <w:rsid w:val="00FF3CAD"/>
    <w:rsid w:val="00FF4B4E"/>
    <w:rsid w:val="00FF6471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B022E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8C5"/>
    <w:pPr>
      <w:keepNext/>
      <w:spacing w:line="259" w:lineRule="auto"/>
      <w:outlineLvl w:val="0"/>
    </w:pPr>
    <w:rPr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244"/>
    <w:pPr>
      <w:keepNext/>
      <w:ind w:left="735"/>
      <w:outlineLvl w:val="1"/>
    </w:pPr>
    <w:rPr>
      <w:rFonts w:ascii="Verdana" w:hAnsi="Verdan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character" w:customStyle="1" w:styleId="wtemail">
    <w:name w:val="wt_email"/>
    <w:basedOn w:val="DefaultParagraphFont"/>
    <w:rsid w:val="00B35479"/>
  </w:style>
  <w:style w:type="character" w:customStyle="1" w:styleId="Heading1Char">
    <w:name w:val="Heading 1 Char"/>
    <w:basedOn w:val="DefaultParagraphFont"/>
    <w:link w:val="Heading1"/>
    <w:uiPriority w:val="9"/>
    <w:rsid w:val="009508C5"/>
    <w:rPr>
      <w:sz w:val="28"/>
      <w:szCs w:val="2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840244"/>
    <w:pPr>
      <w:ind w:left="737" w:firstLine="3"/>
    </w:pPr>
    <w:rPr>
      <w:rFonts w:ascii="Verdana" w:hAnsi="Verdana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40244"/>
    <w:rPr>
      <w:rFonts w:ascii="Verdana" w:hAnsi="Verdana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0244"/>
    <w:rPr>
      <w:rFonts w:ascii="Verdana" w:hAnsi="Verdana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40244"/>
    <w:pPr>
      <w:ind w:left="1474" w:hanging="4"/>
    </w:pPr>
    <w:rPr>
      <w:rFonts w:ascii="Verdana" w:hAnsi="Verdan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40244"/>
    <w:rPr>
      <w:rFonts w:ascii="Verdana" w:hAnsi="Verdan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04AE3"/>
    <w:pPr>
      <w:ind w:left="1474" w:hanging="739"/>
    </w:pPr>
    <w:rPr>
      <w:rFonts w:ascii="Verdana" w:hAnsi="Verdan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4AE3"/>
    <w:rPr>
      <w:rFonts w:ascii="Verdana" w:hAnsi="Verdana"/>
    </w:rPr>
  </w:style>
  <w:style w:type="paragraph" w:styleId="ListBullet">
    <w:name w:val="List Bullet"/>
    <w:basedOn w:val="Normal"/>
    <w:uiPriority w:val="99"/>
    <w:unhideWhenUsed/>
    <w:rsid w:val="00CD258A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02C-3BB9-479D-BA31-512BB13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6</cp:revision>
  <cp:lastPrinted>2020-01-24T12:04:00Z</cp:lastPrinted>
  <dcterms:created xsi:type="dcterms:W3CDTF">2024-03-12T12:01:00Z</dcterms:created>
  <dcterms:modified xsi:type="dcterms:W3CDTF">2024-03-12T12:38:00Z</dcterms:modified>
</cp:coreProperties>
</file>